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3E83" w14:textId="77777777" w:rsidR="009A414B" w:rsidRPr="00DA6D1D" w:rsidRDefault="009A414B" w:rsidP="00A53A03">
      <w:pPr>
        <w:tabs>
          <w:tab w:val="left" w:leader="underscore" w:pos="9639"/>
        </w:tabs>
        <w:spacing w:after="0" w:line="360" w:lineRule="auto"/>
        <w:jc w:val="both"/>
        <w:rPr>
          <w:rFonts w:ascii="Anteb Alt SemiLight" w:hAnsi="Anteb Alt SemiLight" w:cs="Arial"/>
          <w:sz w:val="18"/>
          <w:szCs w:val="18"/>
        </w:rPr>
      </w:pPr>
      <w:r w:rsidRPr="00DA6D1D">
        <w:rPr>
          <w:rFonts w:ascii="Anteb Alt SemiLight" w:hAnsi="Anteb Alt SemiLight" w:cs="Arial"/>
          <w:sz w:val="18"/>
          <w:szCs w:val="18"/>
        </w:rPr>
        <w:t>Los Estados Financieros de los entes públicos, proveen de información financiera a los principales usuarios de la misma, al Congreso y a los ciudadanos.</w:t>
      </w:r>
    </w:p>
    <w:p w14:paraId="742EE314" w14:textId="77777777" w:rsidR="009A414B" w:rsidRPr="00DA6D1D" w:rsidRDefault="009A414B" w:rsidP="00A53A03">
      <w:pPr>
        <w:tabs>
          <w:tab w:val="left" w:leader="underscore" w:pos="9639"/>
        </w:tabs>
        <w:spacing w:after="0" w:line="360" w:lineRule="auto"/>
        <w:jc w:val="both"/>
        <w:rPr>
          <w:rFonts w:ascii="Anteb Alt SemiLight" w:hAnsi="Anteb Alt SemiLight" w:cs="Arial"/>
          <w:sz w:val="18"/>
          <w:szCs w:val="18"/>
        </w:rPr>
      </w:pPr>
    </w:p>
    <w:p w14:paraId="45CA7F02" w14:textId="77777777" w:rsidR="009A414B" w:rsidRPr="00DA6D1D" w:rsidRDefault="009A414B" w:rsidP="00A53A03">
      <w:pPr>
        <w:tabs>
          <w:tab w:val="left" w:leader="underscore" w:pos="9639"/>
        </w:tabs>
        <w:spacing w:after="0" w:line="360" w:lineRule="auto"/>
        <w:jc w:val="both"/>
        <w:rPr>
          <w:rFonts w:ascii="Anteb Alt SemiLight" w:hAnsi="Anteb Alt SemiLight" w:cs="Arial"/>
          <w:sz w:val="18"/>
          <w:szCs w:val="18"/>
        </w:rPr>
      </w:pPr>
      <w:r w:rsidRPr="00DA6D1D">
        <w:rPr>
          <w:rFonts w:ascii="Anteb Alt SemiLight" w:hAnsi="Anteb Alt SemiLight" w:cs="Arial"/>
          <w:sz w:val="18"/>
          <w:szCs w:val="18"/>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14:paraId="04775C9A" w14:textId="77777777" w:rsidR="009A414B" w:rsidRPr="00DA6D1D" w:rsidRDefault="009A414B" w:rsidP="00A53A03">
      <w:pPr>
        <w:tabs>
          <w:tab w:val="left" w:leader="underscore" w:pos="9639"/>
        </w:tabs>
        <w:spacing w:after="0" w:line="360" w:lineRule="auto"/>
        <w:jc w:val="both"/>
        <w:rPr>
          <w:rFonts w:ascii="Anteb Alt SemiLight" w:hAnsi="Anteb Alt SemiLight" w:cs="Arial"/>
          <w:sz w:val="18"/>
          <w:szCs w:val="18"/>
        </w:rPr>
      </w:pPr>
    </w:p>
    <w:p w14:paraId="7228307F" w14:textId="77777777" w:rsidR="009A414B" w:rsidRPr="00DA6D1D" w:rsidRDefault="009A414B" w:rsidP="00A53A03">
      <w:pPr>
        <w:tabs>
          <w:tab w:val="left" w:leader="underscore" w:pos="9639"/>
        </w:tabs>
        <w:spacing w:after="0" w:line="360" w:lineRule="auto"/>
        <w:jc w:val="both"/>
        <w:rPr>
          <w:rFonts w:ascii="Anteb Alt SemiLight" w:hAnsi="Anteb Alt SemiLight" w:cs="Arial"/>
          <w:sz w:val="18"/>
          <w:szCs w:val="18"/>
        </w:rPr>
      </w:pPr>
      <w:r w:rsidRPr="00DA6D1D">
        <w:rPr>
          <w:rFonts w:ascii="Anteb Alt SemiLight" w:hAnsi="Anteb Alt SemiLight" w:cs="Arial"/>
          <w:sz w:val="18"/>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0AD96CF4" w14:textId="2935FAC8" w:rsidR="009A414B" w:rsidRPr="00DA6D1D" w:rsidRDefault="009A414B" w:rsidP="00A53A03">
      <w:pPr>
        <w:pStyle w:val="Prrafodelista"/>
        <w:tabs>
          <w:tab w:val="left" w:leader="underscore" w:pos="9639"/>
        </w:tabs>
        <w:spacing w:after="0" w:line="360" w:lineRule="auto"/>
        <w:jc w:val="both"/>
        <w:rPr>
          <w:rFonts w:ascii="Anteb Alt SemiLight" w:hAnsi="Anteb Alt SemiLight" w:cs="Arial"/>
          <w:sz w:val="18"/>
          <w:szCs w:val="18"/>
        </w:rPr>
      </w:pPr>
    </w:p>
    <w:p w14:paraId="16E28062" w14:textId="77777777" w:rsidR="00A53A03" w:rsidRPr="00DA6D1D" w:rsidRDefault="00A53A03" w:rsidP="00C05E62">
      <w:pPr>
        <w:pStyle w:val="Prrafodelista"/>
        <w:tabs>
          <w:tab w:val="left" w:leader="underscore" w:pos="9639"/>
        </w:tabs>
        <w:spacing w:after="0" w:line="240" w:lineRule="auto"/>
        <w:jc w:val="both"/>
        <w:rPr>
          <w:rFonts w:ascii="Anteb Alt SemiLight" w:hAnsi="Anteb Alt SemiLight" w:cs="Arial"/>
          <w:sz w:val="18"/>
          <w:szCs w:val="18"/>
        </w:rPr>
      </w:pPr>
    </w:p>
    <w:p w14:paraId="52358702" w14:textId="77777777" w:rsidR="009A414B" w:rsidRPr="00DA6D1D" w:rsidRDefault="009A414B" w:rsidP="00C05E62">
      <w:pPr>
        <w:pStyle w:val="Prrafodelista"/>
        <w:numPr>
          <w:ilvl w:val="0"/>
          <w:numId w:val="1"/>
        </w:num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Las notas de gestión administrativa deben contener los siguientes puntos:</w:t>
      </w:r>
    </w:p>
    <w:p w14:paraId="6A8944AC"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sdt>
      <w:sdtPr>
        <w:rPr>
          <w:rFonts w:ascii="Anteb Alt SemiLight" w:eastAsia="Calibri" w:hAnsi="Anteb Alt SemiLight" w:cs="Arial"/>
          <w:color w:val="auto"/>
          <w:sz w:val="18"/>
          <w:szCs w:val="18"/>
          <w:lang w:val="es-ES" w:eastAsia="en-US"/>
        </w:rPr>
        <w:id w:val="-191922827"/>
        <w:docPartObj>
          <w:docPartGallery w:val="Table of Contents"/>
          <w:docPartUnique/>
        </w:docPartObj>
      </w:sdtPr>
      <w:sdtEndPr>
        <w:rPr>
          <w:b/>
          <w:bCs/>
        </w:rPr>
      </w:sdtEndPr>
      <w:sdtContent>
        <w:p w14:paraId="2F1C585F" w14:textId="013B784F" w:rsidR="009A414B" w:rsidRPr="00DA6D1D" w:rsidRDefault="009A414B" w:rsidP="00C05E62">
          <w:pPr>
            <w:pStyle w:val="TtuloTDC"/>
            <w:jc w:val="both"/>
            <w:rPr>
              <w:rFonts w:ascii="Anteb Alt SemiLight" w:hAnsi="Anteb Alt SemiLight" w:cs="Arial"/>
              <w:sz w:val="18"/>
              <w:szCs w:val="18"/>
              <w:lang w:val="es-ES"/>
            </w:rPr>
          </w:pPr>
          <w:r w:rsidRPr="00DA6D1D">
            <w:rPr>
              <w:rFonts w:ascii="Anteb Alt SemiLight" w:hAnsi="Anteb Alt SemiLight" w:cs="Arial"/>
              <w:sz w:val="18"/>
              <w:szCs w:val="18"/>
              <w:lang w:val="es-ES"/>
            </w:rPr>
            <w:t>Contenido</w:t>
          </w:r>
        </w:p>
        <w:p w14:paraId="6D76FED7" w14:textId="43DD2B5C" w:rsidR="009A414B" w:rsidRPr="00DA6D1D" w:rsidRDefault="009A414B" w:rsidP="00C05E62">
          <w:pPr>
            <w:pStyle w:val="TDC2"/>
            <w:tabs>
              <w:tab w:val="right" w:leader="dot" w:pos="9678"/>
            </w:tabs>
            <w:jc w:val="both"/>
            <w:rPr>
              <w:rFonts w:ascii="Anteb Alt SemiLight" w:hAnsi="Anteb Alt SemiLight" w:cs="Arial"/>
              <w:noProof/>
              <w:sz w:val="18"/>
              <w:szCs w:val="18"/>
            </w:rPr>
          </w:pPr>
          <w:r w:rsidRPr="00DA6D1D">
            <w:rPr>
              <w:rFonts w:ascii="Anteb Alt SemiLight" w:hAnsi="Anteb Alt SemiLight" w:cs="Arial"/>
              <w:sz w:val="18"/>
              <w:szCs w:val="18"/>
            </w:rPr>
            <w:fldChar w:fldCharType="begin"/>
          </w:r>
          <w:r w:rsidRPr="00DA6D1D">
            <w:rPr>
              <w:rFonts w:ascii="Anteb Alt SemiLight" w:hAnsi="Anteb Alt SemiLight" w:cs="Arial"/>
              <w:sz w:val="18"/>
              <w:szCs w:val="18"/>
            </w:rPr>
            <w:instrText xml:space="preserve"> TOC \o "1-3" \h \z \u </w:instrText>
          </w:r>
          <w:r w:rsidRPr="00DA6D1D">
            <w:rPr>
              <w:rFonts w:ascii="Anteb Alt SemiLight" w:hAnsi="Anteb Alt SemiLight" w:cs="Arial"/>
              <w:sz w:val="18"/>
              <w:szCs w:val="18"/>
            </w:rPr>
            <w:fldChar w:fldCharType="separate"/>
          </w:r>
          <w:hyperlink w:anchor="_Toc508279621" w:history="1">
            <w:r w:rsidRPr="00DA6D1D">
              <w:rPr>
                <w:rStyle w:val="Hipervnculo"/>
                <w:rFonts w:ascii="Anteb Alt SemiLight" w:hAnsi="Anteb Alt SemiLight" w:cs="Arial"/>
                <w:noProof/>
                <w:sz w:val="18"/>
                <w:szCs w:val="18"/>
              </w:rPr>
              <w:t>1. Introducción:</w:t>
            </w:r>
            <w:r w:rsidRPr="00DA6D1D">
              <w:rPr>
                <w:rFonts w:ascii="Anteb Alt SemiLight" w:hAnsi="Anteb Alt SemiLight" w:cs="Arial"/>
                <w:noProof/>
                <w:webHidden/>
                <w:sz w:val="18"/>
                <w:szCs w:val="18"/>
              </w:rPr>
              <w:tab/>
            </w:r>
            <w:r w:rsidRPr="00DA6D1D">
              <w:rPr>
                <w:rFonts w:ascii="Anteb Alt SemiLight" w:hAnsi="Anteb Alt SemiLight" w:cs="Arial"/>
                <w:noProof/>
                <w:webHidden/>
                <w:sz w:val="18"/>
                <w:szCs w:val="18"/>
              </w:rPr>
              <w:fldChar w:fldCharType="begin"/>
            </w:r>
            <w:r w:rsidRPr="00DA6D1D">
              <w:rPr>
                <w:rFonts w:ascii="Anteb Alt SemiLight" w:hAnsi="Anteb Alt SemiLight" w:cs="Arial"/>
                <w:noProof/>
                <w:webHidden/>
                <w:sz w:val="18"/>
                <w:szCs w:val="18"/>
              </w:rPr>
              <w:instrText xml:space="preserve"> PAGEREF _Toc508279621 \h </w:instrText>
            </w:r>
            <w:r w:rsidRPr="00DA6D1D">
              <w:rPr>
                <w:rFonts w:ascii="Anteb Alt SemiLight" w:hAnsi="Anteb Alt SemiLight" w:cs="Arial"/>
                <w:noProof/>
                <w:webHidden/>
                <w:sz w:val="18"/>
                <w:szCs w:val="18"/>
              </w:rPr>
            </w:r>
            <w:r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2</w:t>
            </w:r>
            <w:r w:rsidRPr="00DA6D1D">
              <w:rPr>
                <w:rFonts w:ascii="Anteb Alt SemiLight" w:hAnsi="Anteb Alt SemiLight" w:cs="Arial"/>
                <w:noProof/>
                <w:webHidden/>
                <w:sz w:val="18"/>
                <w:szCs w:val="18"/>
              </w:rPr>
              <w:fldChar w:fldCharType="end"/>
            </w:r>
          </w:hyperlink>
        </w:p>
        <w:p w14:paraId="091B5F24" w14:textId="3925E3BC"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2" w:history="1">
            <w:r w:rsidR="009A414B" w:rsidRPr="00DA6D1D">
              <w:rPr>
                <w:rStyle w:val="Hipervnculo"/>
                <w:rFonts w:ascii="Anteb Alt SemiLight" w:hAnsi="Anteb Alt SemiLight" w:cs="Arial"/>
                <w:noProof/>
                <w:sz w:val="18"/>
                <w:szCs w:val="18"/>
              </w:rPr>
              <w:t>2. Describir el panorama Económico y Financiero:</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2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2</w:t>
            </w:r>
            <w:r w:rsidR="009A414B" w:rsidRPr="00DA6D1D">
              <w:rPr>
                <w:rFonts w:ascii="Anteb Alt SemiLight" w:hAnsi="Anteb Alt SemiLight" w:cs="Arial"/>
                <w:noProof/>
                <w:webHidden/>
                <w:sz w:val="18"/>
                <w:szCs w:val="18"/>
              </w:rPr>
              <w:fldChar w:fldCharType="end"/>
            </w:r>
          </w:hyperlink>
        </w:p>
        <w:p w14:paraId="7A1DA43E" w14:textId="4427F9E7"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3" w:history="1">
            <w:r w:rsidR="009A414B" w:rsidRPr="00DA6D1D">
              <w:rPr>
                <w:rStyle w:val="Hipervnculo"/>
                <w:rFonts w:ascii="Anteb Alt SemiLight" w:hAnsi="Anteb Alt SemiLight" w:cs="Arial"/>
                <w:noProof/>
                <w:sz w:val="18"/>
                <w:szCs w:val="18"/>
              </w:rPr>
              <w:t>3. Autorización e Historia:</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3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2</w:t>
            </w:r>
            <w:r w:rsidR="009A414B" w:rsidRPr="00DA6D1D">
              <w:rPr>
                <w:rFonts w:ascii="Anteb Alt SemiLight" w:hAnsi="Anteb Alt SemiLight" w:cs="Arial"/>
                <w:noProof/>
                <w:webHidden/>
                <w:sz w:val="18"/>
                <w:szCs w:val="18"/>
              </w:rPr>
              <w:fldChar w:fldCharType="end"/>
            </w:r>
          </w:hyperlink>
        </w:p>
        <w:p w14:paraId="5E32D941" w14:textId="56B68437"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4" w:history="1">
            <w:r w:rsidR="009A414B" w:rsidRPr="00DA6D1D">
              <w:rPr>
                <w:rStyle w:val="Hipervnculo"/>
                <w:rFonts w:ascii="Anteb Alt SemiLight" w:hAnsi="Anteb Alt SemiLight" w:cs="Arial"/>
                <w:noProof/>
                <w:sz w:val="18"/>
                <w:szCs w:val="18"/>
              </w:rPr>
              <w:t>4. Organización y Objeto Social:</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4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4</w:t>
            </w:r>
            <w:r w:rsidR="009A414B" w:rsidRPr="00DA6D1D">
              <w:rPr>
                <w:rFonts w:ascii="Anteb Alt SemiLight" w:hAnsi="Anteb Alt SemiLight" w:cs="Arial"/>
                <w:noProof/>
                <w:webHidden/>
                <w:sz w:val="18"/>
                <w:szCs w:val="18"/>
              </w:rPr>
              <w:fldChar w:fldCharType="end"/>
            </w:r>
          </w:hyperlink>
        </w:p>
        <w:p w14:paraId="5FC580D5" w14:textId="62C5172F"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5" w:history="1">
            <w:r w:rsidR="009A414B" w:rsidRPr="00DA6D1D">
              <w:rPr>
                <w:rStyle w:val="Hipervnculo"/>
                <w:rFonts w:ascii="Anteb Alt SemiLight" w:hAnsi="Anteb Alt SemiLight" w:cs="Arial"/>
                <w:noProof/>
                <w:sz w:val="18"/>
                <w:szCs w:val="18"/>
              </w:rPr>
              <w:t>5. Bases de Preparación de los Estados Financiero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5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6</w:t>
            </w:r>
            <w:r w:rsidR="009A414B" w:rsidRPr="00DA6D1D">
              <w:rPr>
                <w:rFonts w:ascii="Anteb Alt SemiLight" w:hAnsi="Anteb Alt SemiLight" w:cs="Arial"/>
                <w:noProof/>
                <w:webHidden/>
                <w:sz w:val="18"/>
                <w:szCs w:val="18"/>
              </w:rPr>
              <w:fldChar w:fldCharType="end"/>
            </w:r>
          </w:hyperlink>
        </w:p>
        <w:p w14:paraId="36EC4CA3" w14:textId="219C1066"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6" w:history="1">
            <w:r w:rsidR="009A414B" w:rsidRPr="00DA6D1D">
              <w:rPr>
                <w:rStyle w:val="Hipervnculo"/>
                <w:rFonts w:ascii="Anteb Alt SemiLight" w:hAnsi="Anteb Alt SemiLight" w:cs="Arial"/>
                <w:noProof/>
                <w:sz w:val="18"/>
                <w:szCs w:val="18"/>
              </w:rPr>
              <w:t>6. Políticas de Contabilidad Significativa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6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7</w:t>
            </w:r>
            <w:r w:rsidR="009A414B" w:rsidRPr="00DA6D1D">
              <w:rPr>
                <w:rFonts w:ascii="Anteb Alt SemiLight" w:hAnsi="Anteb Alt SemiLight" w:cs="Arial"/>
                <w:noProof/>
                <w:webHidden/>
                <w:sz w:val="18"/>
                <w:szCs w:val="18"/>
              </w:rPr>
              <w:fldChar w:fldCharType="end"/>
            </w:r>
          </w:hyperlink>
        </w:p>
        <w:p w14:paraId="2244DA37" w14:textId="2B3F5EB6"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7" w:history="1">
            <w:r w:rsidR="009A414B" w:rsidRPr="00DA6D1D">
              <w:rPr>
                <w:rStyle w:val="Hipervnculo"/>
                <w:rFonts w:ascii="Anteb Alt SemiLight" w:hAnsi="Anteb Alt SemiLight" w:cs="Arial"/>
                <w:noProof/>
                <w:sz w:val="18"/>
                <w:szCs w:val="18"/>
              </w:rPr>
              <w:t>7. Posición en Moneda Extranjera y Protección por Riesgo Cambiario:</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7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8</w:t>
            </w:r>
            <w:r w:rsidR="009A414B" w:rsidRPr="00DA6D1D">
              <w:rPr>
                <w:rFonts w:ascii="Anteb Alt SemiLight" w:hAnsi="Anteb Alt SemiLight" w:cs="Arial"/>
                <w:noProof/>
                <w:webHidden/>
                <w:sz w:val="18"/>
                <w:szCs w:val="18"/>
              </w:rPr>
              <w:fldChar w:fldCharType="end"/>
            </w:r>
          </w:hyperlink>
        </w:p>
        <w:p w14:paraId="46743105" w14:textId="4B71A617"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8" w:history="1">
            <w:r w:rsidR="009A414B" w:rsidRPr="00DA6D1D">
              <w:rPr>
                <w:rStyle w:val="Hipervnculo"/>
                <w:rFonts w:ascii="Anteb Alt SemiLight" w:hAnsi="Anteb Alt SemiLight" w:cs="Arial"/>
                <w:noProof/>
                <w:sz w:val="18"/>
                <w:szCs w:val="18"/>
              </w:rPr>
              <w:t>8. Reporte Analítico del Activo:</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8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9</w:t>
            </w:r>
            <w:r w:rsidR="009A414B" w:rsidRPr="00DA6D1D">
              <w:rPr>
                <w:rFonts w:ascii="Anteb Alt SemiLight" w:hAnsi="Anteb Alt SemiLight" w:cs="Arial"/>
                <w:noProof/>
                <w:webHidden/>
                <w:sz w:val="18"/>
                <w:szCs w:val="18"/>
              </w:rPr>
              <w:fldChar w:fldCharType="end"/>
            </w:r>
          </w:hyperlink>
        </w:p>
        <w:p w14:paraId="728959C4" w14:textId="5ACBEDEB"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29" w:history="1">
            <w:r w:rsidR="009A414B" w:rsidRPr="00DA6D1D">
              <w:rPr>
                <w:rStyle w:val="Hipervnculo"/>
                <w:rFonts w:ascii="Anteb Alt SemiLight" w:hAnsi="Anteb Alt SemiLight" w:cs="Arial"/>
                <w:noProof/>
                <w:sz w:val="18"/>
                <w:szCs w:val="18"/>
              </w:rPr>
              <w:t>9. Fideicomisos, Mandatos y Análogo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29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0</w:t>
            </w:r>
            <w:r w:rsidR="009A414B" w:rsidRPr="00DA6D1D">
              <w:rPr>
                <w:rFonts w:ascii="Anteb Alt SemiLight" w:hAnsi="Anteb Alt SemiLight" w:cs="Arial"/>
                <w:noProof/>
                <w:webHidden/>
                <w:sz w:val="18"/>
                <w:szCs w:val="18"/>
              </w:rPr>
              <w:fldChar w:fldCharType="end"/>
            </w:r>
          </w:hyperlink>
        </w:p>
        <w:p w14:paraId="1A45A2F3" w14:textId="4BB68DCD"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0" w:history="1">
            <w:r w:rsidR="009A414B" w:rsidRPr="00DA6D1D">
              <w:rPr>
                <w:rStyle w:val="Hipervnculo"/>
                <w:rFonts w:ascii="Anteb Alt SemiLight" w:hAnsi="Anteb Alt SemiLight" w:cs="Arial"/>
                <w:noProof/>
                <w:sz w:val="18"/>
                <w:szCs w:val="18"/>
              </w:rPr>
              <w:t>10. Reporte de la Recaudación:</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0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0</w:t>
            </w:r>
            <w:r w:rsidR="009A414B" w:rsidRPr="00DA6D1D">
              <w:rPr>
                <w:rFonts w:ascii="Anteb Alt SemiLight" w:hAnsi="Anteb Alt SemiLight" w:cs="Arial"/>
                <w:noProof/>
                <w:webHidden/>
                <w:sz w:val="18"/>
                <w:szCs w:val="18"/>
              </w:rPr>
              <w:fldChar w:fldCharType="end"/>
            </w:r>
          </w:hyperlink>
        </w:p>
        <w:p w14:paraId="7C8909BC" w14:textId="5FE0ACE2"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1" w:history="1">
            <w:r w:rsidR="009A414B" w:rsidRPr="00DA6D1D">
              <w:rPr>
                <w:rStyle w:val="Hipervnculo"/>
                <w:rFonts w:ascii="Anteb Alt SemiLight" w:hAnsi="Anteb Alt SemiLight" w:cs="Arial"/>
                <w:noProof/>
                <w:sz w:val="18"/>
                <w:szCs w:val="18"/>
              </w:rPr>
              <w:t>11. Información sobre la Deuda y el Reporte Analítico de la Deuda:</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1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0</w:t>
            </w:r>
            <w:r w:rsidR="009A414B" w:rsidRPr="00DA6D1D">
              <w:rPr>
                <w:rFonts w:ascii="Anteb Alt SemiLight" w:hAnsi="Anteb Alt SemiLight" w:cs="Arial"/>
                <w:noProof/>
                <w:webHidden/>
                <w:sz w:val="18"/>
                <w:szCs w:val="18"/>
              </w:rPr>
              <w:fldChar w:fldCharType="end"/>
            </w:r>
          </w:hyperlink>
        </w:p>
        <w:p w14:paraId="304759C0" w14:textId="68C147AA"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2" w:history="1">
            <w:r w:rsidR="009A414B" w:rsidRPr="00DA6D1D">
              <w:rPr>
                <w:rStyle w:val="Hipervnculo"/>
                <w:rFonts w:ascii="Anteb Alt SemiLight" w:hAnsi="Anteb Alt SemiLight" w:cs="Arial"/>
                <w:noProof/>
                <w:sz w:val="18"/>
                <w:szCs w:val="18"/>
              </w:rPr>
              <w:t>12. Calificaciones otorgada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2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p>
        <w:p w14:paraId="3C4AD652" w14:textId="145F504E"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3" w:history="1">
            <w:r w:rsidR="009A414B" w:rsidRPr="00DA6D1D">
              <w:rPr>
                <w:rStyle w:val="Hipervnculo"/>
                <w:rFonts w:ascii="Anteb Alt SemiLight" w:hAnsi="Anteb Alt SemiLight" w:cs="Arial"/>
                <w:noProof/>
                <w:sz w:val="18"/>
                <w:szCs w:val="18"/>
              </w:rPr>
              <w:t>13. Proceso de Mejora:</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3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p>
        <w:p w14:paraId="1E0CCAC7" w14:textId="21FE1D70"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4" w:history="1">
            <w:r w:rsidR="009A414B" w:rsidRPr="00DA6D1D">
              <w:rPr>
                <w:rStyle w:val="Hipervnculo"/>
                <w:rFonts w:ascii="Anteb Alt SemiLight" w:hAnsi="Anteb Alt SemiLight" w:cs="Arial"/>
                <w:noProof/>
                <w:sz w:val="18"/>
                <w:szCs w:val="18"/>
              </w:rPr>
              <w:t>14. Información por Segmento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4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p>
        <w:p w14:paraId="6BCBF69A" w14:textId="487FFB7E"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5" w:history="1">
            <w:r w:rsidR="009A414B" w:rsidRPr="00DA6D1D">
              <w:rPr>
                <w:rStyle w:val="Hipervnculo"/>
                <w:rFonts w:ascii="Anteb Alt SemiLight" w:hAnsi="Anteb Alt SemiLight" w:cs="Arial"/>
                <w:noProof/>
                <w:sz w:val="18"/>
                <w:szCs w:val="18"/>
              </w:rPr>
              <w:t>15. Eventos Posteriores al Cierre:</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5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p>
        <w:p w14:paraId="0AC068A3" w14:textId="59C25480" w:rsidR="009A414B" w:rsidRPr="00DA6D1D" w:rsidRDefault="004F463A" w:rsidP="00C05E62">
          <w:pPr>
            <w:pStyle w:val="TDC2"/>
            <w:tabs>
              <w:tab w:val="right" w:leader="dot" w:pos="9678"/>
            </w:tabs>
            <w:jc w:val="both"/>
            <w:rPr>
              <w:rFonts w:ascii="Anteb Alt SemiLight" w:hAnsi="Anteb Alt SemiLight" w:cs="Arial"/>
              <w:noProof/>
              <w:sz w:val="18"/>
              <w:szCs w:val="18"/>
            </w:rPr>
          </w:pPr>
          <w:hyperlink w:anchor="_Toc508279636" w:history="1">
            <w:r w:rsidR="009A414B" w:rsidRPr="00DA6D1D">
              <w:rPr>
                <w:rStyle w:val="Hipervnculo"/>
                <w:rFonts w:ascii="Anteb Alt SemiLight" w:hAnsi="Anteb Alt SemiLight" w:cs="Arial"/>
                <w:noProof/>
                <w:sz w:val="18"/>
                <w:szCs w:val="18"/>
              </w:rPr>
              <w:t>16. Partes Relacionadas:</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6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p>
        <w:p w14:paraId="0E9FB299" w14:textId="535D395E" w:rsidR="009A414B" w:rsidRPr="00DA6D1D" w:rsidRDefault="004F463A" w:rsidP="00CD2155">
          <w:pPr>
            <w:pStyle w:val="TDC2"/>
            <w:tabs>
              <w:tab w:val="right" w:leader="dot" w:pos="9678"/>
            </w:tabs>
            <w:jc w:val="both"/>
            <w:rPr>
              <w:rFonts w:ascii="Anteb Alt SemiLight" w:hAnsi="Anteb Alt SemiLight" w:cs="Arial"/>
              <w:sz w:val="18"/>
              <w:szCs w:val="18"/>
            </w:rPr>
          </w:pPr>
          <w:hyperlink w:anchor="_Toc508279637" w:history="1">
            <w:r w:rsidR="009A414B" w:rsidRPr="00DA6D1D">
              <w:rPr>
                <w:rStyle w:val="Hipervnculo"/>
                <w:rFonts w:ascii="Anteb Alt SemiLight" w:hAnsi="Anteb Alt SemiLight" w:cs="Arial"/>
                <w:noProof/>
                <w:sz w:val="18"/>
                <w:szCs w:val="18"/>
              </w:rPr>
              <w:t>17. Responsabilidad Sobre la Presentación Razonable de la Información Contable:</w:t>
            </w:r>
            <w:r w:rsidR="009A414B" w:rsidRPr="00DA6D1D">
              <w:rPr>
                <w:rFonts w:ascii="Anteb Alt SemiLight" w:hAnsi="Anteb Alt SemiLight" w:cs="Arial"/>
                <w:noProof/>
                <w:webHidden/>
                <w:sz w:val="18"/>
                <w:szCs w:val="18"/>
              </w:rPr>
              <w:tab/>
            </w:r>
            <w:r w:rsidR="009A414B" w:rsidRPr="00DA6D1D">
              <w:rPr>
                <w:rFonts w:ascii="Anteb Alt SemiLight" w:hAnsi="Anteb Alt SemiLight" w:cs="Arial"/>
                <w:noProof/>
                <w:webHidden/>
                <w:sz w:val="18"/>
                <w:szCs w:val="18"/>
              </w:rPr>
              <w:fldChar w:fldCharType="begin"/>
            </w:r>
            <w:r w:rsidR="009A414B" w:rsidRPr="00DA6D1D">
              <w:rPr>
                <w:rFonts w:ascii="Anteb Alt SemiLight" w:hAnsi="Anteb Alt SemiLight" w:cs="Arial"/>
                <w:noProof/>
                <w:webHidden/>
                <w:sz w:val="18"/>
                <w:szCs w:val="18"/>
              </w:rPr>
              <w:instrText xml:space="preserve"> PAGEREF _Toc508279637 \h </w:instrText>
            </w:r>
            <w:r w:rsidR="009A414B" w:rsidRPr="00DA6D1D">
              <w:rPr>
                <w:rFonts w:ascii="Anteb Alt SemiLight" w:hAnsi="Anteb Alt SemiLight" w:cs="Arial"/>
                <w:noProof/>
                <w:webHidden/>
                <w:sz w:val="18"/>
                <w:szCs w:val="18"/>
              </w:rPr>
            </w:r>
            <w:r w:rsidR="009A414B" w:rsidRPr="00DA6D1D">
              <w:rPr>
                <w:rFonts w:ascii="Anteb Alt SemiLight" w:hAnsi="Anteb Alt SemiLight" w:cs="Arial"/>
                <w:noProof/>
                <w:webHidden/>
                <w:sz w:val="18"/>
                <w:szCs w:val="18"/>
              </w:rPr>
              <w:fldChar w:fldCharType="separate"/>
            </w:r>
            <w:r w:rsidR="00CD2155">
              <w:rPr>
                <w:rFonts w:ascii="Anteb Alt SemiLight" w:hAnsi="Anteb Alt SemiLight" w:cs="Arial"/>
                <w:noProof/>
                <w:webHidden/>
                <w:sz w:val="18"/>
                <w:szCs w:val="18"/>
              </w:rPr>
              <w:t>11</w:t>
            </w:r>
            <w:r w:rsidR="009A414B" w:rsidRPr="00DA6D1D">
              <w:rPr>
                <w:rFonts w:ascii="Anteb Alt SemiLight" w:hAnsi="Anteb Alt SemiLight" w:cs="Arial"/>
                <w:noProof/>
                <w:webHidden/>
                <w:sz w:val="18"/>
                <w:szCs w:val="18"/>
              </w:rPr>
              <w:fldChar w:fldCharType="end"/>
            </w:r>
          </w:hyperlink>
          <w:r w:rsidR="009A414B" w:rsidRPr="00DA6D1D">
            <w:rPr>
              <w:rFonts w:ascii="Anteb Alt SemiLight" w:hAnsi="Anteb Alt SemiLight" w:cs="Arial"/>
              <w:b/>
              <w:bCs/>
              <w:sz w:val="18"/>
              <w:szCs w:val="18"/>
              <w:lang w:val="es-ES"/>
            </w:rPr>
            <w:fldChar w:fldCharType="end"/>
          </w:r>
        </w:p>
      </w:sdtContent>
    </w:sdt>
    <w:p w14:paraId="410737BB" w14:textId="77777777" w:rsidR="00CD2155" w:rsidRDefault="00CD2155" w:rsidP="00C05E62">
      <w:pPr>
        <w:pStyle w:val="Ttulo2"/>
        <w:jc w:val="both"/>
        <w:rPr>
          <w:rFonts w:ascii="Anteb Alt SemiLight" w:hAnsi="Anteb Alt SemiLight" w:cs="Arial"/>
          <w:b/>
          <w:color w:val="auto"/>
          <w:sz w:val="18"/>
          <w:szCs w:val="18"/>
        </w:rPr>
      </w:pPr>
      <w:bookmarkStart w:id="0" w:name="_Toc508279621"/>
    </w:p>
    <w:p w14:paraId="76725910" w14:textId="3A6EA045" w:rsidR="009A414B" w:rsidRPr="00DA6D1D" w:rsidRDefault="009A414B" w:rsidP="00C05E62">
      <w:pPr>
        <w:pStyle w:val="Ttulo2"/>
        <w:jc w:val="both"/>
        <w:rPr>
          <w:rFonts w:ascii="Anteb Alt SemiLight" w:hAnsi="Anteb Alt SemiLight" w:cs="Arial"/>
          <w:b/>
          <w:color w:val="auto"/>
          <w:sz w:val="18"/>
          <w:szCs w:val="18"/>
        </w:rPr>
      </w:pPr>
      <w:r w:rsidRPr="00DA6D1D">
        <w:rPr>
          <w:rFonts w:ascii="Anteb Alt SemiLight" w:hAnsi="Anteb Alt SemiLight" w:cs="Arial"/>
          <w:b/>
          <w:color w:val="auto"/>
          <w:sz w:val="18"/>
          <w:szCs w:val="18"/>
        </w:rPr>
        <w:t>1. Introducción:</w:t>
      </w:r>
      <w:bookmarkEnd w:id="0"/>
    </w:p>
    <w:p w14:paraId="1BCFBA6B"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Breve descripción de las actividades principales de la entidad.</w:t>
      </w:r>
    </w:p>
    <w:p w14:paraId="0B2F5B3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5386EAF2" w14:textId="77777777" w:rsidR="009A414B" w:rsidRPr="00DA6D1D" w:rsidRDefault="009A414B" w:rsidP="00C05E62">
      <w:pPr>
        <w:pStyle w:val="Sinespaciado"/>
        <w:jc w:val="both"/>
        <w:rPr>
          <w:rFonts w:ascii="Anteb Alt SemiLight" w:hAnsi="Anteb Alt SemiLight" w:cs="Arial"/>
          <w:sz w:val="18"/>
          <w:szCs w:val="18"/>
        </w:rPr>
      </w:pPr>
      <w:r w:rsidRPr="00DA6D1D">
        <w:rPr>
          <w:rFonts w:ascii="Anteb Alt SemiLight" w:hAnsi="Anteb Alt SemiLight" w:cs="Arial"/>
          <w:sz w:val="18"/>
          <w:szCs w:val="18"/>
        </w:rPr>
        <w:t xml:space="preserve">El Sistema Municipal de Agua Potable, Alcantarillado y Saneamiento de Dolores Hidalgo, </w:t>
      </w:r>
      <w:r w:rsidR="009347B6" w:rsidRPr="00DA6D1D">
        <w:rPr>
          <w:rFonts w:ascii="Anteb Alt SemiLight" w:hAnsi="Anteb Alt SemiLight" w:cs="Arial"/>
          <w:sz w:val="18"/>
          <w:szCs w:val="18"/>
        </w:rPr>
        <w:t xml:space="preserve">Guanajuato </w:t>
      </w:r>
      <w:r w:rsidRPr="00DA6D1D">
        <w:rPr>
          <w:rFonts w:ascii="Anteb Alt SemiLight" w:hAnsi="Anteb Alt SemiLight" w:cs="Arial"/>
          <w:sz w:val="18"/>
          <w:szCs w:val="18"/>
        </w:rPr>
        <w:t xml:space="preserve">“SIMAPAS”, es un organismo Descentralizado de la Administración Pública Municipal, con personalidad jurídica y patrimonio propios, encargado de garantizar el funcionamiento adecuado de la prestación de los servicios de agua potable, alcantarillado y saneamiento, </w:t>
      </w:r>
      <w:r w:rsidR="00C05E62" w:rsidRPr="00DA6D1D">
        <w:rPr>
          <w:rFonts w:ascii="Anteb Alt SemiLight" w:hAnsi="Anteb Alt SemiLight" w:cs="Arial"/>
          <w:sz w:val="18"/>
          <w:szCs w:val="18"/>
        </w:rPr>
        <w:t>así</w:t>
      </w:r>
      <w:r w:rsidRPr="00DA6D1D">
        <w:rPr>
          <w:rFonts w:ascii="Anteb Alt SemiLight" w:hAnsi="Anteb Alt SemiLight" w:cs="Arial"/>
          <w:sz w:val="18"/>
          <w:szCs w:val="18"/>
        </w:rPr>
        <w:t xml:space="preserve"> como la detección, el tratamiento y rehusó de aguas residuales en el Municipio de Dolores Hidalgo.</w:t>
      </w:r>
    </w:p>
    <w:p w14:paraId="79F02E3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0E29C7D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73E3CD61" w14:textId="77777777" w:rsidR="009A414B" w:rsidRPr="00DA6D1D" w:rsidRDefault="009A414B" w:rsidP="00C05E62">
      <w:pPr>
        <w:pStyle w:val="Ttulo2"/>
        <w:jc w:val="both"/>
        <w:rPr>
          <w:rFonts w:ascii="Anteb Alt SemiLight" w:hAnsi="Anteb Alt SemiLight" w:cs="Arial"/>
          <w:b/>
          <w:color w:val="auto"/>
          <w:sz w:val="18"/>
          <w:szCs w:val="18"/>
        </w:rPr>
      </w:pPr>
      <w:bookmarkStart w:id="1" w:name="_Toc508279622"/>
      <w:r w:rsidRPr="00DA6D1D">
        <w:rPr>
          <w:rFonts w:ascii="Anteb Alt SemiLight" w:hAnsi="Anteb Alt SemiLight" w:cs="Arial"/>
          <w:b/>
          <w:color w:val="auto"/>
          <w:sz w:val="18"/>
          <w:szCs w:val="18"/>
        </w:rPr>
        <w:t>2. Describir el panorama Económico y Financiero:</w:t>
      </w:r>
      <w:bookmarkEnd w:id="1"/>
    </w:p>
    <w:p w14:paraId="054AF96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 las principales condiciones económico-financieras bajo las cuales el ente público estuvo operando; y las cuales influyeron en la toma de decisiones de la administración; tanto a nivel local como federal.</w:t>
      </w:r>
    </w:p>
    <w:p w14:paraId="284DAA8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D9C0ABE" w14:textId="7937E65A" w:rsidR="00A53A03" w:rsidRPr="00DA6D1D" w:rsidRDefault="00E90EE7" w:rsidP="00C05E62">
      <w:pPr>
        <w:spacing w:after="0" w:line="240" w:lineRule="auto"/>
        <w:jc w:val="both"/>
        <w:rPr>
          <w:rFonts w:ascii="Anteb Alt SemiLight" w:hAnsi="Anteb Alt SemiLight" w:cs="Arial"/>
          <w:b/>
          <w:sz w:val="18"/>
          <w:szCs w:val="18"/>
        </w:rPr>
      </w:pPr>
      <w:r w:rsidRPr="00DA6D1D">
        <w:rPr>
          <w:rFonts w:ascii="Anteb Alt SemiLight" w:hAnsi="Anteb Alt SemiLight" w:cs="Arial"/>
          <w:sz w:val="18"/>
          <w:szCs w:val="18"/>
        </w:rPr>
        <w:t xml:space="preserve">Para el </w:t>
      </w:r>
      <w:r w:rsidR="00C05E62" w:rsidRPr="00DA6D1D">
        <w:rPr>
          <w:rFonts w:ascii="Anteb Alt SemiLight" w:hAnsi="Anteb Alt SemiLight" w:cs="Arial"/>
          <w:sz w:val="18"/>
          <w:szCs w:val="18"/>
        </w:rPr>
        <w:t>ejercicio</w:t>
      </w:r>
      <w:r w:rsidRPr="00DA6D1D">
        <w:rPr>
          <w:rFonts w:ascii="Anteb Alt SemiLight" w:hAnsi="Anteb Alt SemiLight" w:cs="Arial"/>
          <w:sz w:val="18"/>
          <w:szCs w:val="18"/>
        </w:rPr>
        <w:t xml:space="preserve"> fiscal 20</w:t>
      </w:r>
      <w:r w:rsidR="00DA6D1D">
        <w:rPr>
          <w:rFonts w:ascii="Anteb Alt SemiLight" w:hAnsi="Anteb Alt SemiLight" w:cs="Arial"/>
          <w:sz w:val="18"/>
          <w:szCs w:val="18"/>
        </w:rPr>
        <w:t>20</w:t>
      </w:r>
      <w:r w:rsidRPr="00DA6D1D">
        <w:rPr>
          <w:rFonts w:ascii="Anteb Alt SemiLight" w:hAnsi="Anteb Alt SemiLight" w:cs="Arial"/>
          <w:sz w:val="18"/>
          <w:szCs w:val="18"/>
        </w:rPr>
        <w:t xml:space="preserve"> se </w:t>
      </w:r>
      <w:r w:rsidR="00C05E62" w:rsidRPr="00DA6D1D">
        <w:rPr>
          <w:rFonts w:ascii="Anteb Alt SemiLight" w:hAnsi="Anteb Alt SemiLight" w:cs="Arial"/>
          <w:sz w:val="18"/>
          <w:szCs w:val="18"/>
        </w:rPr>
        <w:t>autorizó</w:t>
      </w:r>
      <w:r w:rsidRPr="00DA6D1D">
        <w:rPr>
          <w:rFonts w:ascii="Anteb Alt SemiLight" w:hAnsi="Anteb Alt SemiLight" w:cs="Arial"/>
          <w:sz w:val="18"/>
          <w:szCs w:val="18"/>
        </w:rPr>
        <w:t xml:space="preserve"> un </w:t>
      </w:r>
      <w:r w:rsidR="00C05E62" w:rsidRPr="00DA6D1D">
        <w:rPr>
          <w:rFonts w:ascii="Anteb Alt SemiLight" w:hAnsi="Anteb Alt SemiLight" w:cs="Arial"/>
          <w:sz w:val="18"/>
          <w:szCs w:val="18"/>
        </w:rPr>
        <w:t>pronóstico</w:t>
      </w:r>
      <w:r w:rsidRPr="00DA6D1D">
        <w:rPr>
          <w:rFonts w:ascii="Anteb Alt SemiLight" w:hAnsi="Anteb Alt SemiLight" w:cs="Arial"/>
          <w:sz w:val="18"/>
          <w:szCs w:val="18"/>
        </w:rPr>
        <w:t xml:space="preserve"> de ingresos y </w:t>
      </w:r>
      <w:r w:rsidR="00C05E62" w:rsidRPr="00DA6D1D">
        <w:rPr>
          <w:rFonts w:ascii="Anteb Alt SemiLight" w:hAnsi="Anteb Alt SemiLight" w:cs="Arial"/>
          <w:sz w:val="18"/>
          <w:szCs w:val="18"/>
        </w:rPr>
        <w:t>presupuesto</w:t>
      </w:r>
      <w:r w:rsidRPr="00DA6D1D">
        <w:rPr>
          <w:rFonts w:ascii="Anteb Alt SemiLight" w:hAnsi="Anteb Alt SemiLight" w:cs="Arial"/>
          <w:sz w:val="18"/>
          <w:szCs w:val="18"/>
        </w:rPr>
        <w:t xml:space="preserve"> de egresos por la cantidad de </w:t>
      </w:r>
      <w:r w:rsidR="00C05E62" w:rsidRPr="00DA6D1D">
        <w:rPr>
          <w:rFonts w:ascii="Anteb Alt SemiLight" w:hAnsi="Anteb Alt SemiLight" w:cs="Arial"/>
          <w:b/>
          <w:sz w:val="18"/>
          <w:szCs w:val="18"/>
        </w:rPr>
        <w:t>$</w:t>
      </w:r>
      <w:r w:rsidR="00423B32" w:rsidRPr="00423B32">
        <w:rPr>
          <w:rFonts w:ascii="Anteb Alt SemiLight" w:hAnsi="Anteb Alt SemiLight" w:cs="Arial"/>
          <w:b/>
          <w:sz w:val="18"/>
          <w:szCs w:val="18"/>
        </w:rPr>
        <w:t>77,420,430.63</w:t>
      </w:r>
    </w:p>
    <w:p w14:paraId="7D000C40" w14:textId="77777777" w:rsidR="00E92870" w:rsidRPr="00DA6D1D" w:rsidRDefault="00E92870" w:rsidP="00C05E62">
      <w:pPr>
        <w:spacing w:after="0" w:line="240" w:lineRule="auto"/>
        <w:jc w:val="both"/>
        <w:rPr>
          <w:rFonts w:ascii="Anteb Alt SemiLight" w:eastAsia="Times New Roman" w:hAnsi="Anteb Alt SemiLight" w:cs="Arial"/>
          <w:b/>
          <w:bCs/>
          <w:sz w:val="18"/>
          <w:szCs w:val="18"/>
          <w:lang w:eastAsia="es-MX"/>
        </w:rPr>
      </w:pPr>
    </w:p>
    <w:p w14:paraId="73FB5FC4" w14:textId="77777777" w:rsidR="00CD2155" w:rsidRDefault="00CD2155" w:rsidP="00C05E62">
      <w:pPr>
        <w:pStyle w:val="Ttulo2"/>
        <w:jc w:val="both"/>
        <w:rPr>
          <w:rFonts w:ascii="Anteb Alt SemiLight" w:hAnsi="Anteb Alt SemiLight" w:cs="Arial"/>
          <w:b/>
          <w:color w:val="auto"/>
          <w:sz w:val="18"/>
          <w:szCs w:val="18"/>
        </w:rPr>
      </w:pPr>
      <w:bookmarkStart w:id="2" w:name="_Toc508279623"/>
    </w:p>
    <w:p w14:paraId="56D4C867" w14:textId="4CF1D168" w:rsidR="009A414B" w:rsidRPr="00DA6D1D" w:rsidRDefault="009A414B" w:rsidP="00C05E62">
      <w:pPr>
        <w:pStyle w:val="Ttulo2"/>
        <w:jc w:val="both"/>
        <w:rPr>
          <w:rFonts w:ascii="Anteb Alt SemiLight" w:hAnsi="Anteb Alt SemiLight" w:cs="Arial"/>
          <w:b/>
          <w:color w:val="auto"/>
          <w:sz w:val="18"/>
          <w:szCs w:val="18"/>
        </w:rPr>
      </w:pPr>
      <w:r w:rsidRPr="00DA6D1D">
        <w:rPr>
          <w:rFonts w:ascii="Anteb Alt SemiLight" w:hAnsi="Anteb Alt SemiLight" w:cs="Arial"/>
          <w:b/>
          <w:color w:val="auto"/>
          <w:sz w:val="18"/>
          <w:szCs w:val="18"/>
        </w:rPr>
        <w:t>3. Autorización e Historia:</w:t>
      </w:r>
      <w:bookmarkEnd w:id="2"/>
    </w:p>
    <w:p w14:paraId="26C661C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w:t>
      </w:r>
    </w:p>
    <w:p w14:paraId="23A2C3E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643156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Fecha de creación del ente.</w:t>
      </w:r>
    </w:p>
    <w:p w14:paraId="4698834E" w14:textId="77777777" w:rsidR="00C05E62" w:rsidRPr="00DA6D1D" w:rsidRDefault="00C05E62" w:rsidP="00C05E62">
      <w:pPr>
        <w:spacing w:after="0" w:line="240" w:lineRule="auto"/>
        <w:jc w:val="both"/>
        <w:rPr>
          <w:rFonts w:ascii="Anteb Alt SemiLight" w:hAnsi="Anteb Alt SemiLight" w:cs="Arial"/>
          <w:sz w:val="18"/>
          <w:szCs w:val="18"/>
        </w:rPr>
      </w:pPr>
    </w:p>
    <w:p w14:paraId="63F22957" w14:textId="77777777" w:rsidR="00C05E62" w:rsidRPr="00DA6D1D" w:rsidRDefault="00C05E62"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l 12 de diciembre de 1960 se constituye como Junta Federal de Agua Potable y Alcantarillado.</w:t>
      </w:r>
    </w:p>
    <w:p w14:paraId="5C28DEEC" w14:textId="77777777" w:rsidR="00C05E62" w:rsidRPr="00DA6D1D" w:rsidRDefault="00C05E62" w:rsidP="00C05E62">
      <w:pPr>
        <w:spacing w:after="0" w:line="240" w:lineRule="auto"/>
        <w:jc w:val="both"/>
        <w:rPr>
          <w:rFonts w:ascii="Anteb Alt SemiLight" w:hAnsi="Anteb Alt SemiLight" w:cs="Arial"/>
          <w:sz w:val="18"/>
          <w:szCs w:val="18"/>
        </w:rPr>
      </w:pPr>
    </w:p>
    <w:p w14:paraId="26FCE84A" w14:textId="77777777" w:rsidR="00C05E62" w:rsidRPr="00DA6D1D" w:rsidRDefault="00C05E62"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l 18 de </w:t>
      </w:r>
      <w:r w:rsidR="002653B9" w:rsidRPr="00DA6D1D">
        <w:rPr>
          <w:rFonts w:ascii="Anteb Alt SemiLight" w:hAnsi="Anteb Alt SemiLight" w:cs="Arial"/>
          <w:sz w:val="18"/>
          <w:szCs w:val="18"/>
        </w:rPr>
        <w:t>j</w:t>
      </w:r>
      <w:r w:rsidRPr="00DA6D1D">
        <w:rPr>
          <w:rFonts w:ascii="Anteb Alt SemiLight" w:hAnsi="Anteb Alt SemiLight" w:cs="Arial"/>
          <w:sz w:val="18"/>
          <w:szCs w:val="18"/>
        </w:rPr>
        <w:t>unio de 1964 se hace la entrega de la Junta Federal de Agua Potable y Alcantarillado de Dolores Hidalgo, Estado de Guanajuato a la Junta Estatal de Agua Potable y Alcantarillado de Dolores Hidalgo, Guanajuato.</w:t>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p>
    <w:p w14:paraId="6AF632A8" w14:textId="77777777" w:rsidR="00C05E62" w:rsidRPr="00DA6D1D" w:rsidRDefault="00C05E62"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l 20 de Julio de 1983 se hace la entrega de la Junta Estatal de Agua Potable y Alcantarillado del Estado de Guanajuato al Comité Municipal de Agua Potable y Alcantarillado de la ciudad de Dolores Hidalgo, Guanajuato.</w:t>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p>
    <w:p w14:paraId="29A3A68D" w14:textId="77777777" w:rsidR="002F38FB" w:rsidRPr="00DA6D1D" w:rsidRDefault="002F38FB"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Mediante sesión ordinaria del H. Ayuntamiento, el 29 de junio de 2015, se autorizó la creación del Sistema Municipal de Agua Potable, Alcantarillado y Saneamiento de Dolores Hidalgo, </w:t>
      </w:r>
      <w:proofErr w:type="spellStart"/>
      <w:r w:rsidRPr="00DA6D1D">
        <w:rPr>
          <w:rFonts w:ascii="Anteb Alt SemiLight" w:hAnsi="Anteb Alt SemiLight" w:cs="Arial"/>
          <w:sz w:val="18"/>
          <w:szCs w:val="18"/>
        </w:rPr>
        <w:t>Gto</w:t>
      </w:r>
      <w:proofErr w:type="spellEnd"/>
      <w:r w:rsidRPr="00DA6D1D">
        <w:rPr>
          <w:rFonts w:ascii="Anteb Alt SemiLight" w:hAnsi="Anteb Alt SemiLight" w:cs="Arial"/>
          <w:sz w:val="18"/>
          <w:szCs w:val="18"/>
        </w:rPr>
        <w:t>. (SIMAPAS), como Organismo Descentralizado de la Administración Pública Municipal.</w:t>
      </w:r>
    </w:p>
    <w:p w14:paraId="06394998" w14:textId="77777777" w:rsidR="002F38FB" w:rsidRPr="00DA6D1D" w:rsidRDefault="002F38FB" w:rsidP="00C05E62">
      <w:pPr>
        <w:spacing w:after="0" w:line="240" w:lineRule="auto"/>
        <w:jc w:val="both"/>
        <w:rPr>
          <w:rFonts w:ascii="Anteb Alt SemiLight" w:hAnsi="Anteb Alt SemiLight" w:cs="Arial"/>
          <w:sz w:val="18"/>
          <w:szCs w:val="18"/>
        </w:rPr>
      </w:pPr>
    </w:p>
    <w:p w14:paraId="5EC8F295" w14:textId="1E8278FD" w:rsidR="00C05E62" w:rsidRPr="00DA6D1D" w:rsidRDefault="002F38FB"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De lo anterior el </w:t>
      </w:r>
      <w:r w:rsidR="00C05E62" w:rsidRPr="00DA6D1D">
        <w:rPr>
          <w:rFonts w:ascii="Anteb Alt SemiLight" w:hAnsi="Anteb Alt SemiLight" w:cs="Arial"/>
          <w:sz w:val="18"/>
          <w:szCs w:val="18"/>
        </w:rPr>
        <w:t xml:space="preserve">19 de </w:t>
      </w:r>
      <w:proofErr w:type="gramStart"/>
      <w:r w:rsidR="00C05E62" w:rsidRPr="00DA6D1D">
        <w:rPr>
          <w:rFonts w:ascii="Anteb Alt SemiLight" w:hAnsi="Anteb Alt SemiLight" w:cs="Arial"/>
          <w:sz w:val="18"/>
          <w:szCs w:val="18"/>
        </w:rPr>
        <w:t>Agosto</w:t>
      </w:r>
      <w:proofErr w:type="gramEnd"/>
      <w:r w:rsidR="00C05E62" w:rsidRPr="00DA6D1D">
        <w:rPr>
          <w:rFonts w:ascii="Anteb Alt SemiLight" w:hAnsi="Anteb Alt SemiLight" w:cs="Arial"/>
          <w:sz w:val="18"/>
          <w:szCs w:val="18"/>
        </w:rPr>
        <w:t xml:space="preserve"> de 2005, </w:t>
      </w:r>
      <w:r w:rsidR="00423B32">
        <w:rPr>
          <w:rFonts w:ascii="Anteb Alt SemiLight" w:hAnsi="Anteb Alt SemiLight" w:cs="Arial"/>
          <w:sz w:val="18"/>
          <w:szCs w:val="18"/>
        </w:rPr>
        <w:t xml:space="preserve">se </w:t>
      </w:r>
      <w:proofErr w:type="spellStart"/>
      <w:r w:rsidR="00423B32">
        <w:rPr>
          <w:rFonts w:ascii="Anteb Alt SemiLight" w:hAnsi="Anteb Alt SemiLight" w:cs="Arial"/>
          <w:sz w:val="18"/>
          <w:szCs w:val="18"/>
        </w:rPr>
        <w:t>pubica</w:t>
      </w:r>
      <w:proofErr w:type="spellEnd"/>
      <w:r w:rsidRPr="00DA6D1D">
        <w:rPr>
          <w:rFonts w:ascii="Anteb Alt SemiLight" w:hAnsi="Anteb Alt SemiLight" w:cs="Arial"/>
          <w:sz w:val="18"/>
          <w:szCs w:val="18"/>
        </w:rPr>
        <w:t xml:space="preserve"> el periódico oficial del Gobierno del Estado de Guanajuato </w:t>
      </w:r>
      <w:r w:rsidR="00C05E62" w:rsidRPr="00DA6D1D">
        <w:rPr>
          <w:rFonts w:ascii="Anteb Alt SemiLight" w:hAnsi="Anteb Alt SemiLight" w:cs="Arial"/>
          <w:sz w:val="18"/>
          <w:szCs w:val="18"/>
        </w:rPr>
        <w:t>núm. 132, el</w:t>
      </w:r>
      <w:r w:rsidRPr="00DA6D1D">
        <w:rPr>
          <w:rFonts w:ascii="Anteb Alt SemiLight" w:hAnsi="Anteb Alt SemiLight" w:cs="Arial"/>
          <w:sz w:val="18"/>
          <w:szCs w:val="18"/>
        </w:rPr>
        <w:t xml:space="preserve"> acuerdo de creación del SIMAPAS.</w:t>
      </w:r>
    </w:p>
    <w:p w14:paraId="5E0F17F7" w14:textId="77777777" w:rsidR="002F38FB" w:rsidRPr="00DA6D1D" w:rsidRDefault="002F38FB" w:rsidP="00C05E62">
      <w:pPr>
        <w:spacing w:after="0" w:line="240" w:lineRule="auto"/>
        <w:jc w:val="both"/>
        <w:rPr>
          <w:rFonts w:ascii="Anteb Alt SemiLight" w:hAnsi="Anteb Alt SemiLight" w:cs="Arial"/>
          <w:sz w:val="18"/>
          <w:szCs w:val="18"/>
        </w:rPr>
      </w:pPr>
    </w:p>
    <w:p w14:paraId="041756C5" w14:textId="320FB99B" w:rsidR="00C05E62" w:rsidRPr="00DA6D1D" w:rsidRDefault="00C05E62"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l SIMAPAS está inscrito en el Registro Federal de Contribuyentes</w:t>
      </w:r>
      <w:r w:rsidR="002F38FB" w:rsidRPr="00DA6D1D">
        <w:rPr>
          <w:rFonts w:ascii="Anteb Alt SemiLight" w:hAnsi="Anteb Alt SemiLight" w:cs="Arial"/>
          <w:sz w:val="18"/>
          <w:szCs w:val="18"/>
        </w:rPr>
        <w:t xml:space="preserve"> con </w:t>
      </w:r>
      <w:r w:rsidRPr="00DA6D1D">
        <w:rPr>
          <w:rFonts w:ascii="Anteb Alt SemiLight" w:hAnsi="Anteb Alt SemiLight" w:cs="Arial"/>
          <w:sz w:val="18"/>
          <w:szCs w:val="18"/>
        </w:rPr>
        <w:t>R.F.C. SMA830801A8A</w:t>
      </w:r>
      <w:r w:rsidR="00D66CC5" w:rsidRPr="00DA6D1D">
        <w:rPr>
          <w:rFonts w:ascii="Anteb Alt SemiLight" w:hAnsi="Anteb Alt SemiLight" w:cs="Arial"/>
          <w:sz w:val="18"/>
          <w:szCs w:val="18"/>
        </w:rPr>
        <w:t>.</w:t>
      </w:r>
    </w:p>
    <w:p w14:paraId="0E687699" w14:textId="77777777" w:rsidR="00C05E62" w:rsidRPr="00DA6D1D" w:rsidRDefault="00C05E62" w:rsidP="00C05E62">
      <w:pPr>
        <w:tabs>
          <w:tab w:val="left" w:leader="underscore" w:pos="9639"/>
        </w:tabs>
        <w:spacing w:after="0" w:line="240" w:lineRule="auto"/>
        <w:jc w:val="both"/>
        <w:rPr>
          <w:rFonts w:ascii="Anteb Alt SemiLight" w:hAnsi="Anteb Alt SemiLight" w:cs="Arial"/>
          <w:b/>
          <w:sz w:val="18"/>
          <w:szCs w:val="18"/>
        </w:rPr>
      </w:pPr>
    </w:p>
    <w:p w14:paraId="589A737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lastRenderedPageBreak/>
        <w:t>b)</w:t>
      </w:r>
      <w:r w:rsidRPr="00DA6D1D">
        <w:rPr>
          <w:rFonts w:ascii="Anteb Alt SemiLight" w:hAnsi="Anteb Alt SemiLight" w:cs="Arial"/>
          <w:sz w:val="18"/>
          <w:szCs w:val="18"/>
        </w:rPr>
        <w:t xml:space="preserve"> Principales cambios en su estructura (interna históricamente).</w:t>
      </w:r>
    </w:p>
    <w:p w14:paraId="384BA82B" w14:textId="77777777" w:rsidR="00E90EE7" w:rsidRPr="00DA6D1D" w:rsidRDefault="00E90EE7" w:rsidP="00C05E62">
      <w:pPr>
        <w:tabs>
          <w:tab w:val="left" w:leader="underscore" w:pos="9639"/>
        </w:tabs>
        <w:spacing w:after="0" w:line="240" w:lineRule="auto"/>
        <w:jc w:val="both"/>
        <w:rPr>
          <w:rFonts w:ascii="Anteb Alt SemiLight" w:hAnsi="Anteb Alt SemiLight" w:cs="Arial"/>
          <w:sz w:val="18"/>
          <w:szCs w:val="18"/>
        </w:rPr>
      </w:pPr>
    </w:p>
    <w:p w14:paraId="497F4599" w14:textId="77777777" w:rsidR="00E90EE7" w:rsidRPr="00DA6D1D" w:rsidRDefault="00E90EE7" w:rsidP="00C05E62">
      <w:pPr>
        <w:tabs>
          <w:tab w:val="left" w:leader="underscore" w:pos="9639"/>
        </w:tabs>
        <w:spacing w:after="0" w:line="240" w:lineRule="auto"/>
        <w:jc w:val="both"/>
        <w:rPr>
          <w:rFonts w:ascii="Anteb Alt SemiLight" w:eastAsia="Times New Roman" w:hAnsi="Anteb Alt SemiLight" w:cs="Arial"/>
          <w:b/>
          <w:bCs/>
          <w:sz w:val="18"/>
          <w:szCs w:val="18"/>
          <w:lang w:eastAsia="es-MX"/>
        </w:rPr>
      </w:pPr>
      <w:r w:rsidRPr="00DA6D1D">
        <w:rPr>
          <w:rFonts w:ascii="Anteb Alt SemiLight" w:eastAsia="Times New Roman" w:hAnsi="Anteb Alt SemiLight" w:cs="Arial"/>
          <w:b/>
          <w:bCs/>
          <w:sz w:val="18"/>
          <w:szCs w:val="18"/>
          <w:lang w:eastAsia="es-MX"/>
        </w:rPr>
        <w:t>El Sistema de Agua, se rige por un Consejo Directivo, el cual es nombrado por el H. Ayuntamiento cada tres años.</w:t>
      </w:r>
    </w:p>
    <w:p w14:paraId="329DDF77" w14:textId="77777777" w:rsidR="00D66CC5" w:rsidRPr="00DA6D1D" w:rsidRDefault="00D66CC5" w:rsidP="00C05E62">
      <w:pPr>
        <w:tabs>
          <w:tab w:val="left" w:leader="underscore" w:pos="9639"/>
        </w:tabs>
        <w:spacing w:after="0" w:line="240" w:lineRule="auto"/>
        <w:jc w:val="both"/>
        <w:rPr>
          <w:rFonts w:ascii="Anteb Alt SemiLight" w:eastAsia="Times New Roman" w:hAnsi="Anteb Alt SemiLight" w:cs="Arial"/>
          <w:b/>
          <w:bCs/>
          <w:sz w:val="18"/>
          <w:szCs w:val="18"/>
          <w:lang w:eastAsia="es-MX"/>
        </w:rPr>
      </w:pPr>
    </w:p>
    <w:p w14:paraId="6D92ACBF" w14:textId="77777777" w:rsidR="00D66CC5" w:rsidRPr="00DA6D1D" w:rsidRDefault="00D66CC5" w:rsidP="00C05E62">
      <w:pPr>
        <w:tabs>
          <w:tab w:val="left" w:leader="underscore" w:pos="9639"/>
        </w:tabs>
        <w:spacing w:after="0" w:line="240" w:lineRule="auto"/>
        <w:jc w:val="both"/>
        <w:rPr>
          <w:rFonts w:ascii="Anteb Alt SemiLight" w:eastAsia="Times New Roman" w:hAnsi="Anteb Alt SemiLight" w:cs="Arial"/>
          <w:bCs/>
          <w:sz w:val="18"/>
          <w:szCs w:val="18"/>
          <w:lang w:eastAsia="es-MX"/>
        </w:rPr>
      </w:pPr>
      <w:r w:rsidRPr="00DA6D1D">
        <w:rPr>
          <w:rFonts w:ascii="Anteb Alt SemiLight" w:eastAsia="Times New Roman" w:hAnsi="Anteb Alt SemiLight" w:cs="Arial"/>
          <w:bCs/>
          <w:sz w:val="18"/>
          <w:szCs w:val="18"/>
          <w:lang w:eastAsia="es-MX"/>
        </w:rPr>
        <w:t>A continuación de describen los periodos y nombres de los funcionarios que se han desempeñado como presidentes del Consejo Directivo del SIMAPAS:</w:t>
      </w:r>
    </w:p>
    <w:p w14:paraId="2EFA1765" w14:textId="77777777" w:rsidR="00D66CC5" w:rsidRPr="00DA6D1D" w:rsidRDefault="00D66CC5" w:rsidP="00C05E62">
      <w:pPr>
        <w:tabs>
          <w:tab w:val="left" w:leader="underscore" w:pos="9639"/>
        </w:tabs>
        <w:spacing w:after="0" w:line="240" w:lineRule="auto"/>
        <w:jc w:val="both"/>
        <w:rPr>
          <w:rFonts w:ascii="Anteb Alt SemiLight" w:eastAsia="Times New Roman" w:hAnsi="Anteb Alt SemiLight" w:cs="Arial"/>
          <w:b/>
          <w:bCs/>
          <w:sz w:val="18"/>
          <w:szCs w:val="18"/>
          <w:lang w:eastAsia="es-MX"/>
        </w:rPr>
      </w:pPr>
    </w:p>
    <w:p w14:paraId="71AED25D" w14:textId="7F6F407F" w:rsidR="00E92870" w:rsidRPr="00DA6D1D" w:rsidRDefault="00E92870"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C.P.C. Felipe de Jesús Rayas García (</w:t>
      </w:r>
      <w:proofErr w:type="gramStart"/>
      <w:r w:rsidRPr="00DA6D1D">
        <w:rPr>
          <w:rFonts w:ascii="Anteb Alt SemiLight" w:hAnsi="Anteb Alt SemiLight" w:cs="Arial"/>
          <w:sz w:val="18"/>
          <w:szCs w:val="18"/>
        </w:rPr>
        <w:t>Marzo</w:t>
      </w:r>
      <w:proofErr w:type="gramEnd"/>
      <w:r w:rsidRPr="00DA6D1D">
        <w:rPr>
          <w:rFonts w:ascii="Anteb Alt SemiLight" w:hAnsi="Anteb Alt SemiLight" w:cs="Arial"/>
          <w:sz w:val="18"/>
          <w:szCs w:val="18"/>
        </w:rPr>
        <w:t xml:space="preserve"> 2019-Marzo 2022)</w:t>
      </w:r>
    </w:p>
    <w:p w14:paraId="4B6048D8" w14:textId="266CBC6D" w:rsidR="009347B6" w:rsidRPr="00DA6D1D" w:rsidRDefault="009347B6"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r. Juan de Di</w:t>
      </w:r>
      <w:r w:rsidR="00E92870" w:rsidRPr="00DA6D1D">
        <w:rPr>
          <w:rFonts w:ascii="Anteb Alt SemiLight" w:hAnsi="Anteb Alt SemiLight" w:cs="Arial"/>
          <w:sz w:val="18"/>
          <w:szCs w:val="18"/>
        </w:rPr>
        <w:t>os Sánchez García (</w:t>
      </w:r>
      <w:proofErr w:type="gramStart"/>
      <w:r w:rsidR="00E92870" w:rsidRPr="00DA6D1D">
        <w:rPr>
          <w:rFonts w:ascii="Anteb Alt SemiLight" w:hAnsi="Anteb Alt SemiLight" w:cs="Arial"/>
          <w:sz w:val="18"/>
          <w:szCs w:val="18"/>
        </w:rPr>
        <w:t>Octubre</w:t>
      </w:r>
      <w:proofErr w:type="gramEnd"/>
      <w:r w:rsidR="00E92870" w:rsidRPr="00DA6D1D">
        <w:rPr>
          <w:rFonts w:ascii="Anteb Alt SemiLight" w:hAnsi="Anteb Alt SemiLight" w:cs="Arial"/>
          <w:sz w:val="18"/>
          <w:szCs w:val="18"/>
        </w:rPr>
        <w:t xml:space="preserve"> 2016-Marzo 2019</w:t>
      </w:r>
      <w:r w:rsidRPr="00DA6D1D">
        <w:rPr>
          <w:rFonts w:ascii="Anteb Alt SemiLight" w:hAnsi="Anteb Alt SemiLight" w:cs="Arial"/>
          <w:sz w:val="18"/>
          <w:szCs w:val="18"/>
        </w:rPr>
        <w:t>)</w:t>
      </w:r>
    </w:p>
    <w:p w14:paraId="47D7676D" w14:textId="77777777" w:rsidR="00D66CC5" w:rsidRPr="00DA6D1D" w:rsidRDefault="00D66CC5"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Lic. Juan Alberto Santillán Chávez (</w:t>
      </w:r>
      <w:proofErr w:type="gramStart"/>
      <w:r w:rsidR="009347B6" w:rsidRPr="00DA6D1D">
        <w:rPr>
          <w:rFonts w:ascii="Anteb Alt SemiLight" w:hAnsi="Anteb Alt SemiLight" w:cs="Arial"/>
          <w:sz w:val="18"/>
          <w:szCs w:val="18"/>
        </w:rPr>
        <w:t>Marzo</w:t>
      </w:r>
      <w:proofErr w:type="gramEnd"/>
      <w:r w:rsidR="009347B6" w:rsidRPr="00DA6D1D">
        <w:rPr>
          <w:rFonts w:ascii="Anteb Alt SemiLight" w:hAnsi="Anteb Alt SemiLight" w:cs="Arial"/>
          <w:sz w:val="18"/>
          <w:szCs w:val="18"/>
        </w:rPr>
        <w:t>-Octubre 2016</w:t>
      </w:r>
      <w:r w:rsidRPr="00DA6D1D">
        <w:rPr>
          <w:rFonts w:ascii="Anteb Alt SemiLight" w:hAnsi="Anteb Alt SemiLight" w:cs="Arial"/>
          <w:sz w:val="18"/>
          <w:szCs w:val="18"/>
        </w:rPr>
        <w:t>)</w:t>
      </w:r>
    </w:p>
    <w:p w14:paraId="2DA79C16" w14:textId="77777777" w:rsidR="00D66CC5" w:rsidRPr="00DA6D1D" w:rsidRDefault="00D66CC5"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Felipe </w:t>
      </w:r>
      <w:r w:rsidR="009347B6" w:rsidRPr="00DA6D1D">
        <w:rPr>
          <w:rFonts w:ascii="Anteb Alt SemiLight" w:hAnsi="Anteb Alt SemiLight" w:cs="Arial"/>
          <w:sz w:val="18"/>
          <w:szCs w:val="18"/>
        </w:rPr>
        <w:t>de Jesús Rayas García (2012-</w:t>
      </w:r>
      <w:proofErr w:type="gramStart"/>
      <w:r w:rsidR="009347B6" w:rsidRPr="00DA6D1D">
        <w:rPr>
          <w:rFonts w:ascii="Anteb Alt SemiLight" w:hAnsi="Anteb Alt SemiLight" w:cs="Arial"/>
          <w:sz w:val="18"/>
          <w:szCs w:val="18"/>
        </w:rPr>
        <w:t>Marzo</w:t>
      </w:r>
      <w:proofErr w:type="gramEnd"/>
      <w:r w:rsidR="009347B6" w:rsidRPr="00DA6D1D">
        <w:rPr>
          <w:rFonts w:ascii="Anteb Alt SemiLight" w:hAnsi="Anteb Alt SemiLight" w:cs="Arial"/>
          <w:sz w:val="18"/>
          <w:szCs w:val="18"/>
        </w:rPr>
        <w:t xml:space="preserve"> 2016</w:t>
      </w:r>
      <w:r w:rsidRPr="00DA6D1D">
        <w:rPr>
          <w:rFonts w:ascii="Anteb Alt SemiLight" w:hAnsi="Anteb Alt SemiLight" w:cs="Arial"/>
          <w:sz w:val="18"/>
          <w:szCs w:val="18"/>
        </w:rPr>
        <w:t>)</w:t>
      </w:r>
    </w:p>
    <w:p w14:paraId="121BC984" w14:textId="77777777" w:rsidR="00D66CC5" w:rsidRPr="00DA6D1D" w:rsidRDefault="00D66CC5"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Francisco López Sierra (2007-2012)</w:t>
      </w:r>
    </w:p>
    <w:p w14:paraId="4F0E9868" w14:textId="77777777" w:rsidR="00D66CC5" w:rsidRPr="00DA6D1D" w:rsidRDefault="00D66CC5" w:rsidP="00D66CC5">
      <w:pPr>
        <w:pStyle w:val="Prrafodelista"/>
        <w:numPr>
          <w:ilvl w:val="0"/>
          <w:numId w:val="3"/>
        </w:num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abás Javier Carrillo Díaz (2003-2007)</w:t>
      </w:r>
    </w:p>
    <w:p w14:paraId="7DF9A43F" w14:textId="77777777" w:rsidR="00D66CC5" w:rsidRPr="00DA6D1D" w:rsidRDefault="00D66CC5" w:rsidP="00D66CC5">
      <w:pPr>
        <w:spacing w:after="0" w:line="240" w:lineRule="auto"/>
        <w:jc w:val="both"/>
        <w:rPr>
          <w:rFonts w:ascii="Anteb Alt SemiLight" w:hAnsi="Anteb Alt SemiLight" w:cs="Arial"/>
          <w:sz w:val="18"/>
          <w:szCs w:val="18"/>
        </w:rPr>
      </w:pPr>
    </w:p>
    <w:p w14:paraId="57D9EEB5" w14:textId="77777777" w:rsidR="000E39AC"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e igual manera p</w:t>
      </w:r>
      <w:r w:rsidR="000E39AC" w:rsidRPr="00DA6D1D">
        <w:rPr>
          <w:rFonts w:ascii="Anteb Alt SemiLight" w:hAnsi="Anteb Alt SemiLight" w:cs="Arial"/>
          <w:sz w:val="18"/>
          <w:szCs w:val="18"/>
        </w:rPr>
        <w:t>ara llevar a cabo con las funciones</w:t>
      </w:r>
      <w:r w:rsidRPr="00DA6D1D">
        <w:rPr>
          <w:rFonts w:ascii="Anteb Alt SemiLight" w:hAnsi="Anteb Alt SemiLight" w:cs="Arial"/>
          <w:sz w:val="18"/>
          <w:szCs w:val="18"/>
        </w:rPr>
        <w:t xml:space="preserve"> propias del organismo operador del Agua (</w:t>
      </w:r>
      <w:r w:rsidR="000E39AC" w:rsidRPr="00DA6D1D">
        <w:rPr>
          <w:rFonts w:ascii="Anteb Alt SemiLight" w:hAnsi="Anteb Alt SemiLight" w:cs="Arial"/>
          <w:sz w:val="18"/>
          <w:szCs w:val="18"/>
        </w:rPr>
        <w:t>SIMAPAS</w:t>
      </w:r>
      <w:r w:rsidRPr="00DA6D1D">
        <w:rPr>
          <w:rFonts w:ascii="Anteb Alt SemiLight" w:hAnsi="Anteb Alt SemiLight" w:cs="Arial"/>
          <w:sz w:val="18"/>
          <w:szCs w:val="18"/>
        </w:rPr>
        <w:t>) se cuentan con las siguientes</w:t>
      </w:r>
      <w:r w:rsidR="000E39AC" w:rsidRPr="00DA6D1D">
        <w:rPr>
          <w:rFonts w:ascii="Anteb Alt SemiLight" w:hAnsi="Anteb Alt SemiLight" w:cs="Arial"/>
          <w:sz w:val="18"/>
          <w:szCs w:val="18"/>
        </w:rPr>
        <w:t xml:space="preserve"> áreas:</w:t>
      </w:r>
    </w:p>
    <w:p w14:paraId="5EA78086"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p>
    <w:p w14:paraId="5AFA8EA9" w14:textId="77777777" w:rsidR="000E39AC" w:rsidRPr="00DA6D1D" w:rsidRDefault="000E39AC" w:rsidP="00C05E62">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b/>
          <w:sz w:val="18"/>
          <w:szCs w:val="18"/>
        </w:rPr>
        <w:t>ÁREA TÉCNICA</w:t>
      </w:r>
    </w:p>
    <w:p w14:paraId="593FDE82"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0247F766"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s responsable de la infraestructura hidráulica del organismo, es decir, los pozos, </w:t>
      </w:r>
      <w:r w:rsidR="00C05E62" w:rsidRPr="00DA6D1D">
        <w:rPr>
          <w:rFonts w:ascii="Anteb Alt SemiLight" w:hAnsi="Anteb Alt SemiLight" w:cs="Arial"/>
          <w:sz w:val="18"/>
          <w:szCs w:val="18"/>
        </w:rPr>
        <w:t>tuberías y</w:t>
      </w:r>
      <w:r w:rsidRPr="00DA6D1D">
        <w:rPr>
          <w:rFonts w:ascii="Anteb Alt SemiLight" w:hAnsi="Anteb Alt SemiLight" w:cs="Arial"/>
          <w:sz w:val="18"/>
          <w:szCs w:val="18"/>
        </w:rPr>
        <w:t xml:space="preserve"> tanques de almacenamiento que ves instalados en el campo y la ciudad.</w:t>
      </w:r>
    </w:p>
    <w:p w14:paraId="1DEAB330"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sta infraestructura hidráulica es un complejo sistema que se encarga de actividades que van desde extraer el agua de fuentes subterráneas, llevarla a los tanques reguladores o tanques elevados y así trasportarla hasta cada casa, escuela u oficina; darle  mantenimiento a  la red de tuberías por donde viaja el agua, recolectar y tratar las aguas negras para reusarlas, hasta prevenir  situaciones que afecten el abasto de agua a la población o planear y ejecutar obras para garantizar el servicio a  futuro.</w:t>
      </w:r>
    </w:p>
    <w:p w14:paraId="4FE8F595"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37222800"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l área técnica está conformada por cuatro sub- áreas: Telemetría, Operaciones, Planta </w:t>
      </w:r>
      <w:r w:rsidR="00C05E62" w:rsidRPr="00DA6D1D">
        <w:rPr>
          <w:rFonts w:ascii="Anteb Alt SemiLight" w:hAnsi="Anteb Alt SemiLight" w:cs="Arial"/>
          <w:sz w:val="18"/>
          <w:szCs w:val="18"/>
        </w:rPr>
        <w:t>Tratadora</w:t>
      </w:r>
      <w:r w:rsidRPr="00DA6D1D">
        <w:rPr>
          <w:rFonts w:ascii="Anteb Alt SemiLight" w:hAnsi="Anteb Alt SemiLight" w:cs="Arial"/>
          <w:sz w:val="18"/>
          <w:szCs w:val="18"/>
        </w:rPr>
        <w:t xml:space="preserve"> y Proyectos </w:t>
      </w:r>
      <w:r w:rsidR="00C05E62" w:rsidRPr="00DA6D1D">
        <w:rPr>
          <w:rFonts w:ascii="Anteb Alt SemiLight" w:hAnsi="Anteb Alt SemiLight" w:cs="Arial"/>
          <w:sz w:val="18"/>
          <w:szCs w:val="18"/>
        </w:rPr>
        <w:t>y Construcción</w:t>
      </w:r>
      <w:r w:rsidRPr="00DA6D1D">
        <w:rPr>
          <w:rFonts w:ascii="Anteb Alt SemiLight" w:hAnsi="Anteb Alt SemiLight" w:cs="Arial"/>
          <w:sz w:val="18"/>
          <w:szCs w:val="18"/>
        </w:rPr>
        <w:t>.</w:t>
      </w:r>
    </w:p>
    <w:p w14:paraId="34655DCB" w14:textId="77777777" w:rsidR="00D66CC5" w:rsidRPr="00DA6D1D" w:rsidRDefault="00D66CC5" w:rsidP="00C05E62">
      <w:pPr>
        <w:tabs>
          <w:tab w:val="left" w:leader="underscore" w:pos="9639"/>
        </w:tabs>
        <w:spacing w:after="0" w:line="240" w:lineRule="auto"/>
        <w:jc w:val="both"/>
        <w:rPr>
          <w:rFonts w:ascii="Anteb Alt SemiLight" w:hAnsi="Anteb Alt SemiLight" w:cs="Arial"/>
          <w:b/>
          <w:sz w:val="18"/>
          <w:szCs w:val="18"/>
          <w:u w:val="single"/>
        </w:rPr>
      </w:pPr>
    </w:p>
    <w:p w14:paraId="2FCC0DC3" w14:textId="77777777" w:rsidR="000E39AC" w:rsidRPr="00DA6D1D" w:rsidRDefault="00D66CC5"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Telemetría</w:t>
      </w:r>
    </w:p>
    <w:p w14:paraId="4238C396" w14:textId="77777777" w:rsidR="000E39AC"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w:t>
      </w:r>
      <w:r w:rsidR="000E39AC" w:rsidRPr="00DA6D1D">
        <w:rPr>
          <w:rFonts w:ascii="Anteb Alt SemiLight" w:hAnsi="Anteb Alt SemiLight" w:cs="Arial"/>
          <w:sz w:val="18"/>
          <w:szCs w:val="18"/>
        </w:rPr>
        <w:t>s la encargada del funcionamiento de pozos y tanques, los cuales abastecen de agua a la ciudad. Para ello utilizan sistemas de automatización, es decir, sistemas que controlan vía remota su encendido y apagado, además de monitorear su llenado y los niveles de agua. Gracias a esta acción podemos tener agua disponible las 24 horas, los 365 días del año, evitando su desperdicio por derrames. El área de telemetría también se encarga del mantenimiento eléctrico del equipo de bombeo.</w:t>
      </w:r>
    </w:p>
    <w:p w14:paraId="16B431DA"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19E9424D" w14:textId="77777777" w:rsidR="00D66CC5" w:rsidRPr="00DA6D1D" w:rsidRDefault="000E39AC"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 xml:space="preserve">Operaciones </w:t>
      </w:r>
    </w:p>
    <w:p w14:paraId="24A1501A"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w:t>
      </w:r>
      <w:r w:rsidR="000E39AC" w:rsidRPr="00DA6D1D">
        <w:rPr>
          <w:rFonts w:ascii="Anteb Alt SemiLight" w:hAnsi="Anteb Alt SemiLight" w:cs="Arial"/>
          <w:sz w:val="18"/>
          <w:szCs w:val="18"/>
        </w:rPr>
        <w:t xml:space="preserve">e encarga de reparar las </w:t>
      </w:r>
      <w:r w:rsidR="00C05E62" w:rsidRPr="00DA6D1D">
        <w:rPr>
          <w:rFonts w:ascii="Anteb Alt SemiLight" w:hAnsi="Anteb Alt SemiLight" w:cs="Arial"/>
          <w:sz w:val="18"/>
          <w:szCs w:val="18"/>
        </w:rPr>
        <w:t>líneas</w:t>
      </w:r>
      <w:r w:rsidR="000E39AC" w:rsidRPr="00DA6D1D">
        <w:rPr>
          <w:rFonts w:ascii="Anteb Alt SemiLight" w:hAnsi="Anteb Alt SemiLight" w:cs="Arial"/>
          <w:sz w:val="18"/>
          <w:szCs w:val="18"/>
        </w:rPr>
        <w:t xml:space="preserve"> hidráulicas y tomas domiciliarias, es decir, redes y tuberías. El personal de operaciones revisa que no haya fugas para evitar el desperdicio del agua. También se hacen cargo del drenaje sanitario, que es la </w:t>
      </w:r>
      <w:r w:rsidR="00C05E62" w:rsidRPr="00DA6D1D">
        <w:rPr>
          <w:rFonts w:ascii="Anteb Alt SemiLight" w:hAnsi="Anteb Alt SemiLight" w:cs="Arial"/>
          <w:sz w:val="18"/>
          <w:szCs w:val="18"/>
        </w:rPr>
        <w:t>tubería subterránea</w:t>
      </w:r>
      <w:r w:rsidR="000E39AC" w:rsidRPr="00DA6D1D">
        <w:rPr>
          <w:rFonts w:ascii="Anteb Alt SemiLight" w:hAnsi="Anteb Alt SemiLight" w:cs="Arial"/>
          <w:sz w:val="18"/>
          <w:szCs w:val="18"/>
        </w:rPr>
        <w:t xml:space="preserve"> por donde corre el agua que ya utilizamos. Son responsables de darle limpieza y mantenimiento para que esa agua llegue a la </w:t>
      </w:r>
      <w:r w:rsidR="00C05E62" w:rsidRPr="00DA6D1D">
        <w:rPr>
          <w:rFonts w:ascii="Anteb Alt SemiLight" w:hAnsi="Anteb Alt SemiLight" w:cs="Arial"/>
          <w:sz w:val="18"/>
          <w:szCs w:val="18"/>
        </w:rPr>
        <w:t>Planta Tratadora</w:t>
      </w:r>
      <w:r w:rsidRPr="00DA6D1D">
        <w:rPr>
          <w:rFonts w:ascii="Anteb Alt SemiLight" w:hAnsi="Anteb Alt SemiLight" w:cs="Arial"/>
          <w:sz w:val="18"/>
          <w:szCs w:val="18"/>
        </w:rPr>
        <w:t>.</w:t>
      </w:r>
    </w:p>
    <w:p w14:paraId="5B8ABDE6"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74A41331"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encarga también de atender el drenaje pluvial, el cual capta el agua de lluvia y la dirige hacia el río para evitar inundaciones</w:t>
      </w:r>
    </w:p>
    <w:p w14:paraId="55813B8E"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59D6A10F" w14:textId="77777777" w:rsidR="00D66CC5" w:rsidRPr="00DA6D1D" w:rsidRDefault="00D66CC5"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Planta Tratadora</w:t>
      </w:r>
    </w:p>
    <w:p w14:paraId="19ED9A90" w14:textId="77777777" w:rsidR="00D66CC5"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r w:rsidR="00D66CC5" w:rsidRPr="00DA6D1D">
        <w:rPr>
          <w:rFonts w:ascii="Anteb Alt SemiLight" w:hAnsi="Anteb Alt SemiLight" w:cs="Arial"/>
          <w:sz w:val="18"/>
          <w:szCs w:val="18"/>
        </w:rPr>
        <w:t>E</w:t>
      </w:r>
      <w:r w:rsidRPr="00DA6D1D">
        <w:rPr>
          <w:rFonts w:ascii="Anteb Alt SemiLight" w:hAnsi="Anteb Alt SemiLight" w:cs="Arial"/>
          <w:sz w:val="18"/>
          <w:szCs w:val="18"/>
        </w:rPr>
        <w:t>s el área responsable de sanear</w:t>
      </w:r>
      <w:r w:rsidR="00D66CC5" w:rsidRPr="00DA6D1D">
        <w:rPr>
          <w:rFonts w:ascii="Anteb Alt SemiLight" w:hAnsi="Anteb Alt SemiLight" w:cs="Arial"/>
          <w:sz w:val="18"/>
          <w:szCs w:val="18"/>
        </w:rPr>
        <w:t xml:space="preserve"> el agua</w:t>
      </w:r>
      <w:r w:rsidRPr="00DA6D1D">
        <w:rPr>
          <w:rFonts w:ascii="Anteb Alt SemiLight" w:hAnsi="Anteb Alt SemiLight" w:cs="Arial"/>
          <w:sz w:val="18"/>
          <w:szCs w:val="18"/>
        </w:rPr>
        <w:t xml:space="preserve"> para su reúso.</w:t>
      </w:r>
    </w:p>
    <w:p w14:paraId="4B4F3F2F"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3A37C2BE" w14:textId="77777777" w:rsidR="00D66CC5" w:rsidRPr="00DA6D1D" w:rsidRDefault="000E39AC"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Proyectos y Construcción</w:t>
      </w:r>
    </w:p>
    <w:p w14:paraId="0836D69B"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3AD3BB25" w14:textId="77777777" w:rsidR="000E39AC"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lastRenderedPageBreak/>
        <w:t>E</w:t>
      </w:r>
      <w:r w:rsidR="000E39AC" w:rsidRPr="00DA6D1D">
        <w:rPr>
          <w:rFonts w:ascii="Anteb Alt SemiLight" w:hAnsi="Anteb Alt SemiLight" w:cs="Arial"/>
          <w:sz w:val="18"/>
          <w:szCs w:val="18"/>
        </w:rPr>
        <w:t xml:space="preserve">s el área que se encarga de hacer crecer las redes de agua de acuerdo a las necesidades de la población tanto en el campo como en la ciudad, es decir, son los encargados de poner el drenaje en las colonias </w:t>
      </w:r>
      <w:r w:rsidR="00C05E62" w:rsidRPr="00DA6D1D">
        <w:rPr>
          <w:rFonts w:ascii="Anteb Alt SemiLight" w:hAnsi="Anteb Alt SemiLight" w:cs="Arial"/>
          <w:sz w:val="18"/>
          <w:szCs w:val="18"/>
        </w:rPr>
        <w:t>y colocar</w:t>
      </w:r>
      <w:r w:rsidR="000E39AC" w:rsidRPr="00DA6D1D">
        <w:rPr>
          <w:rFonts w:ascii="Anteb Alt SemiLight" w:hAnsi="Anteb Alt SemiLight" w:cs="Arial"/>
          <w:sz w:val="18"/>
          <w:szCs w:val="18"/>
        </w:rPr>
        <w:t xml:space="preserve"> las tomas domiciliarias para que tu familia tenga agua diariamente.</w:t>
      </w:r>
    </w:p>
    <w:p w14:paraId="67BF552D"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e igual forma Proyectos y Construcción promueve el crecimiento del SIMAPAS mediante acciones en coordinación con el gobierno del estado y el gobierno federal.</w:t>
      </w:r>
    </w:p>
    <w:p w14:paraId="32339E47"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014BD819"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n resumen, ésta es el área responsable de la previsión y ejecución de proyectos y obras que en el presente y a futuro beneficiarán a la población de nuestro municipio en cuanto al abastecimiento de agua se </w:t>
      </w:r>
      <w:r w:rsidR="00C05E62" w:rsidRPr="00DA6D1D">
        <w:rPr>
          <w:rFonts w:ascii="Anteb Alt SemiLight" w:hAnsi="Anteb Alt SemiLight" w:cs="Arial"/>
          <w:sz w:val="18"/>
          <w:szCs w:val="18"/>
        </w:rPr>
        <w:t>refiere, para</w:t>
      </w:r>
      <w:r w:rsidRPr="00DA6D1D">
        <w:rPr>
          <w:rFonts w:ascii="Anteb Alt SemiLight" w:hAnsi="Anteb Alt SemiLight" w:cs="Arial"/>
          <w:sz w:val="18"/>
          <w:szCs w:val="18"/>
        </w:rPr>
        <w:t xml:space="preserve"> que la calidad de vida de sus habitantes sea cada vez mejor.</w:t>
      </w:r>
    </w:p>
    <w:p w14:paraId="55ADE370"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p>
    <w:p w14:paraId="0AFB2DE9" w14:textId="77777777" w:rsidR="000E39AC" w:rsidRPr="00DA6D1D" w:rsidRDefault="000E39AC" w:rsidP="00C05E62">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b/>
          <w:sz w:val="18"/>
          <w:szCs w:val="18"/>
        </w:rPr>
        <w:t>DIFUSIÓN, CULTURA DEL AGUA Y ATENCIÓN RURAL</w:t>
      </w:r>
    </w:p>
    <w:p w14:paraId="611D0A00"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32159158" w14:textId="77777777" w:rsidR="000E39AC" w:rsidRPr="00DA6D1D" w:rsidRDefault="00C05E6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encarga</w:t>
      </w:r>
      <w:r w:rsidR="000E39AC" w:rsidRPr="00DA6D1D">
        <w:rPr>
          <w:rFonts w:ascii="Anteb Alt SemiLight" w:hAnsi="Anteb Alt SemiLight" w:cs="Arial"/>
          <w:sz w:val="18"/>
          <w:szCs w:val="18"/>
        </w:rPr>
        <w:t xml:space="preserve"> de mantener informada a la población sobre todo lo que sucede en </w:t>
      </w:r>
      <w:r w:rsidRPr="00DA6D1D">
        <w:rPr>
          <w:rFonts w:ascii="Anteb Alt SemiLight" w:hAnsi="Anteb Alt SemiLight" w:cs="Arial"/>
          <w:sz w:val="18"/>
          <w:szCs w:val="18"/>
        </w:rPr>
        <w:t>el SIMAPAS</w:t>
      </w:r>
      <w:r w:rsidR="000E39AC" w:rsidRPr="00DA6D1D">
        <w:rPr>
          <w:rFonts w:ascii="Anteb Alt SemiLight" w:hAnsi="Anteb Alt SemiLight" w:cs="Arial"/>
          <w:sz w:val="18"/>
          <w:szCs w:val="18"/>
        </w:rPr>
        <w:t xml:space="preserve"> en relación con el suministro del agua potable.</w:t>
      </w:r>
    </w:p>
    <w:p w14:paraId="0075B3AA"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p>
    <w:p w14:paraId="3E7A3A4E"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l departamento </w:t>
      </w:r>
      <w:r w:rsidR="00C05E62" w:rsidRPr="00DA6D1D">
        <w:rPr>
          <w:rFonts w:ascii="Anteb Alt SemiLight" w:hAnsi="Anteb Alt SemiLight" w:cs="Arial"/>
          <w:sz w:val="18"/>
          <w:szCs w:val="18"/>
        </w:rPr>
        <w:t>está dividido</w:t>
      </w:r>
      <w:r w:rsidRPr="00DA6D1D">
        <w:rPr>
          <w:rFonts w:ascii="Anteb Alt SemiLight" w:hAnsi="Anteb Alt SemiLight" w:cs="Arial"/>
          <w:sz w:val="18"/>
          <w:szCs w:val="18"/>
        </w:rPr>
        <w:t xml:space="preserve"> en tres áreas:</w:t>
      </w:r>
    </w:p>
    <w:p w14:paraId="721B88FE"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25636898" w14:textId="77777777" w:rsidR="00D66CC5" w:rsidRPr="00DA6D1D" w:rsidRDefault="000E39AC"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Comunicación Social</w:t>
      </w:r>
    </w:p>
    <w:p w14:paraId="71B04D7B" w14:textId="77777777" w:rsidR="000E39AC"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w:t>
      </w:r>
      <w:r w:rsidR="000E39AC" w:rsidRPr="00DA6D1D">
        <w:rPr>
          <w:rFonts w:ascii="Anteb Alt SemiLight" w:hAnsi="Anteb Alt SemiLight" w:cs="Arial"/>
          <w:sz w:val="18"/>
          <w:szCs w:val="18"/>
        </w:rPr>
        <w:t>s el área encargada de atender a medios de comunicación y a la población en general por medio de notas informativas en periódicos y medios impresos, spots de radio y televisión, internet, redes sociales, etcétera. Mediante el uso de estas herramientas conocemos el sentir de la gente para darle así un mejor servicio y a la vez, mantener informada a la sociedad.</w:t>
      </w:r>
    </w:p>
    <w:p w14:paraId="139965B7" w14:textId="77777777" w:rsidR="00D66CC5" w:rsidRPr="00DA6D1D" w:rsidRDefault="00D66CC5" w:rsidP="00C05E62">
      <w:pPr>
        <w:tabs>
          <w:tab w:val="left" w:leader="underscore" w:pos="9639"/>
        </w:tabs>
        <w:spacing w:after="0" w:line="240" w:lineRule="auto"/>
        <w:jc w:val="both"/>
        <w:rPr>
          <w:rFonts w:ascii="Anteb Alt SemiLight" w:hAnsi="Anteb Alt SemiLight" w:cs="Arial"/>
          <w:sz w:val="18"/>
          <w:szCs w:val="18"/>
        </w:rPr>
      </w:pPr>
    </w:p>
    <w:p w14:paraId="7EDFE509" w14:textId="77777777" w:rsidR="00D66CC5" w:rsidRPr="00DA6D1D" w:rsidRDefault="000E39AC"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Cultura del Agua</w:t>
      </w:r>
    </w:p>
    <w:p w14:paraId="6E627604" w14:textId="77777777" w:rsidR="000E39AC" w:rsidRPr="00DA6D1D" w:rsidRDefault="00D66CC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w:t>
      </w:r>
      <w:r w:rsidR="000E39AC" w:rsidRPr="00DA6D1D">
        <w:rPr>
          <w:rFonts w:ascii="Anteb Alt SemiLight" w:hAnsi="Anteb Alt SemiLight" w:cs="Arial"/>
          <w:sz w:val="18"/>
          <w:szCs w:val="18"/>
        </w:rPr>
        <w:t xml:space="preserve">e encarga de realizar acciones y programas que contribuyan a crear conciencia y fomentar la participación y compromiso de la población sobre el tema del agua como recurso no renovable y escaso que debe ser accesible para todos usándolo responsablemente. Mediante herramientas como </w:t>
      </w:r>
      <w:r w:rsidR="00C05E62" w:rsidRPr="00DA6D1D">
        <w:rPr>
          <w:rFonts w:ascii="Anteb Alt SemiLight" w:hAnsi="Anteb Alt SemiLight" w:cs="Arial"/>
          <w:sz w:val="18"/>
          <w:szCs w:val="18"/>
        </w:rPr>
        <w:t>esta</w:t>
      </w:r>
      <w:r w:rsidR="000E39AC" w:rsidRPr="00DA6D1D">
        <w:rPr>
          <w:rFonts w:ascii="Anteb Alt SemiLight" w:hAnsi="Anteb Alt SemiLight" w:cs="Arial"/>
          <w:sz w:val="18"/>
          <w:szCs w:val="18"/>
        </w:rPr>
        <w:t xml:space="preserve"> publicación, pláticas, videos, </w:t>
      </w:r>
      <w:r w:rsidR="00C05E62" w:rsidRPr="00DA6D1D">
        <w:rPr>
          <w:rFonts w:ascii="Anteb Alt SemiLight" w:hAnsi="Anteb Alt SemiLight" w:cs="Arial"/>
          <w:sz w:val="18"/>
          <w:szCs w:val="18"/>
        </w:rPr>
        <w:t>audios, presentaciones</w:t>
      </w:r>
      <w:r w:rsidR="000E39AC" w:rsidRPr="00DA6D1D">
        <w:rPr>
          <w:rFonts w:ascii="Anteb Alt SemiLight" w:hAnsi="Anteb Alt SemiLight" w:cs="Arial"/>
          <w:sz w:val="18"/>
          <w:szCs w:val="18"/>
        </w:rPr>
        <w:t xml:space="preserve"> y actividades recreativas buscamos sensibilizar a la población en general para que cambie sus hábitos y se convierta en parte de una sociedad responsable que logre preservar el agua, recurso indispensable para la vida por mucho, </w:t>
      </w:r>
      <w:r w:rsidR="00C05E62" w:rsidRPr="00DA6D1D">
        <w:rPr>
          <w:rFonts w:ascii="Anteb Alt SemiLight" w:hAnsi="Anteb Alt SemiLight" w:cs="Arial"/>
          <w:sz w:val="18"/>
          <w:szCs w:val="18"/>
        </w:rPr>
        <w:t>mucho tiempo</w:t>
      </w:r>
      <w:r w:rsidR="000E39AC" w:rsidRPr="00DA6D1D">
        <w:rPr>
          <w:rFonts w:ascii="Anteb Alt SemiLight" w:hAnsi="Anteb Alt SemiLight" w:cs="Arial"/>
          <w:sz w:val="18"/>
          <w:szCs w:val="18"/>
        </w:rPr>
        <w:t>.</w:t>
      </w:r>
    </w:p>
    <w:p w14:paraId="52565915" w14:textId="77777777" w:rsidR="00FE473F" w:rsidRPr="00DA6D1D" w:rsidRDefault="00FE473F" w:rsidP="00C05E62">
      <w:pPr>
        <w:tabs>
          <w:tab w:val="left" w:leader="underscore" w:pos="9639"/>
        </w:tabs>
        <w:spacing w:after="0" w:line="240" w:lineRule="auto"/>
        <w:jc w:val="both"/>
        <w:rPr>
          <w:rFonts w:ascii="Anteb Alt SemiLight" w:hAnsi="Anteb Alt SemiLight" w:cs="Arial"/>
          <w:sz w:val="18"/>
          <w:szCs w:val="18"/>
        </w:rPr>
      </w:pPr>
    </w:p>
    <w:p w14:paraId="55A46E8B" w14:textId="77777777" w:rsidR="00FE473F" w:rsidRPr="00DA6D1D" w:rsidRDefault="000E39AC" w:rsidP="00C05E62">
      <w:pPr>
        <w:tabs>
          <w:tab w:val="left" w:leader="underscore" w:pos="9639"/>
        </w:tabs>
        <w:spacing w:after="0" w:line="240" w:lineRule="auto"/>
        <w:jc w:val="both"/>
        <w:rPr>
          <w:rFonts w:ascii="Anteb Alt SemiLight" w:hAnsi="Anteb Alt SemiLight" w:cs="Arial"/>
          <w:b/>
          <w:sz w:val="18"/>
          <w:szCs w:val="18"/>
          <w:u w:val="single"/>
        </w:rPr>
      </w:pPr>
      <w:r w:rsidRPr="00DA6D1D">
        <w:rPr>
          <w:rFonts w:ascii="Anteb Alt SemiLight" w:hAnsi="Anteb Alt SemiLight" w:cs="Arial"/>
          <w:b/>
          <w:sz w:val="18"/>
          <w:szCs w:val="18"/>
          <w:u w:val="single"/>
        </w:rPr>
        <w:t>Atención a Comunidades</w:t>
      </w:r>
    </w:p>
    <w:p w14:paraId="2031A443" w14:textId="77777777" w:rsidR="000E39AC" w:rsidRPr="00DA6D1D" w:rsidRDefault="00FE473F"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w:t>
      </w:r>
      <w:r w:rsidR="000E39AC" w:rsidRPr="00DA6D1D">
        <w:rPr>
          <w:rFonts w:ascii="Anteb Alt SemiLight" w:hAnsi="Anteb Alt SemiLight" w:cs="Arial"/>
          <w:sz w:val="18"/>
          <w:szCs w:val="18"/>
        </w:rPr>
        <w:t>e encarga de dar asesoría y apoyo a todos los comités rurales de agua potable en cuestiones de contabilidad, administración, cloración, instalación de medidores y macro medidores, cambio de comité, explicación de los reglamentos vigentes, entre otros temas.</w:t>
      </w:r>
    </w:p>
    <w:p w14:paraId="2B77690C"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p>
    <w:p w14:paraId="600DFDB7" w14:textId="77777777" w:rsidR="000E39AC" w:rsidRPr="00DA6D1D" w:rsidRDefault="000E39AC" w:rsidP="00C05E62">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b/>
          <w:sz w:val="18"/>
          <w:szCs w:val="18"/>
        </w:rPr>
        <w:t>ÁREA COMERCIAL</w:t>
      </w:r>
    </w:p>
    <w:p w14:paraId="13CB347E"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s responsable de brindar atención a la ciudadanía en relación al servicio que prestamos en el </w:t>
      </w:r>
      <w:r w:rsidR="00C05E62" w:rsidRPr="00DA6D1D">
        <w:rPr>
          <w:rFonts w:ascii="Anteb Alt SemiLight" w:hAnsi="Anteb Alt SemiLight" w:cs="Arial"/>
          <w:sz w:val="18"/>
          <w:szCs w:val="18"/>
        </w:rPr>
        <w:t>SIMAPAS; es</w:t>
      </w:r>
      <w:r w:rsidRPr="00DA6D1D">
        <w:rPr>
          <w:rFonts w:ascii="Anteb Alt SemiLight" w:hAnsi="Anteb Alt SemiLight" w:cs="Arial"/>
          <w:sz w:val="18"/>
          <w:szCs w:val="18"/>
        </w:rPr>
        <w:t xml:space="preserve"> además la encargada de obtener recursos económicos, cuidar el pago oportuno de los usuarios, el corte y reconexión del </w:t>
      </w:r>
      <w:r w:rsidR="00C05E62" w:rsidRPr="00DA6D1D">
        <w:rPr>
          <w:rFonts w:ascii="Anteb Alt SemiLight" w:hAnsi="Anteb Alt SemiLight" w:cs="Arial"/>
          <w:sz w:val="18"/>
          <w:szCs w:val="18"/>
        </w:rPr>
        <w:t>servicio,</w:t>
      </w:r>
      <w:r w:rsidRPr="00DA6D1D">
        <w:rPr>
          <w:rFonts w:ascii="Anteb Alt SemiLight" w:hAnsi="Anteb Alt SemiLight" w:cs="Arial"/>
          <w:sz w:val="18"/>
          <w:szCs w:val="18"/>
        </w:rPr>
        <w:t xml:space="preserve"> así como el seguimiento de </w:t>
      </w:r>
      <w:r w:rsidR="00C05E62" w:rsidRPr="00DA6D1D">
        <w:rPr>
          <w:rFonts w:ascii="Anteb Alt SemiLight" w:hAnsi="Anteb Alt SemiLight" w:cs="Arial"/>
          <w:sz w:val="18"/>
          <w:szCs w:val="18"/>
        </w:rPr>
        <w:t>duda, quejas</w:t>
      </w:r>
      <w:r w:rsidRPr="00DA6D1D">
        <w:rPr>
          <w:rFonts w:ascii="Anteb Alt SemiLight" w:hAnsi="Anteb Alt SemiLight" w:cs="Arial"/>
          <w:sz w:val="18"/>
          <w:szCs w:val="18"/>
        </w:rPr>
        <w:t xml:space="preserve"> o sugerencias de los usuarios.</w:t>
      </w:r>
    </w:p>
    <w:p w14:paraId="75A98589" w14:textId="77777777" w:rsidR="00FE473F" w:rsidRPr="00DA6D1D" w:rsidRDefault="00FE473F" w:rsidP="00C05E62">
      <w:pPr>
        <w:tabs>
          <w:tab w:val="left" w:leader="underscore" w:pos="9639"/>
        </w:tabs>
        <w:spacing w:after="0" w:line="240" w:lineRule="auto"/>
        <w:jc w:val="both"/>
        <w:rPr>
          <w:rFonts w:ascii="Anteb Alt SemiLight" w:hAnsi="Anteb Alt SemiLight" w:cs="Arial"/>
          <w:sz w:val="18"/>
          <w:szCs w:val="18"/>
        </w:rPr>
      </w:pPr>
    </w:p>
    <w:p w14:paraId="3244D658" w14:textId="0B0B2F1D" w:rsidR="000E39AC" w:rsidRPr="00DA6D1D" w:rsidRDefault="009C5DD5" w:rsidP="00C05E62">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b/>
          <w:sz w:val="18"/>
          <w:szCs w:val="18"/>
        </w:rPr>
        <w:t>D</w:t>
      </w:r>
      <w:r w:rsidR="000E39AC" w:rsidRPr="00DA6D1D">
        <w:rPr>
          <w:rFonts w:ascii="Anteb Alt SemiLight" w:hAnsi="Anteb Alt SemiLight" w:cs="Arial"/>
          <w:b/>
          <w:sz w:val="18"/>
          <w:szCs w:val="18"/>
        </w:rPr>
        <w:t>IRECCIÓN GENERAL.</w:t>
      </w:r>
    </w:p>
    <w:p w14:paraId="15DFBAD9" w14:textId="77777777" w:rsidR="000E39AC" w:rsidRPr="00DA6D1D" w:rsidRDefault="000E39AC"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s el área que se ocupa de atender los casos especiales de algunos usuarios por situaciones o circunstancias que no se encuentran establecidas en los reglamentos.</w:t>
      </w:r>
    </w:p>
    <w:p w14:paraId="430FD83F" w14:textId="4FC7F3F8"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44E74324" w14:textId="77777777" w:rsidR="009C5DD5" w:rsidRPr="00DA6D1D" w:rsidRDefault="009C5DD5" w:rsidP="00C05E62">
      <w:pPr>
        <w:tabs>
          <w:tab w:val="left" w:leader="underscore" w:pos="9639"/>
        </w:tabs>
        <w:spacing w:after="0" w:line="240" w:lineRule="auto"/>
        <w:jc w:val="both"/>
        <w:rPr>
          <w:rFonts w:ascii="Anteb Alt SemiLight" w:hAnsi="Anteb Alt SemiLight" w:cs="Arial"/>
          <w:sz w:val="18"/>
          <w:szCs w:val="18"/>
        </w:rPr>
      </w:pPr>
    </w:p>
    <w:p w14:paraId="51E7B251" w14:textId="77777777" w:rsidR="009A414B" w:rsidRPr="00DA6D1D" w:rsidRDefault="009A414B" w:rsidP="00C05E62">
      <w:pPr>
        <w:pStyle w:val="Ttulo2"/>
        <w:jc w:val="both"/>
        <w:rPr>
          <w:rFonts w:ascii="Anteb Alt SemiLight" w:hAnsi="Anteb Alt SemiLight" w:cs="Arial"/>
          <w:b/>
          <w:color w:val="auto"/>
          <w:sz w:val="18"/>
          <w:szCs w:val="18"/>
        </w:rPr>
      </w:pPr>
      <w:bookmarkStart w:id="3" w:name="_Toc508279624"/>
      <w:r w:rsidRPr="00DA6D1D">
        <w:rPr>
          <w:rFonts w:ascii="Anteb Alt SemiLight" w:hAnsi="Anteb Alt SemiLight" w:cs="Arial"/>
          <w:b/>
          <w:color w:val="auto"/>
          <w:sz w:val="18"/>
          <w:szCs w:val="18"/>
        </w:rPr>
        <w:t>4. Organización y Objeto Social:</w:t>
      </w:r>
      <w:bookmarkEnd w:id="3"/>
    </w:p>
    <w:p w14:paraId="54192CDB"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w:t>
      </w:r>
    </w:p>
    <w:p w14:paraId="64DABCD3"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68AE0B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Objeto social.</w:t>
      </w:r>
    </w:p>
    <w:p w14:paraId="08DC96B1" w14:textId="77777777" w:rsidR="00472AA5" w:rsidRPr="00DA6D1D" w:rsidRDefault="00472AA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Operar y garantizar el buen funcionamiento de la prestación de los servicios de agua potable, alcantarillado y saneamiento, </w:t>
      </w:r>
      <w:r w:rsidR="00C05E62" w:rsidRPr="00DA6D1D">
        <w:rPr>
          <w:rFonts w:ascii="Anteb Alt SemiLight" w:hAnsi="Anteb Alt SemiLight" w:cs="Arial"/>
          <w:sz w:val="18"/>
          <w:szCs w:val="18"/>
        </w:rPr>
        <w:t>así</w:t>
      </w:r>
      <w:r w:rsidRPr="00DA6D1D">
        <w:rPr>
          <w:rFonts w:ascii="Anteb Alt SemiLight" w:hAnsi="Anteb Alt SemiLight" w:cs="Arial"/>
          <w:sz w:val="18"/>
          <w:szCs w:val="18"/>
        </w:rPr>
        <w:t xml:space="preserve"> como el tratamiento y </w:t>
      </w:r>
      <w:r w:rsidR="00C05E62" w:rsidRPr="00DA6D1D">
        <w:rPr>
          <w:rFonts w:ascii="Anteb Alt SemiLight" w:hAnsi="Anteb Alt SemiLight" w:cs="Arial"/>
          <w:sz w:val="18"/>
          <w:szCs w:val="18"/>
        </w:rPr>
        <w:t>reusó</w:t>
      </w:r>
      <w:r w:rsidRPr="00DA6D1D">
        <w:rPr>
          <w:rFonts w:ascii="Anteb Alt SemiLight" w:hAnsi="Anteb Alt SemiLight" w:cs="Arial"/>
          <w:sz w:val="18"/>
          <w:szCs w:val="18"/>
        </w:rPr>
        <w:t xml:space="preserve"> de aguas residuales en la zona urbana del Municipio de Dolores Hidalgo.</w:t>
      </w:r>
    </w:p>
    <w:p w14:paraId="118DCA96" w14:textId="77777777" w:rsidR="00472AA5" w:rsidRPr="00DA6D1D" w:rsidRDefault="00472AA5" w:rsidP="00C05E62">
      <w:pPr>
        <w:tabs>
          <w:tab w:val="left" w:leader="underscore" w:pos="9639"/>
        </w:tabs>
        <w:spacing w:after="0" w:line="240" w:lineRule="auto"/>
        <w:jc w:val="both"/>
        <w:rPr>
          <w:rFonts w:ascii="Anteb Alt SemiLight" w:hAnsi="Anteb Alt SemiLight" w:cs="Arial"/>
          <w:b/>
          <w:sz w:val="18"/>
          <w:szCs w:val="18"/>
        </w:rPr>
      </w:pPr>
    </w:p>
    <w:p w14:paraId="07A19E82" w14:textId="77777777" w:rsidR="009A414B" w:rsidRPr="00DA6D1D" w:rsidRDefault="00472AA5"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 </w:t>
      </w:r>
      <w:r w:rsidR="009A414B" w:rsidRPr="00DA6D1D">
        <w:rPr>
          <w:rFonts w:ascii="Anteb Alt SemiLight" w:hAnsi="Anteb Alt SemiLight" w:cs="Arial"/>
          <w:b/>
          <w:sz w:val="18"/>
          <w:szCs w:val="18"/>
        </w:rPr>
        <w:t>b)</w:t>
      </w:r>
      <w:r w:rsidR="009A414B" w:rsidRPr="00DA6D1D">
        <w:rPr>
          <w:rFonts w:ascii="Anteb Alt SemiLight" w:hAnsi="Anteb Alt SemiLight" w:cs="Arial"/>
          <w:sz w:val="18"/>
          <w:szCs w:val="18"/>
        </w:rPr>
        <w:t xml:space="preserve"> Principal actividad.</w:t>
      </w:r>
    </w:p>
    <w:p w14:paraId="5E4A95AD"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uministro de agua potable, alcantarillado</w:t>
      </w:r>
      <w:r w:rsidR="00FE473F" w:rsidRPr="00DA6D1D">
        <w:rPr>
          <w:rFonts w:ascii="Anteb Alt SemiLight" w:hAnsi="Anteb Alt SemiLight" w:cs="Arial"/>
          <w:sz w:val="18"/>
          <w:szCs w:val="18"/>
        </w:rPr>
        <w:t>,</w:t>
      </w:r>
      <w:r w:rsidRPr="00DA6D1D">
        <w:rPr>
          <w:rFonts w:ascii="Anteb Alt SemiLight" w:hAnsi="Anteb Alt SemiLight" w:cs="Arial"/>
          <w:sz w:val="18"/>
          <w:szCs w:val="18"/>
        </w:rPr>
        <w:t xml:space="preserve"> tratamiento y saneamiento de aguas residuales de la zona urbana del Municipio de Dolores Hidalgo, </w:t>
      </w:r>
      <w:r w:rsidR="00C05E62" w:rsidRPr="00DA6D1D">
        <w:rPr>
          <w:rFonts w:ascii="Anteb Alt SemiLight" w:hAnsi="Anteb Alt SemiLight" w:cs="Arial"/>
          <w:sz w:val="18"/>
          <w:szCs w:val="18"/>
        </w:rPr>
        <w:t>Gato</w:t>
      </w:r>
      <w:r w:rsidRPr="00DA6D1D">
        <w:rPr>
          <w:rFonts w:ascii="Anteb Alt SemiLight" w:hAnsi="Anteb Alt SemiLight" w:cs="Arial"/>
          <w:sz w:val="18"/>
          <w:szCs w:val="18"/>
        </w:rPr>
        <w:t>.</w:t>
      </w:r>
    </w:p>
    <w:p w14:paraId="6E5CED61" w14:textId="77777777" w:rsidR="009A414B"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7E0B92C7" w14:textId="2360F939"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c)</w:t>
      </w:r>
      <w:r w:rsidRPr="00DA6D1D">
        <w:rPr>
          <w:rFonts w:ascii="Anteb Alt SemiLight" w:hAnsi="Anteb Alt SemiLight" w:cs="Arial"/>
          <w:sz w:val="18"/>
          <w:szCs w:val="18"/>
        </w:rPr>
        <w:t xml:space="preserve"> Ejercicio fiscal (mencionar, por ejemplo: enero a diciembre de 20</w:t>
      </w:r>
      <w:r w:rsidR="00CD2155">
        <w:rPr>
          <w:rFonts w:ascii="Anteb Alt SemiLight" w:hAnsi="Anteb Alt SemiLight" w:cs="Arial"/>
          <w:sz w:val="18"/>
          <w:szCs w:val="18"/>
        </w:rPr>
        <w:t>XX</w:t>
      </w:r>
      <w:r w:rsidRPr="00DA6D1D">
        <w:rPr>
          <w:rFonts w:ascii="Anteb Alt SemiLight" w:hAnsi="Anteb Alt SemiLight" w:cs="Arial"/>
          <w:sz w:val="18"/>
          <w:szCs w:val="18"/>
        </w:rPr>
        <w:t>).</w:t>
      </w:r>
    </w:p>
    <w:p w14:paraId="1D0AD5E7" w14:textId="6AD991CD"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nero a diciembre de 20</w:t>
      </w:r>
      <w:r w:rsidR="00CD2155">
        <w:rPr>
          <w:rFonts w:ascii="Anteb Alt SemiLight" w:hAnsi="Anteb Alt SemiLight" w:cs="Arial"/>
          <w:sz w:val="18"/>
          <w:szCs w:val="18"/>
        </w:rPr>
        <w:t>20</w:t>
      </w:r>
      <w:r w:rsidRPr="00DA6D1D">
        <w:rPr>
          <w:rFonts w:ascii="Anteb Alt SemiLight" w:hAnsi="Anteb Alt SemiLight" w:cs="Arial"/>
          <w:sz w:val="18"/>
          <w:szCs w:val="18"/>
        </w:rPr>
        <w:t>.</w:t>
      </w:r>
    </w:p>
    <w:p w14:paraId="43BCD144" w14:textId="77777777" w:rsidR="00F72CD2" w:rsidRPr="00DA6D1D" w:rsidRDefault="00F72CD2" w:rsidP="00C05E62">
      <w:pPr>
        <w:tabs>
          <w:tab w:val="left" w:leader="underscore" w:pos="9639"/>
        </w:tabs>
        <w:spacing w:after="0" w:line="240" w:lineRule="auto"/>
        <w:jc w:val="both"/>
        <w:rPr>
          <w:rFonts w:ascii="Anteb Alt SemiLight" w:hAnsi="Anteb Alt SemiLight" w:cs="Arial"/>
          <w:b/>
          <w:sz w:val="18"/>
          <w:szCs w:val="18"/>
        </w:rPr>
      </w:pPr>
    </w:p>
    <w:p w14:paraId="3DB4E915" w14:textId="7C2D52E7" w:rsidR="009A414B"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d)</w:t>
      </w:r>
      <w:r w:rsidRPr="00DA6D1D">
        <w:rPr>
          <w:rFonts w:ascii="Anteb Alt SemiLight" w:hAnsi="Anteb Alt SemiLight" w:cs="Arial"/>
          <w:sz w:val="18"/>
          <w:szCs w:val="18"/>
        </w:rPr>
        <w:t xml:space="preserve"> Régimen jurídico (Forma como está dada de alta la entidad ante la S.H.C.P., ejemplos: S.C., S.A., Personas morales sin fines de lucro, etc.).</w:t>
      </w:r>
    </w:p>
    <w:p w14:paraId="605E9A20"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Persona Moral con fines no lucrativos</w:t>
      </w:r>
    </w:p>
    <w:p w14:paraId="284BB31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7B23322E"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e)</w:t>
      </w:r>
      <w:r w:rsidRPr="00DA6D1D">
        <w:rPr>
          <w:rFonts w:ascii="Anteb Alt SemiLight" w:hAnsi="Anteb Alt SemiLight" w:cs="Arial"/>
          <w:sz w:val="18"/>
          <w:szCs w:val="18"/>
        </w:rPr>
        <w:t xml:space="preserve"> Consideraciones fiscales del ente: Revelar el tipo de contribuciones que esté obligado a pagar o retener.</w:t>
      </w:r>
    </w:p>
    <w:p w14:paraId="5A10C3E5"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Tiene la obligación de pagar trimestralmente los derechos de extracción y los derechos por descargas de aguas residuales, también tiene la obligación de retener y enterar el ISR por sueldos y salarios, </w:t>
      </w:r>
      <w:r w:rsidR="00FE473F" w:rsidRPr="00DA6D1D">
        <w:rPr>
          <w:rFonts w:ascii="Anteb Alt SemiLight" w:hAnsi="Anteb Alt SemiLight" w:cs="Arial"/>
          <w:sz w:val="18"/>
          <w:szCs w:val="18"/>
        </w:rPr>
        <w:t xml:space="preserve">presentar declaraciones anuales, </w:t>
      </w:r>
      <w:r w:rsidRPr="00DA6D1D">
        <w:rPr>
          <w:rFonts w:ascii="Anteb Alt SemiLight" w:hAnsi="Anteb Alt SemiLight" w:cs="Arial"/>
          <w:sz w:val="18"/>
          <w:szCs w:val="18"/>
        </w:rPr>
        <w:t>igualmente tiene la obligación de la traslación y acreditamiento del IVA.</w:t>
      </w:r>
    </w:p>
    <w:p w14:paraId="503806C0"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p>
    <w:p w14:paraId="1067D66F"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Como contribuyente directo: </w:t>
      </w:r>
    </w:p>
    <w:p w14:paraId="7A9A1C43"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Impuesto al Valor Agregado. </w:t>
      </w:r>
    </w:p>
    <w:p w14:paraId="053B4289"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Derechos por extracción de agua. </w:t>
      </w:r>
    </w:p>
    <w:p w14:paraId="4D742F8D"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Derechos por agua no saneada. </w:t>
      </w:r>
    </w:p>
    <w:p w14:paraId="7D510D62"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Contribuciones de seguridad social.</w:t>
      </w:r>
    </w:p>
    <w:p w14:paraId="297B6EA6"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Impuesto sobre nóminas. </w:t>
      </w:r>
    </w:p>
    <w:p w14:paraId="7F50AE7E"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p>
    <w:p w14:paraId="55430FF5"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Como retenedor: </w:t>
      </w:r>
    </w:p>
    <w:p w14:paraId="08C81155"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SR por Salarios. </w:t>
      </w:r>
    </w:p>
    <w:p w14:paraId="7E4DAFDC"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SR por Honorarios Asimilables </w:t>
      </w:r>
    </w:p>
    <w:p w14:paraId="05607DCA"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SR por Servicios Profesionales. </w:t>
      </w:r>
    </w:p>
    <w:p w14:paraId="61C67364"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SR por Arrendamiento. </w:t>
      </w:r>
    </w:p>
    <w:p w14:paraId="1545A856"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MSS Obrero </w:t>
      </w:r>
    </w:p>
    <w:p w14:paraId="2C579906"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r w:rsidRPr="00DA6D1D">
        <w:rPr>
          <w:rFonts w:ascii="Segoe UI Symbol" w:hAnsi="Segoe UI Symbol" w:cs="Segoe UI Symbol"/>
          <w:sz w:val="18"/>
          <w:szCs w:val="18"/>
        </w:rPr>
        <w:t>➢</w:t>
      </w:r>
      <w:r w:rsidRPr="00DA6D1D">
        <w:rPr>
          <w:rFonts w:ascii="Anteb Alt SemiLight" w:hAnsi="Anteb Alt SemiLight" w:cs="Arial"/>
          <w:sz w:val="18"/>
          <w:szCs w:val="18"/>
        </w:rPr>
        <w:t xml:space="preserve"> Retención de Impuestos Cedulares</w:t>
      </w:r>
    </w:p>
    <w:p w14:paraId="37965458" w14:textId="77777777" w:rsidR="00F72CD2" w:rsidRPr="00DA6D1D" w:rsidRDefault="00F72CD2" w:rsidP="00C05E62">
      <w:pPr>
        <w:tabs>
          <w:tab w:val="left" w:leader="underscore" w:pos="9639"/>
        </w:tabs>
        <w:spacing w:after="0" w:line="240" w:lineRule="auto"/>
        <w:jc w:val="both"/>
        <w:rPr>
          <w:rFonts w:ascii="Anteb Alt SemiLight" w:hAnsi="Anteb Alt SemiLight" w:cs="Arial"/>
          <w:sz w:val="18"/>
          <w:szCs w:val="18"/>
        </w:rPr>
      </w:pPr>
    </w:p>
    <w:p w14:paraId="1D2E93A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f)</w:t>
      </w:r>
      <w:r w:rsidRPr="00DA6D1D">
        <w:rPr>
          <w:rFonts w:ascii="Anteb Alt SemiLight" w:hAnsi="Anteb Alt SemiLight" w:cs="Arial"/>
          <w:sz w:val="18"/>
          <w:szCs w:val="18"/>
        </w:rPr>
        <w:t xml:space="preserve"> Estructura organizacional básica.</w:t>
      </w:r>
    </w:p>
    <w:p w14:paraId="1EE345C9" w14:textId="77777777" w:rsidR="009A414B" w:rsidRPr="00DA6D1D" w:rsidRDefault="009A414B" w:rsidP="00C05E62">
      <w:pPr>
        <w:tabs>
          <w:tab w:val="left" w:leader="underscore" w:pos="9639"/>
        </w:tabs>
        <w:spacing w:after="0" w:line="240" w:lineRule="auto"/>
        <w:ind w:firstLine="708"/>
        <w:jc w:val="both"/>
        <w:rPr>
          <w:rFonts w:ascii="Anteb Alt SemiLight" w:hAnsi="Anteb Alt SemiLight" w:cs="Arial"/>
          <w:sz w:val="18"/>
          <w:szCs w:val="18"/>
        </w:rPr>
      </w:pPr>
    </w:p>
    <w:p w14:paraId="0FF8FAE0" w14:textId="77777777" w:rsidR="009A414B" w:rsidRPr="00DA6D1D" w:rsidRDefault="003662A4"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noProof/>
          <w:sz w:val="18"/>
          <w:szCs w:val="18"/>
          <w:lang w:val="en-US"/>
        </w:rPr>
        <w:lastRenderedPageBreak/>
        <w:drawing>
          <wp:inline distT="0" distB="0" distL="0" distR="0" wp14:anchorId="0D06F3D3" wp14:editId="5EC4917C">
            <wp:extent cx="6151880" cy="13583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80" cy="1358303"/>
                    </a:xfrm>
                    <a:prstGeom prst="rect">
                      <a:avLst/>
                    </a:prstGeom>
                    <a:noFill/>
                    <a:ln>
                      <a:noFill/>
                    </a:ln>
                  </pic:spPr>
                </pic:pic>
              </a:graphicData>
            </a:graphic>
          </wp:inline>
        </w:drawing>
      </w:r>
    </w:p>
    <w:p w14:paraId="1273A459" w14:textId="0EC25E07" w:rsidR="009A414B" w:rsidRPr="00DA6D1D" w:rsidRDefault="009A414B" w:rsidP="003662A4">
      <w:pPr>
        <w:tabs>
          <w:tab w:val="left" w:pos="3980"/>
        </w:tabs>
        <w:spacing w:after="0" w:line="240" w:lineRule="auto"/>
        <w:jc w:val="both"/>
        <w:rPr>
          <w:rFonts w:ascii="Anteb Alt SemiLight" w:hAnsi="Anteb Alt SemiLight" w:cs="Arial"/>
          <w:sz w:val="18"/>
          <w:szCs w:val="18"/>
        </w:rPr>
      </w:pPr>
    </w:p>
    <w:p w14:paraId="5A3D9FFD" w14:textId="0D95CC01" w:rsidR="00E92853"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g)</w:t>
      </w:r>
      <w:r w:rsidRPr="00DA6D1D">
        <w:rPr>
          <w:rFonts w:ascii="Anteb Alt SemiLight" w:hAnsi="Anteb Alt SemiLight" w:cs="Arial"/>
          <w:sz w:val="18"/>
          <w:szCs w:val="18"/>
        </w:rPr>
        <w:t xml:space="preserve"> Fideicomisos, mandatos y análogos de los cuales es fideicomitente o fideicomisario.</w:t>
      </w:r>
    </w:p>
    <w:p w14:paraId="092F8794" w14:textId="290B4D9E" w:rsidR="009A414B" w:rsidRPr="00DA6D1D" w:rsidRDefault="00E9285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r w:rsidR="00FE473F" w:rsidRPr="00DA6D1D">
        <w:rPr>
          <w:rFonts w:ascii="Anteb Alt SemiLight" w:hAnsi="Anteb Alt SemiLight" w:cs="Arial"/>
          <w:sz w:val="18"/>
          <w:szCs w:val="18"/>
        </w:rPr>
        <w:t xml:space="preserve"> debido a que no se tienen Fideicomisos, mandatos y otros análogos</w:t>
      </w:r>
    </w:p>
    <w:p w14:paraId="31AD70CE" w14:textId="77777777" w:rsidR="009C5DD5" w:rsidRPr="00DA6D1D" w:rsidRDefault="009C5DD5" w:rsidP="00C05E62">
      <w:pPr>
        <w:tabs>
          <w:tab w:val="left" w:leader="underscore" w:pos="9639"/>
        </w:tabs>
        <w:spacing w:after="0" w:line="240" w:lineRule="auto"/>
        <w:jc w:val="both"/>
        <w:rPr>
          <w:rFonts w:ascii="Anteb Alt SemiLight" w:hAnsi="Anteb Alt SemiLight" w:cs="Arial"/>
          <w:sz w:val="18"/>
          <w:szCs w:val="18"/>
        </w:rPr>
      </w:pPr>
    </w:p>
    <w:p w14:paraId="7F70E3FF" w14:textId="77777777" w:rsidR="00E92853" w:rsidRPr="00DA6D1D" w:rsidRDefault="00E92853" w:rsidP="00C05E62">
      <w:pPr>
        <w:tabs>
          <w:tab w:val="left" w:leader="underscore" w:pos="9639"/>
        </w:tabs>
        <w:spacing w:after="0" w:line="240" w:lineRule="auto"/>
        <w:jc w:val="both"/>
        <w:rPr>
          <w:rFonts w:ascii="Anteb Alt SemiLight" w:hAnsi="Anteb Alt SemiLight" w:cs="Arial"/>
          <w:sz w:val="18"/>
          <w:szCs w:val="18"/>
        </w:rPr>
      </w:pPr>
    </w:p>
    <w:p w14:paraId="28E7A66C" w14:textId="77777777" w:rsidR="009A414B" w:rsidRPr="00DA6D1D" w:rsidRDefault="009A414B" w:rsidP="00C05E62">
      <w:pPr>
        <w:pStyle w:val="Ttulo2"/>
        <w:jc w:val="both"/>
        <w:rPr>
          <w:rFonts w:ascii="Anteb Alt SemiLight" w:hAnsi="Anteb Alt SemiLight" w:cs="Arial"/>
          <w:b/>
          <w:color w:val="auto"/>
          <w:sz w:val="18"/>
          <w:szCs w:val="18"/>
        </w:rPr>
      </w:pPr>
      <w:bookmarkStart w:id="4" w:name="_Toc508279625"/>
      <w:r w:rsidRPr="00DA6D1D">
        <w:rPr>
          <w:rFonts w:ascii="Anteb Alt SemiLight" w:hAnsi="Anteb Alt SemiLight" w:cs="Arial"/>
          <w:b/>
          <w:color w:val="auto"/>
          <w:sz w:val="18"/>
          <w:szCs w:val="18"/>
        </w:rPr>
        <w:t>5. Bases de Preparación de los Estados Financieros:</w:t>
      </w:r>
      <w:bookmarkEnd w:id="4"/>
    </w:p>
    <w:p w14:paraId="59E84F9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w:t>
      </w:r>
    </w:p>
    <w:p w14:paraId="4041D28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7A9772B1" w14:textId="46C0081F" w:rsidR="00E92853"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Si se ha observado la normatividad emitida por el CONAC y las disposiciones legales aplicables.</w:t>
      </w:r>
    </w:p>
    <w:p w14:paraId="1F17E950" w14:textId="77777777" w:rsidR="00E92853" w:rsidRPr="00DA6D1D" w:rsidRDefault="00E92853" w:rsidP="00C05E62">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i se ha observado la normatividad emitida por el CONAC y las disposiciones legales aplicables.</w:t>
      </w:r>
    </w:p>
    <w:p w14:paraId="735E6306" w14:textId="77777777" w:rsidR="00E92853" w:rsidRPr="00DA6D1D" w:rsidRDefault="00E92853" w:rsidP="00C05E62">
      <w:pPr>
        <w:spacing w:after="0" w:line="240" w:lineRule="auto"/>
        <w:jc w:val="both"/>
        <w:rPr>
          <w:rFonts w:ascii="Anteb Alt SemiLight" w:hAnsi="Anteb Alt SemiLight" w:cs="Arial"/>
          <w:b/>
          <w:sz w:val="18"/>
          <w:szCs w:val="18"/>
        </w:rPr>
      </w:pPr>
      <w:r w:rsidRPr="00DA6D1D">
        <w:rPr>
          <w:rFonts w:ascii="Anteb Alt SemiLight" w:hAnsi="Anteb Alt SemiLight" w:cs="Arial"/>
          <w:sz w:val="18"/>
          <w:szCs w:val="18"/>
        </w:rPr>
        <w:t>El SIHP (SAP R3) que tiene actualmente el SIMAPAS cumple con la normativa emitida por el CONAC afectando los momentos contables y presupuestales de conformidad con la normativa establecida.</w:t>
      </w:r>
    </w:p>
    <w:p w14:paraId="0709C988" w14:textId="77777777" w:rsidR="00E92853" w:rsidRPr="00DA6D1D" w:rsidRDefault="00E92853" w:rsidP="00C05E62">
      <w:pPr>
        <w:tabs>
          <w:tab w:val="left" w:leader="underscore" w:pos="9639"/>
        </w:tabs>
        <w:spacing w:after="0" w:line="240" w:lineRule="auto"/>
        <w:jc w:val="both"/>
        <w:rPr>
          <w:rFonts w:ascii="Anteb Alt SemiLight" w:hAnsi="Anteb Alt SemiLight" w:cs="Arial"/>
          <w:sz w:val="18"/>
          <w:szCs w:val="18"/>
        </w:rPr>
      </w:pPr>
    </w:p>
    <w:p w14:paraId="1D850CB2" w14:textId="77777777" w:rsidR="00E92853" w:rsidRPr="00DA6D1D" w:rsidRDefault="00E9285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e acuerdo al CONAC, se implementa la armonización contable en el sistema, se trabaja en base a los lineamientos y bases de esta armonización.</w:t>
      </w:r>
    </w:p>
    <w:p w14:paraId="30A6EC90" w14:textId="77777777" w:rsidR="009A414B" w:rsidRPr="00DA6D1D" w:rsidRDefault="00E9285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0ECE295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6144D44" w14:textId="77777777" w:rsidR="007B22A3" w:rsidRPr="00DA6D1D" w:rsidRDefault="007B22A3" w:rsidP="00C05E62">
      <w:pPr>
        <w:tabs>
          <w:tab w:val="left" w:leader="underscore" w:pos="9639"/>
        </w:tabs>
        <w:spacing w:after="0" w:line="240" w:lineRule="auto"/>
        <w:jc w:val="both"/>
        <w:rPr>
          <w:rFonts w:ascii="Anteb Alt SemiLight" w:hAnsi="Anteb Alt SemiLight" w:cs="Arial"/>
          <w:sz w:val="18"/>
          <w:szCs w:val="18"/>
        </w:rPr>
      </w:pPr>
    </w:p>
    <w:p w14:paraId="23E4E3B3" w14:textId="77777777" w:rsidR="007B22A3" w:rsidRPr="00DA6D1D" w:rsidRDefault="007B22A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Con fundamento en el artículo 21 de la Ley General de Contabilidad Gubernamental, el Sistema Municipal de Agua Potable, Alcantarillado y Saneamiento de Dolores Hidalgo, </w:t>
      </w:r>
      <w:proofErr w:type="spellStart"/>
      <w:r w:rsidRPr="00DA6D1D">
        <w:rPr>
          <w:rFonts w:ascii="Anteb Alt SemiLight" w:hAnsi="Anteb Alt SemiLight" w:cs="Arial"/>
          <w:sz w:val="18"/>
          <w:szCs w:val="18"/>
        </w:rPr>
        <w:t>Gto</w:t>
      </w:r>
      <w:proofErr w:type="spellEnd"/>
      <w:r w:rsidR="00C05E62" w:rsidRPr="00DA6D1D">
        <w:rPr>
          <w:rFonts w:ascii="Anteb Alt SemiLight" w:hAnsi="Anteb Alt SemiLight" w:cs="Arial"/>
          <w:sz w:val="18"/>
          <w:szCs w:val="18"/>
        </w:rPr>
        <w:t>., registra</w:t>
      </w:r>
      <w:r w:rsidRPr="00DA6D1D">
        <w:rPr>
          <w:rFonts w:ascii="Anteb Alt SemiLight" w:hAnsi="Anteb Alt SemiLight" w:cs="Arial"/>
          <w:sz w:val="18"/>
          <w:szCs w:val="18"/>
        </w:rPr>
        <w:t xml:space="preserve"> sus operaciones a “Costo Histórico”, es decir las operaciones son registradas de acuerdo al monto erogado para su adquisición conforme a la documentación contable original comprobatoria. </w:t>
      </w:r>
    </w:p>
    <w:p w14:paraId="1F001422" w14:textId="77777777" w:rsidR="007B22A3" w:rsidRPr="00DA6D1D" w:rsidRDefault="007B22A3" w:rsidP="00C05E62">
      <w:pPr>
        <w:tabs>
          <w:tab w:val="left" w:leader="underscore" w:pos="9639"/>
        </w:tabs>
        <w:spacing w:after="0" w:line="240" w:lineRule="auto"/>
        <w:jc w:val="both"/>
        <w:rPr>
          <w:rFonts w:ascii="Anteb Alt SemiLight" w:hAnsi="Anteb Alt SemiLight" w:cs="Arial"/>
          <w:sz w:val="18"/>
          <w:szCs w:val="18"/>
        </w:rPr>
      </w:pPr>
    </w:p>
    <w:p w14:paraId="7ECB9A3B" w14:textId="50046B39" w:rsidR="00E41628"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c)</w:t>
      </w:r>
      <w:r w:rsidRPr="00DA6D1D">
        <w:rPr>
          <w:rFonts w:ascii="Anteb Alt SemiLight" w:hAnsi="Anteb Alt SemiLight" w:cs="Arial"/>
          <w:sz w:val="18"/>
          <w:szCs w:val="18"/>
        </w:rPr>
        <w:t xml:space="preserve"> Postulados básicos.</w:t>
      </w:r>
    </w:p>
    <w:p w14:paraId="6A4ABF23" w14:textId="77777777" w:rsidR="009A414B" w:rsidRPr="00DA6D1D" w:rsidRDefault="007B22A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l SIMAPAS cumple con los elementos fundamentales que configuran el Sistema Gubernamental.</w:t>
      </w:r>
    </w:p>
    <w:p w14:paraId="5093945B"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1.- Sustancia Económica;</w:t>
      </w:r>
    </w:p>
    <w:p w14:paraId="48AF3D73"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2.- Entes Públicos;</w:t>
      </w:r>
    </w:p>
    <w:p w14:paraId="05D54F2E"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3.- Existencia Permanente; </w:t>
      </w:r>
    </w:p>
    <w:p w14:paraId="634B487D"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4.- Revelación Suficiente; </w:t>
      </w:r>
    </w:p>
    <w:p w14:paraId="5A28C6C4"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5.- Importancia Relativa;</w:t>
      </w:r>
    </w:p>
    <w:p w14:paraId="695E217F"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6.- Registro e Integración Presupuestaria;</w:t>
      </w:r>
    </w:p>
    <w:p w14:paraId="5B37EC3D"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7.- Consolidación de la Información Financiera;</w:t>
      </w:r>
    </w:p>
    <w:p w14:paraId="0B6EB79B"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8.- Devengo Contable;</w:t>
      </w:r>
    </w:p>
    <w:p w14:paraId="318667D0"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lastRenderedPageBreak/>
        <w:t>9.- Valuación;</w:t>
      </w:r>
    </w:p>
    <w:p w14:paraId="0C495A60"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10.- Dualidad Económica; </w:t>
      </w:r>
    </w:p>
    <w:p w14:paraId="751CD71C"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11.- Consistencia.</w:t>
      </w:r>
      <w:r w:rsidRPr="00DA6D1D">
        <w:rPr>
          <w:rFonts w:ascii="Anteb Alt SemiLight" w:hAnsi="Anteb Alt SemiLight" w:cs="Arial"/>
          <w:sz w:val="18"/>
          <w:szCs w:val="18"/>
        </w:rPr>
        <w:tab/>
      </w:r>
      <w:r w:rsidRPr="00DA6D1D">
        <w:rPr>
          <w:rFonts w:ascii="Anteb Alt SemiLight" w:hAnsi="Anteb Alt SemiLight" w:cs="Arial"/>
          <w:sz w:val="18"/>
          <w:szCs w:val="18"/>
        </w:rPr>
        <w:tab/>
      </w:r>
    </w:p>
    <w:p w14:paraId="6E753CE3" w14:textId="77777777" w:rsidR="00AA5AAC" w:rsidRPr="00DA6D1D" w:rsidRDefault="00AA5AAC" w:rsidP="00C05E62">
      <w:pPr>
        <w:tabs>
          <w:tab w:val="left" w:leader="underscore" w:pos="9639"/>
        </w:tabs>
        <w:spacing w:after="0" w:line="240" w:lineRule="auto"/>
        <w:jc w:val="both"/>
        <w:rPr>
          <w:rFonts w:ascii="Anteb Alt SemiLight" w:hAnsi="Anteb Alt SemiLight" w:cs="Arial"/>
          <w:sz w:val="18"/>
          <w:szCs w:val="18"/>
        </w:rPr>
      </w:pPr>
    </w:p>
    <w:p w14:paraId="730DF53C" w14:textId="54923B01" w:rsidR="00E41628"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d)</w:t>
      </w:r>
      <w:r w:rsidRPr="00DA6D1D">
        <w:rPr>
          <w:rFonts w:ascii="Anteb Alt SemiLight" w:hAnsi="Anteb Alt SemiLight" w:cs="Arial"/>
          <w:sz w:val="18"/>
          <w:szCs w:val="18"/>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1BF1BA2" w14:textId="77777777" w:rsidR="007B22A3" w:rsidRPr="00DA6D1D" w:rsidRDefault="007B22A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B93BEFE" w14:textId="77777777" w:rsidR="007B22A3" w:rsidRPr="00DA6D1D" w:rsidRDefault="007B22A3" w:rsidP="00C05E62">
      <w:pPr>
        <w:tabs>
          <w:tab w:val="left" w:leader="underscore" w:pos="9639"/>
        </w:tabs>
        <w:spacing w:after="0" w:line="240" w:lineRule="auto"/>
        <w:jc w:val="both"/>
        <w:rPr>
          <w:rFonts w:ascii="Anteb Alt SemiLight" w:hAnsi="Anteb Alt SemiLight" w:cs="Arial"/>
          <w:b/>
          <w:sz w:val="18"/>
          <w:szCs w:val="18"/>
        </w:rPr>
      </w:pPr>
    </w:p>
    <w:p w14:paraId="025F031D" w14:textId="08EE7247" w:rsidR="009A414B" w:rsidRPr="00DA6D1D" w:rsidRDefault="007B22A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 </w:t>
      </w:r>
      <w:r w:rsidR="009A414B" w:rsidRPr="00DA6D1D">
        <w:rPr>
          <w:rFonts w:ascii="Anteb Alt SemiLight" w:hAnsi="Anteb Alt SemiLight" w:cs="Arial"/>
          <w:b/>
          <w:sz w:val="18"/>
          <w:szCs w:val="18"/>
        </w:rPr>
        <w:t>e)</w:t>
      </w:r>
      <w:r w:rsidR="009A414B" w:rsidRPr="00DA6D1D">
        <w:rPr>
          <w:rFonts w:ascii="Anteb Alt SemiLight" w:hAnsi="Anteb Alt SemiLight" w:cs="Arial"/>
          <w:sz w:val="18"/>
          <w:szCs w:val="18"/>
        </w:rPr>
        <w:t xml:space="preserve"> Para las entidades que por primera vez estén implementando </w:t>
      </w:r>
      <w:r w:rsidR="00C05E62" w:rsidRPr="00DA6D1D">
        <w:rPr>
          <w:rFonts w:ascii="Anteb Alt SemiLight" w:hAnsi="Anteb Alt SemiLight" w:cs="Arial"/>
          <w:sz w:val="18"/>
          <w:szCs w:val="18"/>
        </w:rPr>
        <w:t>el base devengado</w:t>
      </w:r>
      <w:r w:rsidR="009A414B" w:rsidRPr="00DA6D1D">
        <w:rPr>
          <w:rFonts w:ascii="Anteb Alt SemiLight" w:hAnsi="Anteb Alt SemiLight" w:cs="Arial"/>
          <w:sz w:val="18"/>
          <w:szCs w:val="18"/>
        </w:rPr>
        <w:t xml:space="preserve"> </w:t>
      </w:r>
      <w:proofErr w:type="gramStart"/>
      <w:r w:rsidR="009A414B" w:rsidRPr="00DA6D1D">
        <w:rPr>
          <w:rFonts w:ascii="Anteb Alt SemiLight" w:hAnsi="Anteb Alt SemiLight" w:cs="Arial"/>
          <w:sz w:val="18"/>
          <w:szCs w:val="18"/>
        </w:rPr>
        <w:t>de acuerdo a</w:t>
      </w:r>
      <w:proofErr w:type="gramEnd"/>
      <w:r w:rsidR="009A414B" w:rsidRPr="00DA6D1D">
        <w:rPr>
          <w:rFonts w:ascii="Anteb Alt SemiLight" w:hAnsi="Anteb Alt SemiLight" w:cs="Arial"/>
          <w:sz w:val="18"/>
          <w:szCs w:val="18"/>
        </w:rPr>
        <w:t xml:space="preserve"> la Ley de Contabilidad, deberán:</w:t>
      </w:r>
    </w:p>
    <w:p w14:paraId="12070FB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Revelar las nuevas políticas de reconocimiento:</w:t>
      </w:r>
    </w:p>
    <w:p w14:paraId="33F2CD11" w14:textId="77777777" w:rsidR="003D64C9" w:rsidRPr="00DA6D1D"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04B1D564" w14:textId="77777777" w:rsidR="003D64C9" w:rsidRPr="00DA6D1D" w:rsidRDefault="003D64C9" w:rsidP="00C05E62">
      <w:pPr>
        <w:tabs>
          <w:tab w:val="left" w:leader="underscore" w:pos="9639"/>
        </w:tabs>
        <w:spacing w:after="0" w:line="240" w:lineRule="auto"/>
        <w:jc w:val="both"/>
        <w:rPr>
          <w:rFonts w:ascii="Anteb Alt SemiLight" w:hAnsi="Anteb Alt SemiLight" w:cs="Arial"/>
          <w:sz w:val="18"/>
          <w:szCs w:val="18"/>
        </w:rPr>
      </w:pPr>
    </w:p>
    <w:p w14:paraId="35540EBF" w14:textId="77777777" w:rsidR="009A414B" w:rsidRPr="00DA6D1D"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r w:rsidR="009A414B" w:rsidRPr="00DA6D1D">
        <w:rPr>
          <w:rFonts w:ascii="Anteb Alt SemiLight" w:hAnsi="Anteb Alt SemiLight" w:cs="Arial"/>
          <w:sz w:val="18"/>
          <w:szCs w:val="18"/>
        </w:rPr>
        <w:t>*Plan de implementación:</w:t>
      </w:r>
    </w:p>
    <w:p w14:paraId="74C67410" w14:textId="77777777" w:rsidR="003D64C9" w:rsidRPr="00DA6D1D"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7C5F749F" w14:textId="77777777" w:rsidR="009A414B" w:rsidRPr="00DA6D1D"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7509E21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Revelar los cambios en las políticas, la clasificación y medición de las mismas, así como su impacto en la información financiera:</w:t>
      </w:r>
    </w:p>
    <w:p w14:paraId="1733363E" w14:textId="77777777" w:rsidR="003D64C9" w:rsidRPr="00DA6D1D"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22B4B0AE" w14:textId="2AD27A90" w:rsidR="009A414B" w:rsidRDefault="003D64C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67B4B669" w14:textId="77777777" w:rsidR="002E2CCE" w:rsidRPr="00DA6D1D" w:rsidRDefault="002E2CCE" w:rsidP="00C05E62">
      <w:pPr>
        <w:tabs>
          <w:tab w:val="left" w:leader="underscore" w:pos="9639"/>
        </w:tabs>
        <w:spacing w:after="0" w:line="240" w:lineRule="auto"/>
        <w:jc w:val="both"/>
        <w:rPr>
          <w:rFonts w:ascii="Anteb Alt SemiLight" w:hAnsi="Anteb Alt SemiLight" w:cs="Arial"/>
          <w:sz w:val="18"/>
          <w:szCs w:val="18"/>
        </w:rPr>
      </w:pPr>
    </w:p>
    <w:p w14:paraId="34B932B3" w14:textId="3EA2CA43" w:rsidR="009A414B" w:rsidRPr="00DA6D1D" w:rsidRDefault="009A414B" w:rsidP="00CD2155">
      <w:pPr>
        <w:pStyle w:val="Ttulo2"/>
        <w:jc w:val="both"/>
        <w:rPr>
          <w:rFonts w:ascii="Anteb Alt SemiLight" w:hAnsi="Anteb Alt SemiLight" w:cs="Arial"/>
          <w:sz w:val="18"/>
          <w:szCs w:val="18"/>
        </w:rPr>
      </w:pPr>
      <w:bookmarkStart w:id="5" w:name="_Toc508279626"/>
      <w:r w:rsidRPr="00DA6D1D">
        <w:rPr>
          <w:rFonts w:ascii="Anteb Alt SemiLight" w:hAnsi="Anteb Alt SemiLight" w:cs="Arial"/>
          <w:b/>
          <w:color w:val="auto"/>
          <w:sz w:val="18"/>
          <w:szCs w:val="18"/>
        </w:rPr>
        <w:t>6. Políticas de Contabilidad Significativas:</w:t>
      </w:r>
      <w:bookmarkEnd w:id="5"/>
    </w:p>
    <w:p w14:paraId="3FDABF90"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w:t>
      </w:r>
    </w:p>
    <w:p w14:paraId="45F3DC8A"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760832F"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0C956EE1" w14:textId="77777777" w:rsidR="004138D3" w:rsidRPr="00DA6D1D" w:rsidRDefault="004C4CE9"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r w:rsidR="004138D3" w:rsidRPr="00DA6D1D">
        <w:rPr>
          <w:rFonts w:ascii="Anteb Alt SemiLight" w:hAnsi="Anteb Alt SemiLight" w:cs="Arial"/>
          <w:sz w:val="18"/>
          <w:szCs w:val="18"/>
        </w:rPr>
        <w:t>.</w:t>
      </w:r>
    </w:p>
    <w:p w14:paraId="5BCB682E" w14:textId="77777777" w:rsidR="00AA5AAC" w:rsidRPr="00DA6D1D" w:rsidRDefault="00AA5AAC" w:rsidP="00AA5AAC">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Hasta este período no se han utilizado métodos de actualización para el activo, pasivo y hacienda pública.</w:t>
      </w:r>
    </w:p>
    <w:p w14:paraId="39E6F3E4"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6C273C87"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Informar sobre la realización de operaciones en el extranjero y de sus efectos en la información financiera gubernamental:</w:t>
      </w:r>
    </w:p>
    <w:p w14:paraId="384A0AEB"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0B91A73A"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6DC904FB" w14:textId="0E326828"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c)</w:t>
      </w:r>
      <w:r w:rsidRPr="00DA6D1D">
        <w:rPr>
          <w:rFonts w:ascii="Anteb Alt SemiLight" w:hAnsi="Anteb Alt SemiLight" w:cs="Arial"/>
          <w:sz w:val="18"/>
          <w:szCs w:val="18"/>
        </w:rPr>
        <w:t xml:space="preserve"> Método de valuación de la inversión en acciones de Compañías subsidiarias no consolidadas y asociadas:</w:t>
      </w:r>
    </w:p>
    <w:p w14:paraId="53D0F1C4"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1D7CB4A"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1E9E9C9E"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d)</w:t>
      </w:r>
      <w:r w:rsidRPr="00DA6D1D">
        <w:rPr>
          <w:rFonts w:ascii="Anteb Alt SemiLight" w:hAnsi="Anteb Alt SemiLight" w:cs="Arial"/>
          <w:sz w:val="18"/>
          <w:szCs w:val="18"/>
        </w:rPr>
        <w:t xml:space="preserve"> Sistema y método de valuación de inventarios y costo de lo vendido:</w:t>
      </w:r>
    </w:p>
    <w:p w14:paraId="45EB1EDB"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680BA002"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21064E83" w14:textId="77777777" w:rsidR="009A414B"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 </w:t>
      </w:r>
      <w:r w:rsidR="009A414B" w:rsidRPr="00DA6D1D">
        <w:rPr>
          <w:rFonts w:ascii="Anteb Alt SemiLight" w:hAnsi="Anteb Alt SemiLight" w:cs="Arial"/>
          <w:b/>
          <w:sz w:val="18"/>
          <w:szCs w:val="18"/>
        </w:rPr>
        <w:t>e)</w:t>
      </w:r>
      <w:r w:rsidR="009A414B" w:rsidRPr="00DA6D1D">
        <w:rPr>
          <w:rFonts w:ascii="Anteb Alt SemiLight" w:hAnsi="Anteb Alt SemiLight" w:cs="Arial"/>
          <w:sz w:val="18"/>
          <w:szCs w:val="18"/>
        </w:rPr>
        <w:t xml:space="preserve"> Beneficios a empleados: revelar el cálculo de la reserva actuarial, valor presente de los ingresos esperados comparado con el valor presente de la estimación de gastos tanto de los beneficiarios actuales como futuros:</w:t>
      </w:r>
    </w:p>
    <w:p w14:paraId="09FEACA5"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0A31DA23"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358A19E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f)</w:t>
      </w:r>
      <w:r w:rsidRPr="00DA6D1D">
        <w:rPr>
          <w:rFonts w:ascii="Anteb Alt SemiLight" w:hAnsi="Anteb Alt SemiLight" w:cs="Arial"/>
          <w:sz w:val="18"/>
          <w:szCs w:val="18"/>
        </w:rPr>
        <w:t xml:space="preserve"> Provisiones: objetivo de su creación, monto y plazo:</w:t>
      </w:r>
    </w:p>
    <w:p w14:paraId="0E116F32" w14:textId="2DCABA1B"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Las provisiones visualizadas al </w:t>
      </w:r>
      <w:r w:rsidR="00471A50" w:rsidRPr="00DA6D1D">
        <w:rPr>
          <w:rFonts w:ascii="Anteb Alt SemiLight" w:hAnsi="Anteb Alt SemiLight" w:cs="Arial"/>
          <w:sz w:val="18"/>
          <w:szCs w:val="18"/>
        </w:rPr>
        <w:t>31</w:t>
      </w:r>
      <w:r w:rsidRPr="00DA6D1D">
        <w:rPr>
          <w:rFonts w:ascii="Anteb Alt SemiLight" w:hAnsi="Anteb Alt SemiLight" w:cs="Arial"/>
          <w:sz w:val="18"/>
          <w:szCs w:val="18"/>
        </w:rPr>
        <w:t xml:space="preserve"> de </w:t>
      </w:r>
      <w:r w:rsidR="00471A50" w:rsidRPr="00DA6D1D">
        <w:rPr>
          <w:rFonts w:ascii="Anteb Alt SemiLight" w:hAnsi="Anteb Alt SemiLight" w:cs="Arial"/>
          <w:sz w:val="18"/>
          <w:szCs w:val="18"/>
        </w:rPr>
        <w:t>marzo</w:t>
      </w:r>
      <w:r w:rsidR="0062598D" w:rsidRPr="00DA6D1D">
        <w:rPr>
          <w:rFonts w:ascii="Anteb Alt SemiLight" w:hAnsi="Anteb Alt SemiLight" w:cs="Arial"/>
          <w:sz w:val="18"/>
          <w:szCs w:val="18"/>
        </w:rPr>
        <w:t xml:space="preserve"> </w:t>
      </w:r>
      <w:r w:rsidRPr="00DA6D1D">
        <w:rPr>
          <w:rFonts w:ascii="Anteb Alt SemiLight" w:hAnsi="Anteb Alt SemiLight" w:cs="Arial"/>
          <w:sz w:val="18"/>
          <w:szCs w:val="18"/>
        </w:rPr>
        <w:t xml:space="preserve">de </w:t>
      </w:r>
      <w:proofErr w:type="gramStart"/>
      <w:r w:rsidRPr="00DA6D1D">
        <w:rPr>
          <w:rFonts w:ascii="Anteb Alt SemiLight" w:hAnsi="Anteb Alt SemiLight" w:cs="Arial"/>
          <w:sz w:val="18"/>
          <w:szCs w:val="18"/>
        </w:rPr>
        <w:t>20</w:t>
      </w:r>
      <w:r w:rsidR="00337819">
        <w:rPr>
          <w:rFonts w:ascii="Anteb Alt SemiLight" w:hAnsi="Anteb Alt SemiLight" w:cs="Arial"/>
          <w:sz w:val="18"/>
          <w:szCs w:val="18"/>
        </w:rPr>
        <w:t>20</w:t>
      </w:r>
      <w:r w:rsidRPr="00DA6D1D">
        <w:rPr>
          <w:rFonts w:ascii="Anteb Alt SemiLight" w:hAnsi="Anteb Alt SemiLight" w:cs="Arial"/>
          <w:sz w:val="18"/>
          <w:szCs w:val="18"/>
        </w:rPr>
        <w:t>,</w:t>
      </w:r>
      <w:proofErr w:type="gramEnd"/>
      <w:r w:rsidRPr="00DA6D1D">
        <w:rPr>
          <w:rFonts w:ascii="Anteb Alt SemiLight" w:hAnsi="Anteb Alt SemiLight" w:cs="Arial"/>
          <w:sz w:val="18"/>
          <w:szCs w:val="18"/>
        </w:rPr>
        <w:t xml:space="preserve"> corresponden a registros realizados con motivo del cierre del ejercicio fiscal 201</w:t>
      </w:r>
      <w:r w:rsidR="00337819">
        <w:rPr>
          <w:rFonts w:ascii="Anteb Alt SemiLight" w:hAnsi="Anteb Alt SemiLight" w:cs="Arial"/>
          <w:sz w:val="18"/>
          <w:szCs w:val="18"/>
        </w:rPr>
        <w:t>9</w:t>
      </w:r>
      <w:r w:rsidRPr="00DA6D1D">
        <w:rPr>
          <w:rFonts w:ascii="Anteb Alt SemiLight" w:hAnsi="Anteb Alt SemiLight" w:cs="Arial"/>
          <w:sz w:val="18"/>
          <w:szCs w:val="18"/>
        </w:rPr>
        <w:t>, la cuales su plazo a pagar es a menor a un año.</w:t>
      </w:r>
    </w:p>
    <w:p w14:paraId="4DE37953"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p>
    <w:p w14:paraId="2AB24CC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g)</w:t>
      </w:r>
      <w:r w:rsidRPr="00DA6D1D">
        <w:rPr>
          <w:rFonts w:ascii="Anteb Alt SemiLight" w:hAnsi="Anteb Alt SemiLight" w:cs="Arial"/>
          <w:sz w:val="18"/>
          <w:szCs w:val="18"/>
        </w:rPr>
        <w:t xml:space="preserve"> Reservas: objetivo de su creación, monto y plazo:</w:t>
      </w:r>
    </w:p>
    <w:p w14:paraId="15385027" w14:textId="77777777" w:rsidR="009A414B"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2C67A430"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p>
    <w:p w14:paraId="1F128BDF"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h)</w:t>
      </w:r>
      <w:r w:rsidRPr="00DA6D1D">
        <w:rPr>
          <w:rFonts w:ascii="Anteb Alt SemiLight" w:hAnsi="Anteb Alt SemiLight" w:cs="Arial"/>
          <w:sz w:val="18"/>
          <w:szCs w:val="18"/>
        </w:rPr>
        <w:t xml:space="preserve"> Cambios en políticas contables y corrección de errores junto con la revelación de los efectos que se tendrá en la información financiera del ente público, ya sea retrospectivos o prospectivos:</w:t>
      </w:r>
    </w:p>
    <w:p w14:paraId="258CB9F6"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22C6E4F1"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4349AB7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i)</w:t>
      </w:r>
      <w:r w:rsidRPr="00DA6D1D">
        <w:rPr>
          <w:rFonts w:ascii="Anteb Alt SemiLight" w:hAnsi="Anteb Alt SemiLight" w:cs="Arial"/>
          <w:sz w:val="18"/>
          <w:szCs w:val="18"/>
        </w:rPr>
        <w:t xml:space="preserve"> Reclasificaciones: Se deben revelar todos aquellos movimientos entre cuentas por efectos de cambios en los tipos de operaciones:</w:t>
      </w:r>
    </w:p>
    <w:p w14:paraId="7C440417"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585DDCF7" w14:textId="77777777" w:rsidR="004138D3" w:rsidRPr="00DA6D1D" w:rsidRDefault="004138D3" w:rsidP="00C05E62">
      <w:pPr>
        <w:tabs>
          <w:tab w:val="left" w:leader="underscore" w:pos="9639"/>
        </w:tabs>
        <w:spacing w:after="0" w:line="240" w:lineRule="auto"/>
        <w:jc w:val="both"/>
        <w:rPr>
          <w:rFonts w:ascii="Anteb Alt SemiLight" w:hAnsi="Anteb Alt SemiLight" w:cs="Arial"/>
          <w:b/>
          <w:sz w:val="18"/>
          <w:szCs w:val="18"/>
        </w:rPr>
      </w:pPr>
    </w:p>
    <w:p w14:paraId="23F2DE40" w14:textId="77777777" w:rsidR="009A414B"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 </w:t>
      </w:r>
      <w:r w:rsidR="009A414B" w:rsidRPr="00DA6D1D">
        <w:rPr>
          <w:rFonts w:ascii="Anteb Alt SemiLight" w:hAnsi="Anteb Alt SemiLight" w:cs="Arial"/>
          <w:b/>
          <w:sz w:val="18"/>
          <w:szCs w:val="18"/>
        </w:rPr>
        <w:t>j)</w:t>
      </w:r>
      <w:r w:rsidR="009A414B" w:rsidRPr="00DA6D1D">
        <w:rPr>
          <w:rFonts w:ascii="Anteb Alt SemiLight" w:hAnsi="Anteb Alt SemiLight" w:cs="Arial"/>
          <w:sz w:val="18"/>
          <w:szCs w:val="18"/>
        </w:rPr>
        <w:t xml:space="preserve"> Depuración y cancelación de saldos:</w:t>
      </w:r>
    </w:p>
    <w:p w14:paraId="37451405"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701DC454" w14:textId="77777777" w:rsidR="007F12E3" w:rsidRPr="00DA6D1D" w:rsidRDefault="007F12E3" w:rsidP="00C05E62">
      <w:pPr>
        <w:tabs>
          <w:tab w:val="left" w:leader="underscore" w:pos="9639"/>
        </w:tabs>
        <w:spacing w:after="0" w:line="240" w:lineRule="auto"/>
        <w:jc w:val="both"/>
        <w:rPr>
          <w:rFonts w:ascii="Anteb Alt SemiLight" w:hAnsi="Anteb Alt SemiLight" w:cs="Arial"/>
          <w:sz w:val="18"/>
          <w:szCs w:val="18"/>
        </w:rPr>
      </w:pPr>
    </w:p>
    <w:p w14:paraId="4101B36A" w14:textId="77777777" w:rsidR="009A414B"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urante el periodo no se han realizado depuraciones de saldos.</w:t>
      </w:r>
      <w:r w:rsidRPr="00DA6D1D">
        <w:rPr>
          <w:rFonts w:ascii="Anteb Alt SemiLight" w:hAnsi="Anteb Alt SemiLight" w:cs="Arial"/>
          <w:sz w:val="18"/>
          <w:szCs w:val="18"/>
        </w:rPr>
        <w:tab/>
      </w:r>
    </w:p>
    <w:p w14:paraId="794CCEBC" w14:textId="77777777" w:rsidR="007F12E3" w:rsidRPr="00DA6D1D" w:rsidRDefault="007F12E3" w:rsidP="00C05E62">
      <w:pPr>
        <w:pStyle w:val="Ttulo2"/>
        <w:jc w:val="both"/>
        <w:rPr>
          <w:rFonts w:ascii="Anteb Alt SemiLight" w:hAnsi="Anteb Alt SemiLight" w:cs="Arial"/>
          <w:b/>
          <w:color w:val="auto"/>
          <w:sz w:val="18"/>
          <w:szCs w:val="18"/>
        </w:rPr>
      </w:pPr>
      <w:bookmarkStart w:id="6" w:name="_Toc508279627"/>
    </w:p>
    <w:p w14:paraId="35888249" w14:textId="06363639" w:rsidR="009A414B" w:rsidRPr="00DA6D1D" w:rsidRDefault="009A414B" w:rsidP="00CD2155">
      <w:pPr>
        <w:pStyle w:val="Ttulo2"/>
        <w:jc w:val="both"/>
        <w:rPr>
          <w:rFonts w:ascii="Anteb Alt SemiLight" w:hAnsi="Anteb Alt SemiLight" w:cs="Arial"/>
          <w:sz w:val="18"/>
          <w:szCs w:val="18"/>
        </w:rPr>
      </w:pPr>
      <w:r w:rsidRPr="00DA6D1D">
        <w:rPr>
          <w:rFonts w:ascii="Anteb Alt SemiLight" w:hAnsi="Anteb Alt SemiLight" w:cs="Arial"/>
          <w:b/>
          <w:color w:val="auto"/>
          <w:sz w:val="18"/>
          <w:szCs w:val="18"/>
        </w:rPr>
        <w:t>7. Posición en Moneda Extranjera y Protección por Riesgo Cambiario:</w:t>
      </w:r>
      <w:bookmarkEnd w:id="6"/>
    </w:p>
    <w:p w14:paraId="50FAF2E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sobre:</w:t>
      </w:r>
    </w:p>
    <w:p w14:paraId="46454D3A"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BB0849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Activos en moneda extranjera:</w:t>
      </w:r>
    </w:p>
    <w:p w14:paraId="6DDB3226"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A6A88ED" w14:textId="4E5E46A4" w:rsidR="004138D3"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activos en Moneda Extranjera</w:t>
      </w:r>
      <w:r w:rsidR="004138D3" w:rsidRPr="00DA6D1D">
        <w:rPr>
          <w:rFonts w:ascii="Anteb Alt SemiLight" w:hAnsi="Anteb Alt SemiLight" w:cs="Arial"/>
          <w:sz w:val="18"/>
          <w:szCs w:val="18"/>
        </w:rPr>
        <w:t xml:space="preserve"> </w:t>
      </w:r>
    </w:p>
    <w:p w14:paraId="04139B0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7F2E43F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Pasivos en moneda extranjera:</w:t>
      </w:r>
    </w:p>
    <w:p w14:paraId="2CF222F6"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6034151A" w14:textId="77777777" w:rsidR="007F12E3"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pasivos en Moneda Extranjera.</w:t>
      </w:r>
    </w:p>
    <w:p w14:paraId="491A6933"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1542B2CE"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c) </w:t>
      </w:r>
      <w:r w:rsidRPr="00DA6D1D">
        <w:rPr>
          <w:rFonts w:ascii="Anteb Alt SemiLight" w:hAnsi="Anteb Alt SemiLight" w:cs="Arial"/>
          <w:sz w:val="18"/>
          <w:szCs w:val="18"/>
        </w:rPr>
        <w:t>Posición en moneda extranjera:</w:t>
      </w:r>
    </w:p>
    <w:p w14:paraId="3AD2442E"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2F8E6D28" w14:textId="77777777" w:rsidR="004138D3"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operaciones en Moneda Extranjera</w:t>
      </w:r>
    </w:p>
    <w:p w14:paraId="05FE6636" w14:textId="77777777" w:rsidR="007F12E3" w:rsidRPr="00DA6D1D" w:rsidRDefault="007F12E3" w:rsidP="00C05E62">
      <w:pPr>
        <w:tabs>
          <w:tab w:val="left" w:leader="underscore" w:pos="9639"/>
        </w:tabs>
        <w:spacing w:after="0" w:line="240" w:lineRule="auto"/>
        <w:jc w:val="both"/>
        <w:rPr>
          <w:rFonts w:ascii="Anteb Alt SemiLight" w:hAnsi="Anteb Alt SemiLight" w:cs="Arial"/>
          <w:b/>
          <w:sz w:val="18"/>
          <w:szCs w:val="18"/>
        </w:rPr>
      </w:pPr>
    </w:p>
    <w:p w14:paraId="0BA3CE7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d)</w:t>
      </w:r>
      <w:r w:rsidRPr="00DA6D1D">
        <w:rPr>
          <w:rFonts w:ascii="Anteb Alt SemiLight" w:hAnsi="Anteb Alt SemiLight" w:cs="Arial"/>
          <w:sz w:val="18"/>
          <w:szCs w:val="18"/>
        </w:rPr>
        <w:t xml:space="preserve"> Tipo de cambio:</w:t>
      </w:r>
    </w:p>
    <w:p w14:paraId="263411C2"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3699FC3F" w14:textId="77777777" w:rsidR="004138D3"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operaciones en Moneda Extranjera.</w:t>
      </w:r>
      <w:r w:rsidR="004138D3" w:rsidRPr="00DA6D1D">
        <w:rPr>
          <w:rFonts w:ascii="Anteb Alt SemiLight" w:hAnsi="Anteb Alt SemiLight" w:cs="Arial"/>
          <w:sz w:val="18"/>
          <w:szCs w:val="18"/>
        </w:rPr>
        <w:t xml:space="preserve"> </w:t>
      </w:r>
    </w:p>
    <w:p w14:paraId="4C6EBC47" w14:textId="77777777" w:rsidR="007F12E3" w:rsidRPr="00DA6D1D" w:rsidRDefault="007F12E3" w:rsidP="00C05E62">
      <w:pPr>
        <w:tabs>
          <w:tab w:val="left" w:leader="underscore" w:pos="9639"/>
        </w:tabs>
        <w:spacing w:after="0" w:line="240" w:lineRule="auto"/>
        <w:jc w:val="both"/>
        <w:rPr>
          <w:rFonts w:ascii="Anteb Alt SemiLight" w:hAnsi="Anteb Alt SemiLight" w:cs="Arial"/>
          <w:sz w:val="18"/>
          <w:szCs w:val="18"/>
        </w:rPr>
      </w:pPr>
    </w:p>
    <w:p w14:paraId="4F39BCE5"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e) </w:t>
      </w:r>
      <w:r w:rsidRPr="00DA6D1D">
        <w:rPr>
          <w:rFonts w:ascii="Anteb Alt SemiLight" w:hAnsi="Anteb Alt SemiLight" w:cs="Arial"/>
          <w:sz w:val="18"/>
          <w:szCs w:val="18"/>
        </w:rPr>
        <w:t>Equivalente en moneda nacional:</w:t>
      </w:r>
    </w:p>
    <w:p w14:paraId="75107382"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32C25A9" w14:textId="77777777" w:rsidR="007F12E3"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operaciones en Moneda Extranjera.</w:t>
      </w:r>
    </w:p>
    <w:p w14:paraId="1FAD795F" w14:textId="77777777" w:rsidR="004138D3" w:rsidRPr="00DA6D1D" w:rsidRDefault="004138D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5D15F51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Lo anterior por cada tipo de moneda extranjera que se encuentre en los rubros de activo y pasivo.</w:t>
      </w:r>
    </w:p>
    <w:p w14:paraId="2E6893C7"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Adicionalmente se informará sobre los métodos de protección de riesgo por variaciones en el tipo de cambio.</w:t>
      </w:r>
    </w:p>
    <w:p w14:paraId="7CFA0F0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01EB823"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4DA5CFFB" w14:textId="68CADFED" w:rsidR="009A414B" w:rsidRPr="00DA6D1D" w:rsidRDefault="009A414B" w:rsidP="00CD2155">
      <w:pPr>
        <w:pStyle w:val="Ttulo2"/>
        <w:jc w:val="both"/>
        <w:rPr>
          <w:rFonts w:ascii="Anteb Alt SemiLight" w:hAnsi="Anteb Alt SemiLight" w:cs="Arial"/>
          <w:sz w:val="18"/>
          <w:szCs w:val="18"/>
        </w:rPr>
      </w:pPr>
      <w:bookmarkStart w:id="7" w:name="_Toc508279628"/>
      <w:r w:rsidRPr="00DA6D1D">
        <w:rPr>
          <w:rFonts w:ascii="Anteb Alt SemiLight" w:hAnsi="Anteb Alt SemiLight" w:cs="Arial"/>
          <w:b/>
          <w:color w:val="auto"/>
          <w:sz w:val="18"/>
          <w:szCs w:val="18"/>
        </w:rPr>
        <w:lastRenderedPageBreak/>
        <w:t>8. Reporte Analítico del Activo:</w:t>
      </w:r>
      <w:bookmarkEnd w:id="7"/>
    </w:p>
    <w:p w14:paraId="6D28C00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Debe mostrar la siguiente información:</w:t>
      </w:r>
    </w:p>
    <w:p w14:paraId="4F5C93D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DA0157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Vida útil o porcentajes de depreciación, deterioro o amortización utilizados en los diferentes tipos de activos:</w:t>
      </w:r>
    </w:p>
    <w:p w14:paraId="71635954" w14:textId="77777777" w:rsidR="00A9126A" w:rsidRPr="00DA6D1D" w:rsidRDefault="00A9126A" w:rsidP="00C05E62">
      <w:pPr>
        <w:tabs>
          <w:tab w:val="left" w:leader="underscore" w:pos="9639"/>
        </w:tabs>
        <w:spacing w:after="0" w:line="240" w:lineRule="auto"/>
        <w:jc w:val="both"/>
        <w:rPr>
          <w:rFonts w:ascii="Anteb Alt SemiLight" w:hAnsi="Anteb Alt SemiLight" w:cs="Arial"/>
          <w:sz w:val="18"/>
          <w:szCs w:val="18"/>
        </w:rPr>
      </w:pPr>
    </w:p>
    <w:p w14:paraId="0B66DE16" w14:textId="77777777" w:rsidR="00A9126A" w:rsidRPr="00DA6D1D" w:rsidRDefault="00A9126A"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La amortización de activos se realiza conforme a lo establecido en el numeral 6 de las Reglas Específicas del Registro y Valoración del Patrimonio y la reforma a las mismas publicada en el Diario Oficial de la Federación el 13 de diciembre de 2011.</w:t>
      </w:r>
    </w:p>
    <w:p w14:paraId="04629B22" w14:textId="77777777" w:rsidR="00A9126A" w:rsidRPr="00DA6D1D" w:rsidRDefault="00A9126A" w:rsidP="00C05E62">
      <w:pPr>
        <w:tabs>
          <w:tab w:val="left" w:leader="underscore" w:pos="9639"/>
        </w:tabs>
        <w:spacing w:after="0" w:line="240" w:lineRule="auto"/>
        <w:jc w:val="both"/>
        <w:rPr>
          <w:rFonts w:ascii="Anteb Alt SemiLight" w:hAnsi="Anteb Alt SemiLight" w:cs="Arial"/>
          <w:sz w:val="18"/>
          <w:szCs w:val="18"/>
        </w:rPr>
      </w:pPr>
    </w:p>
    <w:p w14:paraId="55E6101D" w14:textId="77777777" w:rsidR="009A414B" w:rsidRPr="00DA6D1D" w:rsidRDefault="00A9126A"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 </w:t>
      </w:r>
      <w:r w:rsidR="009A414B" w:rsidRPr="00DA6D1D">
        <w:rPr>
          <w:rFonts w:ascii="Anteb Alt SemiLight" w:hAnsi="Anteb Alt SemiLight" w:cs="Arial"/>
          <w:b/>
          <w:sz w:val="18"/>
          <w:szCs w:val="18"/>
        </w:rPr>
        <w:t>b)</w:t>
      </w:r>
      <w:r w:rsidR="009A414B" w:rsidRPr="00DA6D1D">
        <w:rPr>
          <w:rFonts w:ascii="Anteb Alt SemiLight" w:hAnsi="Anteb Alt SemiLight" w:cs="Arial"/>
          <w:sz w:val="18"/>
          <w:szCs w:val="18"/>
        </w:rPr>
        <w:t xml:space="preserve"> Cambios en el porcentaje de depreciación o valor residual de los activos:</w:t>
      </w:r>
    </w:p>
    <w:p w14:paraId="7604FB2E"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3824FAF7"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7DBC94E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c)</w:t>
      </w:r>
      <w:r w:rsidRPr="00DA6D1D">
        <w:rPr>
          <w:rFonts w:ascii="Anteb Alt SemiLight" w:hAnsi="Anteb Alt SemiLight" w:cs="Arial"/>
          <w:sz w:val="18"/>
          <w:szCs w:val="18"/>
        </w:rPr>
        <w:t xml:space="preserve"> Importe de los gastos capitalizados en el ejercicio, tanto financieros como de investigación y desarrollo:</w:t>
      </w:r>
    </w:p>
    <w:p w14:paraId="46A8F3C0"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5A9BEF94" w14:textId="11C8EE27" w:rsidR="00BD4F57"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tienen gastos capitalizados, financieros o de investigación y desarrollo.</w:t>
      </w:r>
      <w:r w:rsidR="00BD4F57" w:rsidRPr="00DA6D1D">
        <w:rPr>
          <w:rFonts w:ascii="Anteb Alt SemiLight" w:hAnsi="Anteb Alt SemiLight" w:cs="Arial"/>
          <w:sz w:val="18"/>
          <w:szCs w:val="18"/>
        </w:rPr>
        <w:t xml:space="preserve"> </w:t>
      </w:r>
    </w:p>
    <w:p w14:paraId="64650936" w14:textId="77777777" w:rsidR="00471A50" w:rsidRPr="00DA6D1D" w:rsidRDefault="00471A50" w:rsidP="00C05E62">
      <w:pPr>
        <w:tabs>
          <w:tab w:val="left" w:leader="underscore" w:pos="9639"/>
        </w:tabs>
        <w:spacing w:after="0" w:line="240" w:lineRule="auto"/>
        <w:jc w:val="both"/>
        <w:rPr>
          <w:rFonts w:ascii="Anteb Alt SemiLight" w:hAnsi="Anteb Alt SemiLight" w:cs="Arial"/>
          <w:sz w:val="18"/>
          <w:szCs w:val="18"/>
        </w:rPr>
      </w:pPr>
    </w:p>
    <w:p w14:paraId="2B42F103"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d)</w:t>
      </w:r>
      <w:r w:rsidRPr="00DA6D1D">
        <w:rPr>
          <w:rFonts w:ascii="Anteb Alt SemiLight" w:hAnsi="Anteb Alt SemiLight" w:cs="Arial"/>
          <w:sz w:val="18"/>
          <w:szCs w:val="18"/>
        </w:rPr>
        <w:t xml:space="preserve"> Riesgos por tipo de cambio o tipo de interés de las inversiones financieras:</w:t>
      </w:r>
    </w:p>
    <w:p w14:paraId="4224B750"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5994CE2"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3527454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 xml:space="preserve">e) </w:t>
      </w:r>
      <w:r w:rsidRPr="00DA6D1D">
        <w:rPr>
          <w:rFonts w:ascii="Anteb Alt SemiLight" w:hAnsi="Anteb Alt SemiLight" w:cs="Arial"/>
          <w:sz w:val="18"/>
          <w:szCs w:val="18"/>
        </w:rPr>
        <w:t>Valor activado en el ejercicio de los bienes construidos por la entidad:</w:t>
      </w:r>
    </w:p>
    <w:p w14:paraId="3E98AF92"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02944F88" w14:textId="77777777" w:rsidR="00BD4F57" w:rsidRPr="00DA6D1D" w:rsidRDefault="007F12E3"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se han activado valores.</w:t>
      </w:r>
    </w:p>
    <w:p w14:paraId="0EBBBF91" w14:textId="77777777" w:rsidR="007F12E3" w:rsidRPr="00DA6D1D" w:rsidRDefault="007F12E3" w:rsidP="00C05E62">
      <w:pPr>
        <w:tabs>
          <w:tab w:val="left" w:leader="underscore" w:pos="9639"/>
        </w:tabs>
        <w:spacing w:after="0" w:line="240" w:lineRule="auto"/>
        <w:jc w:val="both"/>
        <w:rPr>
          <w:rFonts w:ascii="Anteb Alt SemiLight" w:hAnsi="Anteb Alt SemiLight" w:cs="Arial"/>
          <w:sz w:val="18"/>
          <w:szCs w:val="18"/>
        </w:rPr>
      </w:pPr>
    </w:p>
    <w:p w14:paraId="53B0E92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f)</w:t>
      </w:r>
      <w:r w:rsidRPr="00DA6D1D">
        <w:rPr>
          <w:rFonts w:ascii="Anteb Alt SemiLight" w:hAnsi="Anteb Alt SemiLight" w:cs="Arial"/>
          <w:sz w:val="18"/>
          <w:szCs w:val="18"/>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4EC8475"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40A264CE" w14:textId="77777777" w:rsidR="007F12E3" w:rsidRPr="00DA6D1D" w:rsidRDefault="007F12E3" w:rsidP="007F12E3">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sz w:val="18"/>
          <w:szCs w:val="18"/>
        </w:rPr>
        <w:t>No se tienen embargos, litigios, títulos de inversiones entregados en garantía, baja significativa del valor de inversiones financieras, etc.</w:t>
      </w:r>
    </w:p>
    <w:p w14:paraId="310206AF" w14:textId="77777777" w:rsidR="00BD4F57" w:rsidRPr="00DA6D1D" w:rsidRDefault="00BD4F57" w:rsidP="007F12E3">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b/>
          <w:sz w:val="18"/>
          <w:szCs w:val="18"/>
        </w:rPr>
        <w:t xml:space="preserve"> </w:t>
      </w:r>
    </w:p>
    <w:p w14:paraId="35C724DE"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g)</w:t>
      </w:r>
      <w:r w:rsidRPr="00DA6D1D">
        <w:rPr>
          <w:rFonts w:ascii="Anteb Alt SemiLight" w:hAnsi="Anteb Alt SemiLight" w:cs="Arial"/>
          <w:sz w:val="18"/>
          <w:szCs w:val="18"/>
        </w:rPr>
        <w:t xml:space="preserve"> Desmantelamiento de Activos, procedimientos, implicaciones, efectos contables:</w:t>
      </w:r>
    </w:p>
    <w:p w14:paraId="33DE2274" w14:textId="131F3B8E"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303C6F62" w14:textId="77777777" w:rsidR="00471A50" w:rsidRPr="00DA6D1D" w:rsidRDefault="00471A50" w:rsidP="00C05E62">
      <w:pPr>
        <w:tabs>
          <w:tab w:val="left" w:leader="underscore" w:pos="9639"/>
        </w:tabs>
        <w:spacing w:after="0" w:line="240" w:lineRule="auto"/>
        <w:jc w:val="both"/>
        <w:rPr>
          <w:rFonts w:ascii="Anteb Alt SemiLight" w:hAnsi="Anteb Alt SemiLight" w:cs="Arial"/>
          <w:sz w:val="18"/>
          <w:szCs w:val="18"/>
        </w:rPr>
      </w:pPr>
    </w:p>
    <w:p w14:paraId="2831D4BA" w14:textId="134F0820" w:rsidR="009A414B"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r w:rsidR="009A414B" w:rsidRPr="00DA6D1D">
        <w:rPr>
          <w:rFonts w:ascii="Anteb Alt SemiLight" w:hAnsi="Anteb Alt SemiLight" w:cs="Arial"/>
          <w:b/>
          <w:sz w:val="18"/>
          <w:szCs w:val="18"/>
        </w:rPr>
        <w:t>h)</w:t>
      </w:r>
      <w:r w:rsidR="009A414B" w:rsidRPr="00DA6D1D">
        <w:rPr>
          <w:rFonts w:ascii="Anteb Alt SemiLight" w:hAnsi="Anteb Alt SemiLight" w:cs="Arial"/>
          <w:sz w:val="18"/>
          <w:szCs w:val="18"/>
        </w:rPr>
        <w:t xml:space="preserve"> Administración de activos; planeación con el objetivo de que el ente los utilice de manera más efectiva:</w:t>
      </w:r>
    </w:p>
    <w:p w14:paraId="1ABAA8A8"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05E4FAA5"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37C52E7C"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Adicionalmente, se deben incluir las explicaciones de las principales variaciones en el activo, en cuadros comparativos como sigue:</w:t>
      </w:r>
    </w:p>
    <w:p w14:paraId="2295273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4F0E062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Inversiones en valores:</w:t>
      </w:r>
    </w:p>
    <w:p w14:paraId="793F0251" w14:textId="1989D04E"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No aplica. </w:t>
      </w:r>
    </w:p>
    <w:p w14:paraId="0148D577"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231E96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Patrimonio de Organismos descentralizados de Control Presupuestario Indirecto:</w:t>
      </w:r>
    </w:p>
    <w:p w14:paraId="2FD416F2"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768110E3"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5071BF89"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c)</w:t>
      </w:r>
      <w:r w:rsidRPr="00DA6D1D">
        <w:rPr>
          <w:rFonts w:ascii="Anteb Alt SemiLight" w:hAnsi="Anteb Alt SemiLight" w:cs="Arial"/>
          <w:sz w:val="18"/>
          <w:szCs w:val="18"/>
        </w:rPr>
        <w:t xml:space="preserve"> Inversiones en empresas de participación mayoritaria:</w:t>
      </w:r>
    </w:p>
    <w:p w14:paraId="36CDDA57"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123E00D8"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6FB30BA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lastRenderedPageBreak/>
        <w:t>d)</w:t>
      </w:r>
      <w:r w:rsidRPr="00DA6D1D">
        <w:rPr>
          <w:rFonts w:ascii="Anteb Alt SemiLight" w:hAnsi="Anteb Alt SemiLight" w:cs="Arial"/>
          <w:sz w:val="18"/>
          <w:szCs w:val="18"/>
        </w:rPr>
        <w:t xml:space="preserve"> Inversiones en empresas de participación minoritaria:</w:t>
      </w:r>
    </w:p>
    <w:p w14:paraId="42D2CD73"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2C208F38"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78231408"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e)</w:t>
      </w:r>
      <w:r w:rsidRPr="00DA6D1D">
        <w:rPr>
          <w:rFonts w:ascii="Anteb Alt SemiLight" w:hAnsi="Anteb Alt SemiLight" w:cs="Arial"/>
          <w:sz w:val="18"/>
          <w:szCs w:val="18"/>
        </w:rPr>
        <w:t xml:space="preserve"> Patrimonio de organismos descentralizados de control presupuestario directo, según corresponda:</w:t>
      </w:r>
    </w:p>
    <w:p w14:paraId="74C47C0D"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30D7F662"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6813EA9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9301101" w14:textId="750D38DC" w:rsidR="009A414B" w:rsidRPr="00DA6D1D" w:rsidRDefault="009A414B" w:rsidP="004F463A">
      <w:pPr>
        <w:pStyle w:val="Ttulo2"/>
        <w:jc w:val="both"/>
        <w:rPr>
          <w:rFonts w:ascii="Anteb Alt SemiLight" w:hAnsi="Anteb Alt SemiLight" w:cs="Arial"/>
          <w:sz w:val="18"/>
          <w:szCs w:val="18"/>
        </w:rPr>
      </w:pPr>
      <w:bookmarkStart w:id="8" w:name="_Toc508279629"/>
      <w:r w:rsidRPr="00DA6D1D">
        <w:rPr>
          <w:rFonts w:ascii="Anteb Alt SemiLight" w:hAnsi="Anteb Alt SemiLight" w:cs="Arial"/>
          <w:b/>
          <w:color w:val="auto"/>
          <w:sz w:val="18"/>
          <w:szCs w:val="18"/>
        </w:rPr>
        <w:t>9. Fideicomisos, Mandatos y Análogos:</w:t>
      </w:r>
      <w:bookmarkEnd w:id="8"/>
    </w:p>
    <w:p w14:paraId="0409315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deberá informar:</w:t>
      </w:r>
    </w:p>
    <w:p w14:paraId="6FB60E7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6552EB0"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Por ramo administrativo que los reporta:</w:t>
      </w:r>
    </w:p>
    <w:p w14:paraId="2A106773" w14:textId="570901AC"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No aplica. </w:t>
      </w:r>
    </w:p>
    <w:p w14:paraId="525D5E26"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2F1BA8F"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Enlistar los de mayor monto de disponibilidad, relacionando aquéllos que conforman el 80% de las disponibilidades:</w:t>
      </w:r>
    </w:p>
    <w:p w14:paraId="6E8EE939"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7B961169" w14:textId="77777777"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 </w:t>
      </w:r>
    </w:p>
    <w:p w14:paraId="4726E3F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4044907F" w14:textId="174B3D3F" w:rsidR="009A414B" w:rsidRPr="00DA6D1D" w:rsidRDefault="009A414B" w:rsidP="004F463A">
      <w:pPr>
        <w:pStyle w:val="Ttulo2"/>
        <w:jc w:val="both"/>
        <w:rPr>
          <w:rFonts w:ascii="Anteb Alt SemiLight" w:hAnsi="Anteb Alt SemiLight" w:cs="Arial"/>
          <w:sz w:val="18"/>
          <w:szCs w:val="18"/>
        </w:rPr>
      </w:pPr>
      <w:bookmarkStart w:id="9" w:name="_Toc508279630"/>
      <w:r w:rsidRPr="00DA6D1D">
        <w:rPr>
          <w:rFonts w:ascii="Anteb Alt SemiLight" w:hAnsi="Anteb Alt SemiLight" w:cs="Arial"/>
          <w:b/>
          <w:color w:val="auto"/>
          <w:sz w:val="18"/>
          <w:szCs w:val="18"/>
        </w:rPr>
        <w:t>10. Reporte de la Recaudación:</w:t>
      </w:r>
      <w:bookmarkEnd w:id="9"/>
    </w:p>
    <w:p w14:paraId="21682DA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Análisis del comportamiento de la recaudación correspondiente al ente público o cualquier tipo de ingreso, de forma separada los ingresos locales de los federales:</w:t>
      </w:r>
    </w:p>
    <w:p w14:paraId="2D1B5E82" w14:textId="134A86BA" w:rsidR="007F12E3" w:rsidRPr="00DA6D1D" w:rsidRDefault="007F12E3" w:rsidP="007F12E3">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Durante </w:t>
      </w:r>
      <w:r w:rsidR="0091261A" w:rsidRPr="00DA6D1D">
        <w:rPr>
          <w:rFonts w:ascii="Anteb Alt SemiLight" w:hAnsi="Anteb Alt SemiLight" w:cs="Arial"/>
          <w:sz w:val="18"/>
          <w:szCs w:val="18"/>
        </w:rPr>
        <w:t xml:space="preserve">el período </w:t>
      </w:r>
      <w:r w:rsidR="00CB5DAA" w:rsidRPr="00DA6D1D">
        <w:rPr>
          <w:rFonts w:ascii="Anteb Alt SemiLight" w:hAnsi="Anteb Alt SemiLight" w:cs="Arial"/>
          <w:sz w:val="18"/>
          <w:szCs w:val="18"/>
        </w:rPr>
        <w:t xml:space="preserve">de </w:t>
      </w:r>
      <w:proofErr w:type="gramStart"/>
      <w:r w:rsidR="00CB5DAA" w:rsidRPr="00DA6D1D">
        <w:rPr>
          <w:rFonts w:ascii="Anteb Alt SemiLight" w:hAnsi="Anteb Alt SemiLight" w:cs="Arial"/>
          <w:sz w:val="18"/>
          <w:szCs w:val="18"/>
        </w:rPr>
        <w:t>Enero</w:t>
      </w:r>
      <w:proofErr w:type="gramEnd"/>
      <w:r w:rsidR="00CB5DAA" w:rsidRPr="00DA6D1D">
        <w:rPr>
          <w:rFonts w:ascii="Anteb Alt SemiLight" w:hAnsi="Anteb Alt SemiLight" w:cs="Arial"/>
          <w:sz w:val="18"/>
          <w:szCs w:val="18"/>
        </w:rPr>
        <w:t xml:space="preserve"> a </w:t>
      </w:r>
      <w:r w:rsidR="00337819">
        <w:rPr>
          <w:rFonts w:ascii="Anteb Alt SemiLight" w:hAnsi="Anteb Alt SemiLight" w:cs="Arial"/>
          <w:sz w:val="18"/>
          <w:szCs w:val="18"/>
        </w:rPr>
        <w:t>Marzo</w:t>
      </w:r>
      <w:r w:rsidR="00D933A9" w:rsidRPr="00DA6D1D">
        <w:rPr>
          <w:rFonts w:ascii="Anteb Alt SemiLight" w:hAnsi="Anteb Alt SemiLight" w:cs="Arial"/>
          <w:sz w:val="18"/>
          <w:szCs w:val="18"/>
        </w:rPr>
        <w:t xml:space="preserve"> </w:t>
      </w:r>
      <w:r w:rsidR="0062598D" w:rsidRPr="00DA6D1D">
        <w:rPr>
          <w:rFonts w:ascii="Anteb Alt SemiLight" w:hAnsi="Anteb Alt SemiLight" w:cs="Arial"/>
          <w:sz w:val="18"/>
          <w:szCs w:val="18"/>
        </w:rPr>
        <w:t>del ejercicio fiscal 20</w:t>
      </w:r>
      <w:r w:rsidR="00337819">
        <w:rPr>
          <w:rFonts w:ascii="Anteb Alt SemiLight" w:hAnsi="Anteb Alt SemiLight" w:cs="Arial"/>
          <w:sz w:val="18"/>
          <w:szCs w:val="18"/>
        </w:rPr>
        <w:t xml:space="preserve">20 </w:t>
      </w:r>
      <w:r w:rsidRPr="00DA6D1D">
        <w:rPr>
          <w:rFonts w:ascii="Anteb Alt SemiLight" w:hAnsi="Anteb Alt SemiLight" w:cs="Arial"/>
          <w:sz w:val="18"/>
          <w:szCs w:val="18"/>
        </w:rPr>
        <w:t>se recauda</w:t>
      </w:r>
      <w:r w:rsidR="00D05B58" w:rsidRPr="00DA6D1D">
        <w:rPr>
          <w:rFonts w:ascii="Anteb Alt SemiLight" w:hAnsi="Anteb Alt SemiLight" w:cs="Arial"/>
          <w:sz w:val="18"/>
          <w:szCs w:val="18"/>
        </w:rPr>
        <w:t>ron</w:t>
      </w:r>
      <w:r w:rsidRPr="00DA6D1D">
        <w:rPr>
          <w:rFonts w:ascii="Anteb Alt SemiLight" w:hAnsi="Anteb Alt SemiLight" w:cs="Arial"/>
          <w:sz w:val="18"/>
          <w:szCs w:val="18"/>
        </w:rPr>
        <w:t xml:space="preserve"> </w:t>
      </w:r>
      <w:r w:rsidR="0062598D" w:rsidRPr="00DA6D1D">
        <w:rPr>
          <w:rFonts w:ascii="Anteb Alt SemiLight" w:hAnsi="Anteb Alt SemiLight" w:cs="Arial"/>
          <w:sz w:val="18"/>
          <w:szCs w:val="18"/>
        </w:rPr>
        <w:t>$</w:t>
      </w:r>
      <w:r w:rsidR="00337819">
        <w:rPr>
          <w:rFonts w:ascii="Anteb Alt SemiLight" w:hAnsi="Anteb Alt SemiLight" w:cs="Arial"/>
          <w:sz w:val="18"/>
          <w:szCs w:val="18"/>
        </w:rPr>
        <w:t>22,063,855.26</w:t>
      </w:r>
      <w:r w:rsidRPr="00DA6D1D">
        <w:rPr>
          <w:rFonts w:ascii="Anteb Alt SemiLight" w:hAnsi="Anteb Alt SemiLight" w:cs="Arial"/>
          <w:sz w:val="18"/>
          <w:szCs w:val="18"/>
        </w:rPr>
        <w:t>, lo que representa el</w:t>
      </w:r>
      <w:r w:rsidR="00D05B58" w:rsidRPr="00DA6D1D">
        <w:rPr>
          <w:rFonts w:ascii="Anteb Alt SemiLight" w:hAnsi="Anteb Alt SemiLight" w:cs="Arial"/>
          <w:sz w:val="18"/>
          <w:szCs w:val="18"/>
        </w:rPr>
        <w:t xml:space="preserve"> </w:t>
      </w:r>
      <w:r w:rsidR="00337819">
        <w:rPr>
          <w:rFonts w:ascii="Anteb Alt SemiLight" w:hAnsi="Anteb Alt SemiLight" w:cs="Arial"/>
          <w:sz w:val="18"/>
          <w:szCs w:val="18"/>
        </w:rPr>
        <w:t>28.0</w:t>
      </w:r>
      <w:r w:rsidRPr="00DA6D1D">
        <w:rPr>
          <w:rFonts w:ascii="Anteb Alt SemiLight" w:hAnsi="Anteb Alt SemiLight" w:cs="Arial"/>
          <w:sz w:val="18"/>
          <w:szCs w:val="18"/>
        </w:rPr>
        <w:t xml:space="preserve">% del estimado </w:t>
      </w:r>
      <w:r w:rsidR="0062598D" w:rsidRPr="00DA6D1D">
        <w:rPr>
          <w:rFonts w:ascii="Anteb Alt SemiLight" w:hAnsi="Anteb Alt SemiLight" w:cs="Arial"/>
          <w:sz w:val="18"/>
          <w:szCs w:val="18"/>
        </w:rPr>
        <w:t>de ingresos</w:t>
      </w:r>
      <w:r w:rsidR="00D05B58" w:rsidRPr="00DA6D1D">
        <w:rPr>
          <w:rFonts w:ascii="Anteb Alt SemiLight" w:hAnsi="Anteb Alt SemiLight" w:cs="Arial"/>
          <w:sz w:val="18"/>
          <w:szCs w:val="18"/>
        </w:rPr>
        <w:t xml:space="preserve"> de recursos propios</w:t>
      </w:r>
      <w:r w:rsidR="00337819">
        <w:rPr>
          <w:rFonts w:ascii="Anteb Alt SemiLight" w:hAnsi="Anteb Alt SemiLight" w:cs="Arial"/>
          <w:sz w:val="18"/>
          <w:szCs w:val="18"/>
        </w:rPr>
        <w:t xml:space="preserve"> por $77,420,430.63</w:t>
      </w:r>
      <w:r w:rsidR="00D05B58" w:rsidRPr="00DA6D1D">
        <w:rPr>
          <w:rFonts w:ascii="Anteb Alt SemiLight" w:hAnsi="Anteb Alt SemiLight" w:cs="Arial"/>
          <w:sz w:val="18"/>
          <w:szCs w:val="18"/>
        </w:rPr>
        <w:t>.</w:t>
      </w:r>
    </w:p>
    <w:p w14:paraId="0E0559BA"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3B033CB" w14:textId="3C794DF6" w:rsidR="00337819"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Proyección de la recaudación e ingresos en el mediano plazo:</w:t>
      </w:r>
    </w:p>
    <w:p w14:paraId="47DB4DA0" w14:textId="796BB0BA" w:rsidR="00337819" w:rsidRPr="00DA6D1D" w:rsidRDefault="00337819" w:rsidP="00C05E62">
      <w:pPr>
        <w:tabs>
          <w:tab w:val="left" w:leader="underscore" w:pos="9639"/>
        </w:tabs>
        <w:spacing w:after="0" w:line="240" w:lineRule="auto"/>
        <w:jc w:val="both"/>
        <w:rPr>
          <w:rFonts w:ascii="Anteb Alt SemiLight" w:hAnsi="Anteb Alt SemiLight" w:cs="Arial"/>
          <w:sz w:val="18"/>
          <w:szCs w:val="18"/>
        </w:rPr>
      </w:pPr>
      <w:r w:rsidRPr="00337819">
        <w:rPr>
          <w:rFonts w:ascii="Anteb Alt SemiLight" w:hAnsi="Anteb Alt SemiLight" w:cs="Arial"/>
          <w:sz w:val="18"/>
          <w:szCs w:val="18"/>
        </w:rPr>
        <w:t xml:space="preserve">Se estima recaudar para el término del </w:t>
      </w:r>
      <w:r>
        <w:rPr>
          <w:rFonts w:ascii="Anteb Alt SemiLight" w:hAnsi="Anteb Alt SemiLight" w:cs="Arial"/>
          <w:sz w:val="18"/>
          <w:szCs w:val="18"/>
        </w:rPr>
        <w:t>segundo</w:t>
      </w:r>
      <w:r w:rsidRPr="00337819">
        <w:rPr>
          <w:rFonts w:ascii="Anteb Alt SemiLight" w:hAnsi="Anteb Alt SemiLight" w:cs="Arial"/>
          <w:sz w:val="18"/>
          <w:szCs w:val="18"/>
        </w:rPr>
        <w:t xml:space="preserve"> trimestre $</w:t>
      </w:r>
      <w:r>
        <w:rPr>
          <w:rFonts w:ascii="Anteb Alt SemiLight" w:hAnsi="Anteb Alt SemiLight" w:cs="Arial"/>
          <w:sz w:val="18"/>
          <w:szCs w:val="18"/>
        </w:rPr>
        <w:t>44,127,710.52</w:t>
      </w:r>
      <w:r w:rsidRPr="00337819">
        <w:rPr>
          <w:rFonts w:ascii="Anteb Alt SemiLight" w:hAnsi="Anteb Alt SemiLight" w:cs="Arial"/>
          <w:sz w:val="18"/>
          <w:szCs w:val="18"/>
        </w:rPr>
        <w:t>, siempre y cuando se mantengan favorablemente las condiciones económicas de los usuarios para pagar su servicio, tomando en cuenta el porcentaje reflejado en el período enero-</w:t>
      </w:r>
      <w:r w:rsidR="00FA1325">
        <w:rPr>
          <w:rFonts w:ascii="Anteb Alt SemiLight" w:hAnsi="Anteb Alt SemiLight" w:cs="Arial"/>
          <w:sz w:val="18"/>
          <w:szCs w:val="18"/>
        </w:rPr>
        <w:t>marzo</w:t>
      </w:r>
      <w:r w:rsidRPr="00337819">
        <w:rPr>
          <w:rFonts w:ascii="Anteb Alt SemiLight" w:hAnsi="Anteb Alt SemiLight" w:cs="Arial"/>
          <w:sz w:val="18"/>
          <w:szCs w:val="18"/>
        </w:rPr>
        <w:t xml:space="preserve"> 2</w:t>
      </w:r>
      <w:r w:rsidR="00FA1325">
        <w:rPr>
          <w:rFonts w:ascii="Anteb Alt SemiLight" w:hAnsi="Anteb Alt SemiLight" w:cs="Arial"/>
          <w:sz w:val="18"/>
          <w:szCs w:val="18"/>
        </w:rPr>
        <w:t>020.</w:t>
      </w:r>
    </w:p>
    <w:p w14:paraId="5A46A8E0" w14:textId="6A18A5AB" w:rsidR="00CD6CFB" w:rsidRDefault="00CD6CFB" w:rsidP="00C05E62">
      <w:pPr>
        <w:tabs>
          <w:tab w:val="left" w:leader="underscore" w:pos="9639"/>
        </w:tabs>
        <w:spacing w:after="0" w:line="240" w:lineRule="auto"/>
        <w:jc w:val="both"/>
        <w:rPr>
          <w:rFonts w:ascii="Anteb Alt SemiLight" w:hAnsi="Anteb Alt SemiLight" w:cs="Arial"/>
          <w:sz w:val="18"/>
          <w:szCs w:val="18"/>
        </w:rPr>
      </w:pPr>
    </w:p>
    <w:p w14:paraId="4E9875AD" w14:textId="77777777" w:rsidR="002E2CCE" w:rsidRPr="00DA6D1D" w:rsidRDefault="002E2CCE" w:rsidP="00C05E62">
      <w:pPr>
        <w:tabs>
          <w:tab w:val="left" w:leader="underscore" w:pos="9639"/>
        </w:tabs>
        <w:spacing w:after="0" w:line="240" w:lineRule="auto"/>
        <w:jc w:val="both"/>
        <w:rPr>
          <w:rFonts w:ascii="Anteb Alt SemiLight" w:hAnsi="Anteb Alt SemiLight" w:cs="Arial"/>
          <w:sz w:val="18"/>
          <w:szCs w:val="18"/>
        </w:rPr>
      </w:pPr>
    </w:p>
    <w:p w14:paraId="7B9B1260" w14:textId="77777777" w:rsidR="009A414B" w:rsidRPr="00DA6D1D" w:rsidRDefault="009A414B" w:rsidP="00C05E62">
      <w:pPr>
        <w:pStyle w:val="Ttulo2"/>
        <w:jc w:val="both"/>
        <w:rPr>
          <w:rFonts w:ascii="Anteb Alt SemiLight" w:hAnsi="Anteb Alt SemiLight" w:cs="Arial"/>
          <w:b/>
          <w:color w:val="auto"/>
          <w:sz w:val="18"/>
          <w:szCs w:val="18"/>
        </w:rPr>
      </w:pPr>
      <w:bookmarkStart w:id="10" w:name="_Toc508279631"/>
      <w:r w:rsidRPr="00DA6D1D">
        <w:rPr>
          <w:rFonts w:ascii="Anteb Alt SemiLight" w:hAnsi="Anteb Alt SemiLight" w:cs="Arial"/>
          <w:b/>
          <w:color w:val="auto"/>
          <w:sz w:val="18"/>
          <w:szCs w:val="18"/>
        </w:rPr>
        <w:t>11. Información sobre la Deuda y el Reporte Analítico de la Deuda:</w:t>
      </w:r>
      <w:bookmarkEnd w:id="10"/>
    </w:p>
    <w:p w14:paraId="071CD82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789DEE0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Utilizar al menos los siguientes indicadores: deuda respecto al PIB y deuda respecto a la recaudación tomando, como mínimo, un período igual o menor a 5 años.</w:t>
      </w:r>
    </w:p>
    <w:p w14:paraId="5DC10E15" w14:textId="77777777" w:rsidR="00CD6CFB" w:rsidRPr="00DA6D1D" w:rsidRDefault="00CD6CF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 en virtud de que no se tiene deuda.</w:t>
      </w:r>
    </w:p>
    <w:p w14:paraId="5246149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58FEFD1"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Información de manera agrupada por tipo de valor gubernamental o instrumento financiero en la que se consideren intereses, comisiones, tasa, perfil de vencimiento y otros gastos de la deuda.</w:t>
      </w:r>
    </w:p>
    <w:p w14:paraId="5DF00967"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Se anexará la información en las notas de desglose.</w:t>
      </w:r>
    </w:p>
    <w:p w14:paraId="5CA5A482" w14:textId="77777777" w:rsidR="00CD6CFB" w:rsidRPr="00DA6D1D" w:rsidRDefault="00CD6CFB" w:rsidP="00CD6CFB">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 en virtud de que no se tiene deuda.</w:t>
      </w:r>
    </w:p>
    <w:p w14:paraId="59A5053D"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AC6D239"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993DD2D" w14:textId="4615B0E8" w:rsidR="009A414B" w:rsidRPr="00DA6D1D" w:rsidRDefault="009A414B" w:rsidP="002E2CCE">
      <w:pPr>
        <w:pStyle w:val="Ttulo2"/>
        <w:jc w:val="both"/>
        <w:rPr>
          <w:rFonts w:ascii="Anteb Alt SemiLight" w:hAnsi="Anteb Alt SemiLight" w:cs="Arial"/>
          <w:sz w:val="18"/>
          <w:szCs w:val="18"/>
        </w:rPr>
      </w:pPr>
      <w:bookmarkStart w:id="11" w:name="_Toc508279632"/>
      <w:r w:rsidRPr="00DA6D1D">
        <w:rPr>
          <w:rFonts w:ascii="Anteb Alt SemiLight" w:hAnsi="Anteb Alt SemiLight" w:cs="Arial"/>
          <w:b/>
          <w:color w:val="auto"/>
          <w:sz w:val="18"/>
          <w:szCs w:val="18"/>
        </w:rPr>
        <w:lastRenderedPageBreak/>
        <w:t>12. Calificaciones otorgadas:</w:t>
      </w:r>
      <w:bookmarkEnd w:id="11"/>
    </w:p>
    <w:p w14:paraId="223DF331" w14:textId="14B0B96D" w:rsidR="00471A50"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Informar, tanto del ente público como cualquier transacción realizada, que haya sido sujeta a una calificación crediticia:</w:t>
      </w:r>
    </w:p>
    <w:p w14:paraId="371BD060" w14:textId="77777777" w:rsidR="002E2CCE" w:rsidRDefault="002E2CCE" w:rsidP="00C05E62">
      <w:pPr>
        <w:tabs>
          <w:tab w:val="left" w:leader="underscore" w:pos="9639"/>
        </w:tabs>
        <w:spacing w:after="0" w:line="240" w:lineRule="auto"/>
        <w:jc w:val="both"/>
        <w:rPr>
          <w:rFonts w:ascii="Anteb Alt SemiLight" w:hAnsi="Anteb Alt SemiLight" w:cs="Arial"/>
          <w:sz w:val="18"/>
          <w:szCs w:val="18"/>
        </w:rPr>
      </w:pPr>
      <w:r>
        <w:rPr>
          <w:rFonts w:ascii="Anteb Alt SemiLight" w:hAnsi="Anteb Alt SemiLight" w:cs="Arial"/>
          <w:sz w:val="18"/>
          <w:szCs w:val="18"/>
        </w:rPr>
        <w:t>No aplica.</w:t>
      </w:r>
    </w:p>
    <w:p w14:paraId="18E985E4" w14:textId="3367BDA4" w:rsidR="009A414B" w:rsidRDefault="00CD6CF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El ente público no ha sido sujeto a una calificación crediticia.</w:t>
      </w:r>
    </w:p>
    <w:p w14:paraId="2DE30FFA" w14:textId="7AE8A3A9" w:rsidR="00FA1325" w:rsidRDefault="00FA1325" w:rsidP="00C05E62">
      <w:pPr>
        <w:tabs>
          <w:tab w:val="left" w:leader="underscore" w:pos="9639"/>
        </w:tabs>
        <w:spacing w:after="0" w:line="240" w:lineRule="auto"/>
        <w:jc w:val="both"/>
        <w:rPr>
          <w:rFonts w:ascii="Anteb Alt SemiLight" w:hAnsi="Anteb Alt SemiLight" w:cs="Arial"/>
          <w:sz w:val="18"/>
          <w:szCs w:val="18"/>
        </w:rPr>
      </w:pPr>
    </w:p>
    <w:p w14:paraId="49DB934A" w14:textId="77777777" w:rsidR="00FA1325" w:rsidRPr="00DA6D1D" w:rsidRDefault="00FA1325" w:rsidP="00C05E62">
      <w:pPr>
        <w:tabs>
          <w:tab w:val="left" w:leader="underscore" w:pos="9639"/>
        </w:tabs>
        <w:spacing w:after="0" w:line="240" w:lineRule="auto"/>
        <w:jc w:val="both"/>
        <w:rPr>
          <w:rFonts w:ascii="Anteb Alt SemiLight" w:hAnsi="Anteb Alt SemiLight" w:cs="Arial"/>
          <w:sz w:val="18"/>
          <w:szCs w:val="18"/>
        </w:rPr>
      </w:pPr>
    </w:p>
    <w:p w14:paraId="4704C01E" w14:textId="55C84F1E" w:rsidR="009A414B" w:rsidRPr="00DA6D1D" w:rsidRDefault="009A414B" w:rsidP="002E2CCE">
      <w:pPr>
        <w:pStyle w:val="Ttulo2"/>
        <w:jc w:val="both"/>
        <w:rPr>
          <w:rFonts w:ascii="Anteb Alt SemiLight" w:hAnsi="Anteb Alt SemiLight" w:cs="Arial"/>
          <w:sz w:val="18"/>
          <w:szCs w:val="18"/>
        </w:rPr>
      </w:pPr>
      <w:bookmarkStart w:id="12" w:name="_Toc508279633"/>
      <w:r w:rsidRPr="00DA6D1D">
        <w:rPr>
          <w:rFonts w:ascii="Anteb Alt SemiLight" w:hAnsi="Anteb Alt SemiLight" w:cs="Arial"/>
          <w:b/>
          <w:color w:val="auto"/>
          <w:sz w:val="18"/>
          <w:szCs w:val="18"/>
        </w:rPr>
        <w:t>13. Proceso de Mejora</w:t>
      </w:r>
      <w:bookmarkEnd w:id="12"/>
    </w:p>
    <w:p w14:paraId="1C4B251A"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informará de:</w:t>
      </w:r>
    </w:p>
    <w:p w14:paraId="09DB26FF"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773C23B"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a)</w:t>
      </w:r>
      <w:r w:rsidRPr="00DA6D1D">
        <w:rPr>
          <w:rFonts w:ascii="Anteb Alt SemiLight" w:hAnsi="Anteb Alt SemiLight" w:cs="Arial"/>
          <w:sz w:val="18"/>
          <w:szCs w:val="18"/>
        </w:rPr>
        <w:t xml:space="preserve"> Principales Políticas de control interno:</w:t>
      </w:r>
    </w:p>
    <w:p w14:paraId="6EEF10BF" w14:textId="77777777" w:rsidR="009A414B" w:rsidRPr="00DA6D1D" w:rsidRDefault="007B6841"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considerará la actualización de Manuales internos y normativa interna del SIMAPAS.</w:t>
      </w:r>
    </w:p>
    <w:p w14:paraId="64625BE2"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C6BC78B"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b/>
          <w:sz w:val="18"/>
          <w:szCs w:val="18"/>
        </w:rPr>
        <w:t>b)</w:t>
      </w:r>
      <w:r w:rsidRPr="00DA6D1D">
        <w:rPr>
          <w:rFonts w:ascii="Anteb Alt SemiLight" w:hAnsi="Anteb Alt SemiLight" w:cs="Arial"/>
          <w:sz w:val="18"/>
          <w:szCs w:val="18"/>
        </w:rPr>
        <w:t xml:space="preserve"> Medidas de desempeño financiero, metas y alcance:</w:t>
      </w:r>
    </w:p>
    <w:p w14:paraId="3DD2DC30" w14:textId="77777777" w:rsidR="009A414B" w:rsidRPr="00DA6D1D" w:rsidRDefault="007B6841"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considera la emisión de lineamientos internos para el control financiero, metas y alcances.</w:t>
      </w:r>
    </w:p>
    <w:p w14:paraId="5D55FC38" w14:textId="0CC837D7" w:rsidR="007B6841" w:rsidRDefault="007B6841" w:rsidP="00C05E62">
      <w:pPr>
        <w:tabs>
          <w:tab w:val="left" w:leader="underscore" w:pos="9639"/>
        </w:tabs>
        <w:spacing w:after="0" w:line="240" w:lineRule="auto"/>
        <w:jc w:val="both"/>
        <w:rPr>
          <w:rFonts w:ascii="Anteb Alt SemiLight" w:hAnsi="Anteb Alt SemiLight" w:cs="Arial"/>
          <w:sz w:val="18"/>
          <w:szCs w:val="18"/>
        </w:rPr>
      </w:pPr>
    </w:p>
    <w:p w14:paraId="7812F377" w14:textId="77777777" w:rsidR="002E2CCE" w:rsidRPr="00DA6D1D" w:rsidRDefault="002E2CCE" w:rsidP="00C05E62">
      <w:pPr>
        <w:tabs>
          <w:tab w:val="left" w:leader="underscore" w:pos="9639"/>
        </w:tabs>
        <w:spacing w:after="0" w:line="240" w:lineRule="auto"/>
        <w:jc w:val="both"/>
        <w:rPr>
          <w:rFonts w:ascii="Anteb Alt SemiLight" w:hAnsi="Anteb Alt SemiLight" w:cs="Arial"/>
          <w:sz w:val="18"/>
          <w:szCs w:val="18"/>
        </w:rPr>
      </w:pPr>
    </w:p>
    <w:p w14:paraId="46B9E7EE" w14:textId="77777777" w:rsidR="009A414B" w:rsidRPr="00DA6D1D" w:rsidRDefault="009A414B" w:rsidP="00C05E62">
      <w:pPr>
        <w:pStyle w:val="Ttulo2"/>
        <w:jc w:val="both"/>
        <w:rPr>
          <w:rFonts w:ascii="Anteb Alt SemiLight" w:hAnsi="Anteb Alt SemiLight" w:cs="Arial"/>
          <w:b/>
          <w:color w:val="auto"/>
          <w:sz w:val="18"/>
          <w:szCs w:val="18"/>
        </w:rPr>
      </w:pPr>
      <w:bookmarkStart w:id="13" w:name="_Toc508279634"/>
      <w:r w:rsidRPr="00DA6D1D">
        <w:rPr>
          <w:rFonts w:ascii="Anteb Alt SemiLight" w:hAnsi="Anteb Alt SemiLight" w:cs="Arial"/>
          <w:b/>
          <w:color w:val="auto"/>
          <w:sz w:val="18"/>
          <w:szCs w:val="18"/>
        </w:rPr>
        <w:t>14. Información por Segmentos:</w:t>
      </w:r>
      <w:bookmarkEnd w:id="13"/>
    </w:p>
    <w:p w14:paraId="65036B67"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4F3C355E"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3D84704"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B294590" w14:textId="7C9CD9F5"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Consecuentemente, esta información contribuye al análisis más preciso de la situación financiera, grados y fuentes de riesgo y crecimiento potencial de negocio.</w:t>
      </w:r>
    </w:p>
    <w:p w14:paraId="695E685F" w14:textId="0A796074"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5D6F427" w14:textId="4DAD41AB"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02616EBD" w14:textId="0F6EDC34" w:rsidR="009A414B" w:rsidRPr="00DA6D1D" w:rsidRDefault="009A414B" w:rsidP="00C05E62">
      <w:pPr>
        <w:pStyle w:val="Ttulo2"/>
        <w:jc w:val="both"/>
        <w:rPr>
          <w:rFonts w:ascii="Anteb Alt SemiLight" w:hAnsi="Anteb Alt SemiLight" w:cs="Arial"/>
          <w:b/>
          <w:color w:val="auto"/>
          <w:sz w:val="18"/>
          <w:szCs w:val="18"/>
        </w:rPr>
      </w:pPr>
      <w:bookmarkStart w:id="14" w:name="_Toc508279635"/>
      <w:r w:rsidRPr="00DA6D1D">
        <w:rPr>
          <w:rFonts w:ascii="Anteb Alt SemiLight" w:hAnsi="Anteb Alt SemiLight" w:cs="Arial"/>
          <w:b/>
          <w:color w:val="auto"/>
          <w:sz w:val="18"/>
          <w:szCs w:val="18"/>
        </w:rPr>
        <w:t>15. Eventos Posteriores al Cierre:</w:t>
      </w:r>
      <w:bookmarkEnd w:id="14"/>
    </w:p>
    <w:p w14:paraId="6EE1F1B8" w14:textId="3BFAA93A"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D030E5D" w14:textId="79D83B8A"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 xml:space="preserve">El ente público informará el efecto en sus estados financieros de aquellos hechos ocurridos en el período posterior al que informa, que proporcionan mayor evidencia sobre eventos que le </w:t>
      </w:r>
      <w:r w:rsidR="00C05E62" w:rsidRPr="00DA6D1D">
        <w:rPr>
          <w:rFonts w:ascii="Anteb Alt SemiLight" w:hAnsi="Anteb Alt SemiLight" w:cs="Arial"/>
          <w:sz w:val="18"/>
          <w:szCs w:val="18"/>
        </w:rPr>
        <w:t>afectan económicamente</w:t>
      </w:r>
      <w:r w:rsidRPr="00DA6D1D">
        <w:rPr>
          <w:rFonts w:ascii="Anteb Alt SemiLight" w:hAnsi="Anteb Alt SemiLight" w:cs="Arial"/>
          <w:sz w:val="18"/>
          <w:szCs w:val="18"/>
        </w:rPr>
        <w:t xml:space="preserve"> y que no se conocían a la fecha de cierre.</w:t>
      </w:r>
      <w:r w:rsidRPr="00DA6D1D">
        <w:rPr>
          <w:rFonts w:ascii="Anteb Alt SemiLight" w:hAnsi="Anteb Alt SemiLight" w:cs="Arial"/>
          <w:sz w:val="18"/>
          <w:szCs w:val="18"/>
        </w:rPr>
        <w:cr/>
      </w:r>
    </w:p>
    <w:p w14:paraId="294AF38F" w14:textId="17B2B009"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3B6E6C79" w14:textId="77777777" w:rsidR="009A414B" w:rsidRPr="00DA6D1D" w:rsidRDefault="009A414B" w:rsidP="00C05E62">
      <w:pPr>
        <w:pStyle w:val="Ttulo2"/>
        <w:jc w:val="both"/>
        <w:rPr>
          <w:rFonts w:ascii="Anteb Alt SemiLight" w:hAnsi="Anteb Alt SemiLight" w:cs="Arial"/>
          <w:b/>
          <w:color w:val="auto"/>
          <w:sz w:val="18"/>
          <w:szCs w:val="18"/>
        </w:rPr>
      </w:pPr>
      <w:bookmarkStart w:id="15" w:name="_Toc508279636"/>
      <w:r w:rsidRPr="00DA6D1D">
        <w:rPr>
          <w:rFonts w:ascii="Anteb Alt SemiLight" w:hAnsi="Anteb Alt SemiLight" w:cs="Arial"/>
          <w:b/>
          <w:color w:val="auto"/>
          <w:sz w:val="18"/>
          <w:szCs w:val="18"/>
        </w:rPr>
        <w:t>16. Partes Relacionadas:</w:t>
      </w:r>
      <w:bookmarkEnd w:id="15"/>
    </w:p>
    <w:p w14:paraId="1644284A" w14:textId="77777777"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22BE4263" w14:textId="5AC64304" w:rsidR="00471A50"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Se debe establecer por escrito que no existen partes relacionadas que pudieran ejercer influencia significativa sobre la toma de decisiones financieras y operativas:</w:t>
      </w:r>
    </w:p>
    <w:p w14:paraId="20DA58AE" w14:textId="11980733" w:rsidR="00BD4F57" w:rsidRPr="00DA6D1D" w:rsidRDefault="00BD4F57"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No aplica.</w:t>
      </w:r>
    </w:p>
    <w:p w14:paraId="7388D89C" w14:textId="77777777" w:rsidR="00CD6CFB" w:rsidRPr="00DA6D1D" w:rsidRDefault="00CD6CFB" w:rsidP="00CD6CFB">
      <w:pPr>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A la fecha no existen partes relacionadas.</w:t>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r w:rsidRPr="00DA6D1D">
        <w:rPr>
          <w:rFonts w:ascii="Anteb Alt SemiLight" w:hAnsi="Anteb Alt SemiLight" w:cs="Arial"/>
          <w:sz w:val="18"/>
          <w:szCs w:val="18"/>
        </w:rPr>
        <w:tab/>
      </w:r>
    </w:p>
    <w:p w14:paraId="63EACADC" w14:textId="46E1DBF1" w:rsidR="00CD6CFB" w:rsidRPr="00DA6D1D" w:rsidRDefault="00CD6CFB" w:rsidP="00CD6CFB">
      <w:pPr>
        <w:spacing w:after="0" w:line="240" w:lineRule="auto"/>
        <w:jc w:val="both"/>
        <w:rPr>
          <w:rFonts w:ascii="Anteb Alt SemiLight" w:hAnsi="Anteb Alt SemiLight" w:cs="Arial"/>
          <w:sz w:val="18"/>
          <w:szCs w:val="18"/>
        </w:rPr>
      </w:pPr>
    </w:p>
    <w:p w14:paraId="4175533B" w14:textId="5B77E34F" w:rsidR="00CD6CFB" w:rsidRPr="00DA6D1D" w:rsidRDefault="00CD6CFB" w:rsidP="00C05E62">
      <w:pPr>
        <w:tabs>
          <w:tab w:val="left" w:leader="underscore" w:pos="9639"/>
        </w:tabs>
        <w:spacing w:after="0" w:line="240" w:lineRule="auto"/>
        <w:jc w:val="both"/>
        <w:rPr>
          <w:rFonts w:ascii="Anteb Alt SemiLight" w:hAnsi="Anteb Alt SemiLight" w:cs="Arial"/>
          <w:sz w:val="18"/>
          <w:szCs w:val="18"/>
        </w:rPr>
      </w:pPr>
    </w:p>
    <w:p w14:paraId="4D06DB32" w14:textId="1E058024" w:rsidR="009A414B" w:rsidRPr="00DA6D1D" w:rsidRDefault="00BD4F57" w:rsidP="0014464F">
      <w:pPr>
        <w:tabs>
          <w:tab w:val="left" w:leader="underscore" w:pos="9639"/>
        </w:tabs>
        <w:spacing w:after="0" w:line="240" w:lineRule="auto"/>
        <w:jc w:val="both"/>
        <w:rPr>
          <w:rFonts w:ascii="Anteb Alt SemiLight" w:hAnsi="Anteb Alt SemiLight" w:cs="Arial"/>
          <w:b/>
          <w:sz w:val="18"/>
          <w:szCs w:val="18"/>
        </w:rPr>
      </w:pPr>
      <w:r w:rsidRPr="00DA6D1D">
        <w:rPr>
          <w:rFonts w:ascii="Anteb Alt SemiLight" w:hAnsi="Anteb Alt SemiLight" w:cs="Arial"/>
          <w:sz w:val="18"/>
          <w:szCs w:val="18"/>
        </w:rPr>
        <w:t xml:space="preserve"> </w:t>
      </w:r>
      <w:bookmarkStart w:id="16" w:name="_Toc508279637"/>
      <w:r w:rsidR="009A414B" w:rsidRPr="00DA6D1D">
        <w:rPr>
          <w:rFonts w:ascii="Anteb Alt SemiLight" w:hAnsi="Anteb Alt SemiLight" w:cs="Arial"/>
          <w:b/>
          <w:sz w:val="18"/>
          <w:szCs w:val="18"/>
        </w:rPr>
        <w:t>17. Responsabilidad Sobre la Presentación Razonable de la Información Contable:</w:t>
      </w:r>
      <w:bookmarkEnd w:id="16"/>
    </w:p>
    <w:p w14:paraId="1B13E20F" w14:textId="035C3F64"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p>
    <w:p w14:paraId="64D42B92" w14:textId="2846F972" w:rsidR="009A414B" w:rsidRPr="00DA6D1D" w:rsidRDefault="009A414B" w:rsidP="00C05E62">
      <w:pPr>
        <w:tabs>
          <w:tab w:val="left" w:leader="underscore" w:pos="9639"/>
        </w:tabs>
        <w:spacing w:after="0" w:line="240" w:lineRule="auto"/>
        <w:jc w:val="both"/>
        <w:rPr>
          <w:rFonts w:ascii="Anteb Alt SemiLight" w:hAnsi="Anteb Alt SemiLight" w:cs="Arial"/>
          <w:sz w:val="18"/>
          <w:szCs w:val="18"/>
        </w:rPr>
      </w:pPr>
      <w:r w:rsidRPr="00DA6D1D">
        <w:rPr>
          <w:rFonts w:ascii="Anteb Alt SemiLight" w:hAnsi="Anteb Alt SemiLight" w:cs="Arial"/>
          <w:sz w:val="18"/>
          <w:szCs w:val="18"/>
        </w:rPr>
        <w:t>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3A985CE0" w14:textId="7B81AD80" w:rsidR="009A414B" w:rsidRPr="00DA6D1D" w:rsidRDefault="009A414B" w:rsidP="00C05E62">
      <w:pPr>
        <w:pBdr>
          <w:bottom w:val="single" w:sz="12" w:space="1" w:color="auto"/>
        </w:pBdr>
        <w:tabs>
          <w:tab w:val="left" w:leader="underscore" w:pos="9639"/>
        </w:tabs>
        <w:spacing w:after="0" w:line="240" w:lineRule="auto"/>
        <w:jc w:val="both"/>
        <w:rPr>
          <w:rFonts w:ascii="Anteb Alt SemiLight" w:hAnsi="Anteb Alt SemiLight" w:cs="Arial"/>
          <w:sz w:val="18"/>
          <w:szCs w:val="18"/>
        </w:rPr>
      </w:pPr>
    </w:p>
    <w:p w14:paraId="667F5594" w14:textId="1E36EB6C" w:rsidR="00EF2235" w:rsidRPr="00DA6D1D" w:rsidRDefault="00EF2235" w:rsidP="00C05E62">
      <w:pPr>
        <w:jc w:val="both"/>
        <w:rPr>
          <w:rFonts w:ascii="Anteb Alt SemiLight" w:hAnsi="Anteb Alt SemiLight" w:cs="Arial"/>
          <w:sz w:val="14"/>
          <w:szCs w:val="14"/>
        </w:rPr>
      </w:pPr>
      <w:r w:rsidRPr="00DA6D1D">
        <w:rPr>
          <w:rFonts w:ascii="Anteb Alt SemiLight" w:hAnsi="Anteb Alt SemiLight" w:cs="Arial"/>
          <w:sz w:val="14"/>
          <w:szCs w:val="14"/>
        </w:rPr>
        <w:t>Bajo protesta de decir verdad declaramos que los Estados Financieros y sus notas, son razonablemente correctos y son responsabilidad del emisor.</w:t>
      </w:r>
    </w:p>
    <w:p w14:paraId="628C4E44" w14:textId="3BF24B27" w:rsidR="00EF2235" w:rsidRPr="00DA6D1D" w:rsidRDefault="00DA6D1D" w:rsidP="00C05E62">
      <w:pPr>
        <w:jc w:val="both"/>
        <w:rPr>
          <w:rFonts w:ascii="Anteb Alt SemiLight" w:hAnsi="Anteb Alt SemiLight" w:cs="Arial"/>
          <w:sz w:val="14"/>
          <w:szCs w:val="14"/>
        </w:rPr>
      </w:pPr>
      <w:r w:rsidRPr="00DA6D1D">
        <w:rPr>
          <w:rFonts w:ascii="Anteb Alt SemiLight" w:hAnsi="Anteb Alt SemiLight"/>
          <w:noProof/>
          <w:lang w:val="en-US"/>
        </w:rPr>
        <mc:AlternateContent>
          <mc:Choice Requires="wpg">
            <w:drawing>
              <wp:anchor distT="0" distB="0" distL="114300" distR="114300" simplePos="0" relativeHeight="251659264" behindDoc="0" locked="0" layoutInCell="1" allowOverlap="1" wp14:anchorId="5583D167" wp14:editId="22EA693C">
                <wp:simplePos x="0" y="0"/>
                <wp:positionH relativeFrom="margin">
                  <wp:posOffset>91440</wp:posOffset>
                </wp:positionH>
                <wp:positionV relativeFrom="paragraph">
                  <wp:posOffset>35148</wp:posOffset>
                </wp:positionV>
                <wp:extent cx="6011545" cy="567690"/>
                <wp:effectExtent l="0" t="0" r="8255" b="3810"/>
                <wp:wrapNone/>
                <wp:docPr id="9" name="Grupo 30"/>
                <wp:cNvGraphicFramePr/>
                <a:graphic xmlns:a="http://schemas.openxmlformats.org/drawingml/2006/main">
                  <a:graphicData uri="http://schemas.microsoft.com/office/word/2010/wordprocessingGroup">
                    <wpg:wgp>
                      <wpg:cNvGrpSpPr/>
                      <wpg:grpSpPr>
                        <a:xfrm>
                          <a:off x="0" y="0"/>
                          <a:ext cx="6011545" cy="567690"/>
                          <a:chOff x="0" y="-11614"/>
                          <a:chExt cx="4305803" cy="551614"/>
                        </a:xfrm>
                      </wpg:grpSpPr>
                      <wpg:grpSp>
                        <wpg:cNvPr id="10" name="Grupo 10"/>
                        <wpg:cNvGrpSpPr/>
                        <wpg:grpSpPr>
                          <a:xfrm>
                            <a:off x="0" y="-11614"/>
                            <a:ext cx="2860178" cy="551614"/>
                            <a:chOff x="0" y="-11614"/>
                            <a:chExt cx="2860178" cy="551614"/>
                          </a:xfrm>
                        </wpg:grpSpPr>
                        <wps:wsp>
                          <wps:cNvPr id="11" name="Cuadro de texto 1"/>
                          <wps:cNvSpPr txBox="1"/>
                          <wps:spPr>
                            <a:xfrm>
                              <a:off x="0" y="0"/>
                              <a:ext cx="1418150" cy="540000"/>
                            </a:xfrm>
                            <a:prstGeom prst="rect">
                              <a:avLst/>
                            </a:prstGeom>
                            <a:solidFill>
                              <a:schemeClr val="lt1"/>
                            </a:solidFill>
                            <a:ln w="6350">
                              <a:noFill/>
                            </a:ln>
                          </wps:spPr>
                          <wps:txbx>
                            <w:txbxContent>
                              <w:p w14:paraId="3494E854"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45876784" w14:textId="77777777" w:rsidR="00212F53" w:rsidRPr="00DA6D1D" w:rsidRDefault="00212F53" w:rsidP="00212F53">
                                <w:pPr>
                                  <w:pStyle w:val="NormalWeb"/>
                                  <w:spacing w:before="0" w:beforeAutospacing="0" w:after="0" w:afterAutospacing="0" w:line="256" w:lineRule="auto"/>
                                  <w:rPr>
                                    <w:rFonts w:ascii="Arial" w:eastAsia="Calibri" w:hAnsi="Arial" w:cs="Arial"/>
                                    <w:sz w:val="12"/>
                                    <w:szCs w:val="12"/>
                                    <w:lang w:val="es-MX"/>
                                  </w:rPr>
                                </w:pPr>
                              </w:p>
                              <w:p w14:paraId="4FA1B56F" w14:textId="65854A7C"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PRESIDENTE DEL CONSEJO DIRECTIVO</w:t>
                                </w:r>
                              </w:p>
                              <w:p w14:paraId="09BA31C7"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C.P.C. FELIPE DE JESÚS RAYAS GARC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uadro de texto 2"/>
                          <wps:cNvSpPr txBox="1"/>
                          <wps:spPr>
                            <a:xfrm>
                              <a:off x="1442028" y="-11614"/>
                              <a:ext cx="1418150" cy="540000"/>
                            </a:xfrm>
                            <a:prstGeom prst="rect">
                              <a:avLst/>
                            </a:prstGeom>
                            <a:solidFill>
                              <a:schemeClr val="lt1"/>
                            </a:solidFill>
                            <a:ln w="6350">
                              <a:noFill/>
                            </a:ln>
                          </wps:spPr>
                          <wps:txbx>
                            <w:txbxContent>
                              <w:p w14:paraId="4714599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2BDB578"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2E79E99"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TESORERO DEL CONSEJO DIRECTIVO</w:t>
                                </w:r>
                              </w:p>
                              <w:p w14:paraId="3ABC43E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C.P. EMMANUEL PÉREZ RIV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Cuadro de texto 17"/>
                        <wps:cNvSpPr txBox="1"/>
                        <wps:spPr>
                          <a:xfrm>
                            <a:off x="2758731" y="-9558"/>
                            <a:ext cx="1547072" cy="540000"/>
                          </a:xfrm>
                          <a:prstGeom prst="rect">
                            <a:avLst/>
                          </a:prstGeom>
                          <a:solidFill>
                            <a:schemeClr val="lt1"/>
                          </a:solidFill>
                          <a:ln w="6350">
                            <a:noFill/>
                          </a:ln>
                        </wps:spPr>
                        <wps:txbx>
                          <w:txbxContent>
                            <w:p w14:paraId="6EDB94B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8E4FFFA"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043D0F63"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SUBDIRECCIÓN DE ADMINISTRACIÓN Y FINANZAS</w:t>
                              </w:r>
                            </w:p>
                            <w:p w14:paraId="3583FC4B"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hAnsi="Arial" w:cs="Arial"/>
                                  <w:sz w:val="12"/>
                                  <w:szCs w:val="12"/>
                                  <w:lang w:val="es-MX"/>
                                </w:rPr>
                                <w:t>TSUA MARGARITA RANGEL MELL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3D167" id="Grupo 30" o:spid="_x0000_s1026" style="position:absolute;left:0;text-align:left;margin-left:7.2pt;margin-top:2.75pt;width:473.35pt;height:44.7pt;z-index:251659264;mso-position-horizontal-relative:margin;mso-width-relative:margin;mso-height-relative:margin" coordorigin=",-116" coordsize="43058,5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">
                <v:group id="Grupo 10" o:spid="_x0000_s1027" style="position:absolute;top:-116;width:28601;height:5516" coordorigin=",-116" coordsize="28601,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Cuadro de texto 1" o:spid="_x0000_s1028" type="#_x0000_t202" style="position:absolute;width:14181;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494E854"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45876784" w14:textId="77777777" w:rsidR="00212F53" w:rsidRPr="00DA6D1D" w:rsidRDefault="00212F53" w:rsidP="00212F53">
                          <w:pPr>
                            <w:pStyle w:val="NormalWeb"/>
                            <w:spacing w:before="0" w:beforeAutospacing="0" w:after="0" w:afterAutospacing="0" w:line="256" w:lineRule="auto"/>
                            <w:rPr>
                              <w:rFonts w:ascii="Arial" w:eastAsia="Calibri" w:hAnsi="Arial" w:cs="Arial"/>
                              <w:sz w:val="12"/>
                              <w:szCs w:val="12"/>
                              <w:lang w:val="es-MX"/>
                            </w:rPr>
                          </w:pPr>
                        </w:p>
                        <w:p w14:paraId="4FA1B56F" w14:textId="65854A7C"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PRESIDENTE DEL CONSEJO DIRECTIVO</w:t>
                          </w:r>
                        </w:p>
                        <w:p w14:paraId="09BA31C7"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C.P.C. FELIPE DE JESÚS RAYAS GARCÍA</w:t>
                          </w:r>
                        </w:p>
                      </w:txbxContent>
                    </v:textbox>
                  </v:shape>
                  <v:shape id="Cuadro de texto 2" o:spid="_x0000_s1029" type="#_x0000_t202" style="position:absolute;left:14420;top:-116;width:14181;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714599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2BDB578"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2E79E99"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TESORERO DEL CONSEJO DIRECTIVO</w:t>
                          </w:r>
                        </w:p>
                        <w:p w14:paraId="3ABC43E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C.P. EMMANUEL PÉREZ RIVERA</w:t>
                          </w:r>
                        </w:p>
                      </w:txbxContent>
                    </v:textbox>
                  </v:shape>
                </v:group>
                <v:shape id="Cuadro de texto 17" o:spid="_x0000_s1030" type="#_x0000_t202" style="position:absolute;left:27587;top:-95;width:15471;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EDB94B6"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78E4FFFA"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 </w:t>
                        </w:r>
                      </w:p>
                      <w:p w14:paraId="043D0F63"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eastAsia="Calibri" w:hAnsi="Arial" w:cs="Arial"/>
                            <w:sz w:val="12"/>
                            <w:szCs w:val="12"/>
                            <w:lang w:val="es-MX"/>
                          </w:rPr>
                          <w:t>SUBDIRECCIÓN DE ADMINISTRACIÓN Y FINANZAS</w:t>
                        </w:r>
                      </w:p>
                      <w:p w14:paraId="3583FC4B" w14:textId="77777777" w:rsidR="00212F53" w:rsidRPr="00DA6D1D" w:rsidRDefault="00212F53" w:rsidP="00212F53">
                        <w:pPr>
                          <w:pStyle w:val="NormalWeb"/>
                          <w:spacing w:before="0" w:beforeAutospacing="0" w:after="0" w:afterAutospacing="0" w:line="256" w:lineRule="auto"/>
                          <w:rPr>
                            <w:sz w:val="12"/>
                            <w:szCs w:val="12"/>
                            <w:lang w:val="es-MX"/>
                          </w:rPr>
                        </w:pPr>
                        <w:r w:rsidRPr="00DA6D1D">
                          <w:rPr>
                            <w:rFonts w:ascii="Arial" w:hAnsi="Arial" w:cs="Arial"/>
                            <w:sz w:val="12"/>
                            <w:szCs w:val="12"/>
                            <w:lang w:val="es-MX"/>
                          </w:rPr>
                          <w:t>TSUA MARGARITA RANGEL MELLADO</w:t>
                        </w:r>
                      </w:p>
                    </w:txbxContent>
                  </v:textbox>
                </v:shape>
                <w10:wrap anchorx="margin"/>
              </v:group>
            </w:pict>
          </mc:Fallback>
        </mc:AlternateContent>
      </w:r>
    </w:p>
    <w:p w14:paraId="562756D4" w14:textId="27C189B8" w:rsidR="00EF2235" w:rsidRPr="00DA6D1D" w:rsidRDefault="00EF2235" w:rsidP="00C05E62">
      <w:pPr>
        <w:jc w:val="both"/>
        <w:rPr>
          <w:rFonts w:ascii="Anteb Alt SemiLight" w:hAnsi="Anteb Alt SemiLight" w:cs="Arial"/>
          <w:sz w:val="14"/>
          <w:szCs w:val="14"/>
        </w:rPr>
      </w:pPr>
    </w:p>
    <w:sectPr w:rsidR="00EF2235" w:rsidRPr="00DA6D1D" w:rsidSect="00EF2235">
      <w:headerReference w:type="default" r:id="rId9"/>
      <w:footerReference w:type="default" r:id="rId10"/>
      <w:pgSz w:w="12240" w:h="15840" w:code="1"/>
      <w:pgMar w:top="1134" w:right="1134" w:bottom="1134" w:left="1418"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433A" w14:textId="77777777" w:rsidR="004E4FAD" w:rsidRDefault="004E4FAD" w:rsidP="009A414B">
      <w:pPr>
        <w:spacing w:after="0" w:line="240" w:lineRule="auto"/>
      </w:pPr>
      <w:r>
        <w:separator/>
      </w:r>
    </w:p>
  </w:endnote>
  <w:endnote w:type="continuationSeparator" w:id="0">
    <w:p w14:paraId="2B5137E9" w14:textId="77777777" w:rsidR="004E4FAD" w:rsidRDefault="004E4FAD" w:rsidP="009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eb Alt SemiLight">
    <w:panose1 w:val="02000000000000000000"/>
    <w:charset w:val="00"/>
    <w:family w:val="modern"/>
    <w:notTrueType/>
    <w:pitch w:val="variable"/>
    <w:sig w:usb0="8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rPr>
        <w:rFonts w:ascii="Eras Medium ITC" w:hAnsi="Eras Medium ITC"/>
        <w:sz w:val="14"/>
        <w:szCs w:val="14"/>
      </w:rPr>
    </w:sdtEndPr>
    <w:sdtContent>
      <w:p w14:paraId="552EFB61" w14:textId="786751AF" w:rsidR="00D66CC5" w:rsidRPr="00EF2235" w:rsidRDefault="00D66CC5">
        <w:pPr>
          <w:pStyle w:val="Piedepgina"/>
          <w:jc w:val="right"/>
          <w:rPr>
            <w:rFonts w:ascii="Eras Medium ITC" w:hAnsi="Eras Medium ITC"/>
            <w:sz w:val="14"/>
            <w:szCs w:val="14"/>
          </w:rPr>
        </w:pPr>
        <w:r w:rsidRPr="00EF2235">
          <w:rPr>
            <w:rFonts w:ascii="Eras Medium ITC" w:hAnsi="Eras Medium ITC"/>
            <w:sz w:val="14"/>
            <w:szCs w:val="14"/>
          </w:rPr>
          <w:fldChar w:fldCharType="begin"/>
        </w:r>
        <w:r w:rsidRPr="00EF2235">
          <w:rPr>
            <w:rFonts w:ascii="Eras Medium ITC" w:hAnsi="Eras Medium ITC"/>
            <w:sz w:val="14"/>
            <w:szCs w:val="14"/>
          </w:rPr>
          <w:instrText>PAGE   \* MERGEFORMAT</w:instrText>
        </w:r>
        <w:r w:rsidRPr="00EF2235">
          <w:rPr>
            <w:rFonts w:ascii="Eras Medium ITC" w:hAnsi="Eras Medium ITC"/>
            <w:sz w:val="14"/>
            <w:szCs w:val="14"/>
          </w:rPr>
          <w:fldChar w:fldCharType="separate"/>
        </w:r>
        <w:r w:rsidR="00CB564D" w:rsidRPr="00CB564D">
          <w:rPr>
            <w:rFonts w:ascii="Eras Medium ITC" w:hAnsi="Eras Medium ITC"/>
            <w:noProof/>
            <w:sz w:val="14"/>
            <w:szCs w:val="14"/>
            <w:lang w:val="es-ES"/>
          </w:rPr>
          <w:t>10</w:t>
        </w:r>
        <w:r w:rsidRPr="00EF2235">
          <w:rPr>
            <w:rFonts w:ascii="Eras Medium ITC" w:hAnsi="Eras Medium ITC"/>
            <w:sz w:val="14"/>
            <w:szCs w:val="14"/>
          </w:rPr>
          <w:fldChar w:fldCharType="end"/>
        </w:r>
      </w:p>
    </w:sdtContent>
  </w:sdt>
  <w:p w14:paraId="066E9D05" w14:textId="77777777" w:rsidR="00D66CC5" w:rsidRDefault="00D66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8424" w14:textId="77777777" w:rsidR="004E4FAD" w:rsidRDefault="004E4FAD" w:rsidP="009A414B">
      <w:pPr>
        <w:spacing w:after="0" w:line="240" w:lineRule="auto"/>
      </w:pPr>
      <w:r>
        <w:separator/>
      </w:r>
    </w:p>
  </w:footnote>
  <w:footnote w:type="continuationSeparator" w:id="0">
    <w:p w14:paraId="0CE640AA" w14:textId="77777777" w:rsidR="004E4FAD" w:rsidRDefault="004E4FAD" w:rsidP="009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F803" w14:textId="77777777" w:rsidR="00A53A03" w:rsidRPr="00DA6D1D" w:rsidRDefault="00657130" w:rsidP="00A53A03">
    <w:pPr>
      <w:pStyle w:val="Encabezado"/>
      <w:spacing w:after="0" w:line="240" w:lineRule="auto"/>
      <w:jc w:val="right"/>
      <w:rPr>
        <w:rFonts w:ascii="Anteb Alt SemiLight" w:hAnsi="Anteb Alt SemiLight"/>
        <w:sz w:val="20"/>
        <w:szCs w:val="20"/>
      </w:rPr>
    </w:pPr>
    <w:r w:rsidRPr="00DA6D1D">
      <w:rPr>
        <w:rFonts w:ascii="Anteb Alt SemiLight" w:hAnsi="Anteb Alt SemiLight"/>
        <w:noProof/>
        <w:sz w:val="18"/>
        <w:szCs w:val="18"/>
        <w:lang w:val="en-US"/>
      </w:rPr>
      <mc:AlternateContent>
        <mc:Choice Requires="wpg">
          <w:drawing>
            <wp:anchor distT="0" distB="0" distL="114300" distR="114300" simplePos="0" relativeHeight="251659264" behindDoc="0" locked="0" layoutInCell="1" allowOverlap="1" wp14:anchorId="5F91EA1F" wp14:editId="7FDF5C00">
              <wp:simplePos x="0" y="0"/>
              <wp:positionH relativeFrom="margin">
                <wp:align>left</wp:align>
              </wp:positionH>
              <wp:positionV relativeFrom="paragraph">
                <wp:posOffset>4445</wp:posOffset>
              </wp:positionV>
              <wp:extent cx="2179662" cy="1080000"/>
              <wp:effectExtent l="0" t="0" r="0" b="25400"/>
              <wp:wrapNone/>
              <wp:docPr id="2" name="Grupo 2"/>
              <wp:cNvGraphicFramePr/>
              <a:graphic xmlns:a="http://schemas.openxmlformats.org/drawingml/2006/main">
                <a:graphicData uri="http://schemas.microsoft.com/office/word/2010/wordprocessingGroup">
                  <wpg:wgp>
                    <wpg:cNvGrpSpPr/>
                    <wpg:grpSpPr>
                      <a:xfrm>
                        <a:off x="0" y="0"/>
                        <a:ext cx="2179662" cy="1080000"/>
                        <a:chOff x="0" y="0"/>
                        <a:chExt cx="2179662" cy="1080000"/>
                      </a:xfrm>
                    </wpg:grpSpPr>
                    <pic:pic xmlns:pic="http://schemas.openxmlformats.org/drawingml/2006/picture">
                      <pic:nvPicPr>
                        <pic:cNvPr id="20" name="Imagen 20" descr="C:\Users\Margarita\Documents\SIMAPAS\Formatos\Carátulas y etiquetas\Fondos\LogosSIMAPAS\Logo simapas.png"/>
                        <pic:cNvPicPr>
                          <a:picLocks noChangeAspect="1"/>
                        </pic:cNvPicPr>
                      </pic:nvPicPr>
                      <pic:blipFill>
                        <a:blip r:embed="rId1"/>
                        <a:srcRect/>
                        <a:stretch>
                          <a:fillRect/>
                        </a:stretch>
                      </pic:blipFill>
                      <pic:spPr bwMode="auto">
                        <a:xfrm>
                          <a:off x="0" y="99646"/>
                          <a:ext cx="971550" cy="901700"/>
                        </a:xfrm>
                        <a:prstGeom prst="rect">
                          <a:avLst/>
                        </a:prstGeom>
                        <a:noFill/>
                        <a:ln w="9525">
                          <a:noFill/>
                          <a:miter lim="800000"/>
                          <a:headEnd/>
                          <a:tailEnd/>
                        </a:ln>
                      </pic:spPr>
                    </pic:pic>
                    <pic:pic xmlns:pic="http://schemas.openxmlformats.org/drawingml/2006/picture">
                      <pic:nvPicPr>
                        <pic:cNvPr id="18" name="Imagen 1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83677" y="41031"/>
                          <a:ext cx="895985" cy="935990"/>
                        </a:xfrm>
                        <a:prstGeom prst="rect">
                          <a:avLst/>
                        </a:prstGeom>
                        <a:noFill/>
                        <a:ln>
                          <a:noFill/>
                        </a:ln>
                      </pic:spPr>
                    </pic:pic>
                    <wps:wsp>
                      <wps:cNvPr id="1" name="Conector recto 1"/>
                      <wps:cNvCnPr/>
                      <wps:spPr>
                        <a:xfrm>
                          <a:off x="1172308" y="0"/>
                          <a:ext cx="0" cy="108000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FD6069" id="Grupo 2" o:spid="_x0000_s1026" style="position:absolute;margin-left:0;margin-top:.35pt;width:171.65pt;height:85.05pt;z-index:251659264;mso-position-horizontal:left;mso-position-horizontal-relative:margin" coordsize="21796,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7" type="#_x0000_t75" style="position:absolute;top:996;width:9715;height:9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">
                <v:imagedata r:id="rId3" o:title="Logo simapas"/>
                <v:path arrowok="t"/>
              </v:shape>
              <v:shape id="Imagen 18" o:spid="_x0000_s1028" type="#_x0000_t75" style="position:absolute;left:12836;top:410;width:89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">
                <v:imagedata r:id="rId4" o:title=""/>
                <v:path arrowok="t"/>
              </v:shape>
              <v:line id="Conector recto 1" o:spid="_x0000_s1029" style="position:absolute;visibility:visible;mso-wrap-style:square" from="11723,0" to="11723,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" strokecolor="#7f7f7f [1612]" strokeweight="1.5pt">
                <v:stroke joinstyle="miter"/>
              </v:line>
              <w10:wrap anchorx="margin"/>
            </v:group>
          </w:pict>
        </mc:Fallback>
      </mc:AlternateContent>
    </w:r>
    <w:r w:rsidR="00D66CC5" w:rsidRPr="00DA6D1D">
      <w:rPr>
        <w:rFonts w:ascii="Anteb Alt SemiLight" w:hAnsi="Anteb Alt SemiLight"/>
        <w:sz w:val="20"/>
        <w:szCs w:val="20"/>
      </w:rPr>
      <w:t>SIS</w:t>
    </w:r>
    <w:r w:rsidR="00A53A03" w:rsidRPr="00DA6D1D">
      <w:rPr>
        <w:rFonts w:ascii="Anteb Alt SemiLight" w:hAnsi="Anteb Alt SemiLight"/>
        <w:sz w:val="20"/>
        <w:szCs w:val="20"/>
      </w:rPr>
      <w:t xml:space="preserve">TEMA MUNICIPAL DE AGUA POTABLE, </w:t>
    </w:r>
    <w:r w:rsidR="00D66CC5" w:rsidRPr="00DA6D1D">
      <w:rPr>
        <w:rFonts w:ascii="Anteb Alt SemiLight" w:hAnsi="Anteb Alt SemiLight"/>
        <w:sz w:val="20"/>
        <w:szCs w:val="20"/>
      </w:rPr>
      <w:t>ALCANTARILLADO</w:t>
    </w:r>
  </w:p>
  <w:p w14:paraId="5F5DE8C0" w14:textId="77777777" w:rsidR="00A53A03" w:rsidRPr="00DA6D1D" w:rsidRDefault="00D66CC5" w:rsidP="00A53A03">
    <w:pPr>
      <w:pStyle w:val="Encabezado"/>
      <w:spacing w:after="0" w:line="240" w:lineRule="auto"/>
      <w:jc w:val="right"/>
      <w:rPr>
        <w:rFonts w:ascii="Anteb Alt SemiLight" w:hAnsi="Anteb Alt SemiLight"/>
        <w:sz w:val="20"/>
        <w:szCs w:val="20"/>
      </w:rPr>
    </w:pPr>
    <w:r w:rsidRPr="00DA6D1D">
      <w:rPr>
        <w:rFonts w:ascii="Anteb Alt SemiLight" w:hAnsi="Anteb Alt SemiLight"/>
        <w:sz w:val="20"/>
        <w:szCs w:val="20"/>
      </w:rPr>
      <w:t>Y SANEAMIENTO</w:t>
    </w:r>
    <w:r w:rsidR="00A53A03" w:rsidRPr="00DA6D1D">
      <w:rPr>
        <w:rFonts w:ascii="Anteb Alt SemiLight" w:hAnsi="Anteb Alt SemiLight"/>
        <w:sz w:val="20"/>
        <w:szCs w:val="20"/>
      </w:rPr>
      <w:t xml:space="preserve"> </w:t>
    </w:r>
    <w:r w:rsidRPr="00DA6D1D">
      <w:rPr>
        <w:rFonts w:ascii="Anteb Alt SemiLight" w:hAnsi="Anteb Alt SemiLight"/>
        <w:sz w:val="20"/>
        <w:szCs w:val="20"/>
      </w:rPr>
      <w:t>DE DOLORES HIDALGO</w:t>
    </w:r>
  </w:p>
  <w:p w14:paraId="0D70D5BD" w14:textId="61C50BAD" w:rsidR="00D66CC5" w:rsidRPr="00DA6D1D" w:rsidRDefault="00647472" w:rsidP="00A53A03">
    <w:pPr>
      <w:pStyle w:val="Encabezado"/>
      <w:spacing w:after="0" w:line="240" w:lineRule="auto"/>
      <w:jc w:val="right"/>
      <w:rPr>
        <w:rFonts w:ascii="Anteb Alt SemiLight" w:hAnsi="Anteb Alt SemiLight"/>
        <w:sz w:val="20"/>
        <w:szCs w:val="20"/>
      </w:rPr>
    </w:pPr>
    <w:r w:rsidRPr="00DA6D1D">
      <w:rPr>
        <w:rFonts w:ascii="Anteb Alt SemiLight" w:hAnsi="Anteb Alt SemiLight"/>
        <w:sz w:val="20"/>
        <w:szCs w:val="20"/>
      </w:rPr>
      <w:t xml:space="preserve">GUANAJUATO </w:t>
    </w:r>
    <w:r w:rsidR="00D66CC5" w:rsidRPr="00DA6D1D">
      <w:rPr>
        <w:rFonts w:ascii="Anteb Alt SemiLight" w:hAnsi="Anteb Alt SemiLight"/>
        <w:sz w:val="20"/>
        <w:szCs w:val="20"/>
      </w:rPr>
      <w:t>(SIMAPAS)</w:t>
    </w:r>
  </w:p>
  <w:p w14:paraId="70B10A30" w14:textId="59F292C5" w:rsidR="00647472" w:rsidRPr="00DA6D1D" w:rsidRDefault="00647472" w:rsidP="00A53A03">
    <w:pPr>
      <w:pStyle w:val="Encabezado"/>
      <w:spacing w:after="0" w:line="240" w:lineRule="auto"/>
      <w:jc w:val="right"/>
      <w:rPr>
        <w:rFonts w:ascii="Anteb Alt SemiLight" w:hAnsi="Anteb Alt SemiLight"/>
        <w:sz w:val="20"/>
        <w:szCs w:val="20"/>
      </w:rPr>
    </w:pPr>
  </w:p>
  <w:p w14:paraId="265B69DF" w14:textId="77777777" w:rsidR="00657130" w:rsidRPr="00DA6D1D" w:rsidRDefault="00657130" w:rsidP="00A53A03">
    <w:pPr>
      <w:tabs>
        <w:tab w:val="left" w:leader="underscore" w:pos="9639"/>
      </w:tabs>
      <w:spacing w:after="0" w:line="240" w:lineRule="auto"/>
      <w:jc w:val="right"/>
      <w:rPr>
        <w:rFonts w:ascii="Anteb Alt SemiLight" w:hAnsi="Anteb Alt SemiLight"/>
        <w:sz w:val="20"/>
        <w:szCs w:val="20"/>
      </w:rPr>
    </w:pPr>
  </w:p>
  <w:p w14:paraId="4E820A7E" w14:textId="2957BF87" w:rsidR="00647472" w:rsidRPr="00DA6D1D" w:rsidRDefault="004F463A" w:rsidP="00A53A03">
    <w:pPr>
      <w:tabs>
        <w:tab w:val="left" w:leader="underscore" w:pos="9639"/>
      </w:tabs>
      <w:spacing w:after="0" w:line="240" w:lineRule="auto"/>
      <w:jc w:val="right"/>
      <w:rPr>
        <w:rFonts w:ascii="Anteb Alt SemiLight" w:hAnsi="Anteb Alt SemiLight" w:cs="Arial"/>
        <w:b/>
        <w:sz w:val="20"/>
        <w:szCs w:val="20"/>
      </w:rPr>
    </w:pPr>
    <w:hyperlink r:id="rId5" w:history="1">
      <w:r w:rsidR="00647472" w:rsidRPr="00DA6D1D">
        <w:rPr>
          <w:rStyle w:val="Hipervnculo"/>
          <w:rFonts w:ascii="Anteb Alt SemiLight" w:hAnsi="Anteb Alt SemiLight" w:cs="Arial"/>
          <w:b/>
          <w:sz w:val="20"/>
          <w:szCs w:val="20"/>
        </w:rPr>
        <w:t>NOTAS DE GESTIÓN ADMINISTRATIVA</w:t>
      </w:r>
    </w:hyperlink>
  </w:p>
  <w:p w14:paraId="12C2E396" w14:textId="77777777" w:rsidR="00647472" w:rsidRPr="00DA6D1D" w:rsidRDefault="00647472" w:rsidP="00A53A03">
    <w:pPr>
      <w:pStyle w:val="Encabezado"/>
      <w:spacing w:after="0" w:line="240" w:lineRule="auto"/>
      <w:jc w:val="right"/>
      <w:rPr>
        <w:rFonts w:ascii="Anteb Alt SemiLight" w:hAnsi="Anteb Alt SemiLight"/>
        <w:sz w:val="20"/>
        <w:szCs w:val="20"/>
      </w:rPr>
    </w:pPr>
  </w:p>
  <w:p w14:paraId="3CC47AFE" w14:textId="1712FC3E" w:rsidR="00D66CC5" w:rsidRPr="00DA6D1D" w:rsidRDefault="00D66CC5" w:rsidP="00A53A03">
    <w:pPr>
      <w:pStyle w:val="Encabezado"/>
      <w:spacing w:after="0" w:line="240" w:lineRule="auto"/>
      <w:jc w:val="right"/>
      <w:rPr>
        <w:rFonts w:ascii="Anteb Alt SemiLight" w:hAnsi="Anteb Alt SemiLight"/>
        <w:sz w:val="20"/>
        <w:szCs w:val="20"/>
      </w:rPr>
    </w:pPr>
    <w:r w:rsidRPr="00DA6D1D">
      <w:rPr>
        <w:rFonts w:ascii="Anteb Alt SemiLight" w:hAnsi="Anteb Alt SemiLight"/>
        <w:sz w:val="20"/>
        <w:szCs w:val="20"/>
      </w:rPr>
      <w:t>CORRESPONDIENTE</w:t>
    </w:r>
    <w:r w:rsidR="00647472" w:rsidRPr="00DA6D1D">
      <w:rPr>
        <w:rFonts w:ascii="Anteb Alt SemiLight" w:hAnsi="Anteb Alt SemiLight"/>
        <w:sz w:val="20"/>
        <w:szCs w:val="20"/>
      </w:rPr>
      <w:t>S</w:t>
    </w:r>
    <w:r w:rsidRPr="00DA6D1D">
      <w:rPr>
        <w:rFonts w:ascii="Anteb Alt SemiLight" w:hAnsi="Anteb Alt SemiLight"/>
        <w:sz w:val="20"/>
        <w:szCs w:val="20"/>
      </w:rPr>
      <w:t xml:space="preserve"> DEL 01 DE ENERO AL </w:t>
    </w:r>
    <w:r w:rsidR="00E92870" w:rsidRPr="00DA6D1D">
      <w:rPr>
        <w:rFonts w:ascii="Anteb Alt SemiLight" w:hAnsi="Anteb Alt SemiLight"/>
        <w:sz w:val="20"/>
        <w:szCs w:val="20"/>
      </w:rPr>
      <w:t>3</w:t>
    </w:r>
    <w:r w:rsidR="00D05B58" w:rsidRPr="00DA6D1D">
      <w:rPr>
        <w:rFonts w:ascii="Anteb Alt SemiLight" w:hAnsi="Anteb Alt SemiLight"/>
        <w:sz w:val="20"/>
        <w:szCs w:val="20"/>
      </w:rPr>
      <w:t>1</w:t>
    </w:r>
    <w:r w:rsidRPr="00DA6D1D">
      <w:rPr>
        <w:rFonts w:ascii="Anteb Alt SemiLight" w:hAnsi="Anteb Alt SemiLight"/>
        <w:sz w:val="20"/>
        <w:szCs w:val="20"/>
      </w:rPr>
      <w:t xml:space="preserve"> DE </w:t>
    </w:r>
    <w:r w:rsidR="00DA6D1D" w:rsidRPr="00DA6D1D">
      <w:rPr>
        <w:rFonts w:ascii="Anteb Alt SemiLight" w:hAnsi="Anteb Alt SemiLight"/>
        <w:sz w:val="20"/>
        <w:szCs w:val="20"/>
      </w:rPr>
      <w:t>MARZO DE 2020</w:t>
    </w:r>
  </w:p>
  <w:p w14:paraId="35E326D1" w14:textId="447D1705" w:rsidR="00647472" w:rsidRPr="00DA6D1D" w:rsidRDefault="00647472" w:rsidP="00E90EE7">
    <w:pPr>
      <w:pStyle w:val="Encabezado"/>
      <w:spacing w:after="0" w:line="240" w:lineRule="auto"/>
      <w:jc w:val="center"/>
      <w:rPr>
        <w:rFonts w:ascii="Anteb Alt SemiLight" w:hAnsi="Anteb Alt SemiLight"/>
        <w:sz w:val="20"/>
        <w:szCs w:val="20"/>
      </w:rPr>
    </w:pPr>
  </w:p>
  <w:p w14:paraId="0DE9000C" w14:textId="77777777" w:rsidR="00A53A03" w:rsidRPr="00DA6D1D" w:rsidRDefault="00A53A03" w:rsidP="00E90EE7">
    <w:pPr>
      <w:pStyle w:val="Encabezado"/>
      <w:spacing w:after="0" w:line="240" w:lineRule="auto"/>
      <w:jc w:val="center"/>
      <w:rPr>
        <w:rFonts w:ascii="Anteb Alt SemiLight" w:hAnsi="Anteb Alt SemiLight"/>
        <w:sz w:val="20"/>
        <w:szCs w:val="20"/>
      </w:rPr>
    </w:pPr>
  </w:p>
  <w:p w14:paraId="6F7AB2F0" w14:textId="5BE71A71" w:rsidR="00647472" w:rsidRPr="00DA6D1D" w:rsidRDefault="00A53A03" w:rsidP="00E90EE7">
    <w:pPr>
      <w:pStyle w:val="Encabezado"/>
      <w:spacing w:after="0" w:line="240" w:lineRule="auto"/>
      <w:jc w:val="center"/>
      <w:rPr>
        <w:rFonts w:ascii="Anteb Alt SemiLight" w:hAnsi="Anteb Alt SemiLight"/>
        <w:sz w:val="20"/>
        <w:szCs w:val="20"/>
      </w:rPr>
    </w:pPr>
    <w:r w:rsidRPr="00DA6D1D">
      <w:rPr>
        <w:rFonts w:ascii="Anteb Alt SemiLight" w:hAnsi="Anteb Alt SemiLight"/>
        <w:noProof/>
        <w:lang w:val="en-US"/>
      </w:rPr>
      <w:drawing>
        <wp:anchor distT="0" distB="0" distL="114300" distR="114300" simplePos="0" relativeHeight="251661312" behindDoc="1" locked="0" layoutInCell="1" allowOverlap="1" wp14:anchorId="7FD62AE9" wp14:editId="4B248136">
          <wp:simplePos x="0" y="0"/>
          <wp:positionH relativeFrom="margin">
            <wp:align>left</wp:align>
          </wp:positionH>
          <wp:positionV relativeFrom="paragraph">
            <wp:posOffset>3468</wp:posOffset>
          </wp:positionV>
          <wp:extent cx="6131169" cy="93498"/>
          <wp:effectExtent l="0" t="0" r="0" b="1905"/>
          <wp:wrapNone/>
          <wp:docPr id="3" name="Imagen 3" descr="/Users/gabriel/Desktop/gabos_work 2018-09-20 a la(s) 14.0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Desktop/gabos_work 2018-09-20 a la(s) 14.05.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93541" cy="990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8AC1" w14:textId="7CE8962A" w:rsidR="00657130" w:rsidRDefault="00657130" w:rsidP="00E90EE7">
    <w:pPr>
      <w:pStyle w:val="Encabezado"/>
      <w:spacing w:after="0" w:line="240" w:lineRule="auto"/>
      <w:jc w:val="center"/>
      <w:rPr>
        <w:rFonts w:ascii="Anteb Alt SemiLight" w:hAnsi="Anteb Alt SemiLight"/>
        <w:sz w:val="20"/>
        <w:szCs w:val="20"/>
      </w:rPr>
    </w:pPr>
  </w:p>
  <w:p w14:paraId="01D5C2F2" w14:textId="77777777" w:rsidR="002E2CCE" w:rsidRPr="00DA6D1D" w:rsidRDefault="002E2CCE" w:rsidP="00E90EE7">
    <w:pPr>
      <w:pStyle w:val="Encabezado"/>
      <w:spacing w:after="0" w:line="240" w:lineRule="auto"/>
      <w:jc w:val="center"/>
      <w:rPr>
        <w:rFonts w:ascii="Anteb Alt SemiLight" w:hAnsi="Anteb Alt SemiLight"/>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8327"/>
      </v:shape>
    </w:pict>
  </w:numPicBullet>
  <w:abstractNum w:abstractNumId="0" w15:restartNumberingAfterBreak="0">
    <w:nsid w:val="2BE9407C"/>
    <w:multiLevelType w:val="hybridMultilevel"/>
    <w:tmpl w:val="5142AA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2174188"/>
    <w:multiLevelType w:val="hybridMultilevel"/>
    <w:tmpl w:val="86A4A16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4B"/>
    <w:rsid w:val="000E39AC"/>
    <w:rsid w:val="001159AE"/>
    <w:rsid w:val="0014464F"/>
    <w:rsid w:val="00212568"/>
    <w:rsid w:val="00212F53"/>
    <w:rsid w:val="00216512"/>
    <w:rsid w:val="002364DA"/>
    <w:rsid w:val="002653B9"/>
    <w:rsid w:val="002E2CCE"/>
    <w:rsid w:val="002F1EE5"/>
    <w:rsid w:val="002F38FB"/>
    <w:rsid w:val="00337819"/>
    <w:rsid w:val="003662A4"/>
    <w:rsid w:val="003C6D49"/>
    <w:rsid w:val="003D64C9"/>
    <w:rsid w:val="004138D3"/>
    <w:rsid w:val="00423B32"/>
    <w:rsid w:val="00427A8F"/>
    <w:rsid w:val="00470F9F"/>
    <w:rsid w:val="00471A50"/>
    <w:rsid w:val="00472AA5"/>
    <w:rsid w:val="004C4CE9"/>
    <w:rsid w:val="004E4FAD"/>
    <w:rsid w:val="004F463A"/>
    <w:rsid w:val="00546DFC"/>
    <w:rsid w:val="005A2F49"/>
    <w:rsid w:val="00601AAD"/>
    <w:rsid w:val="00614BCC"/>
    <w:rsid w:val="00615DBB"/>
    <w:rsid w:val="0062598D"/>
    <w:rsid w:val="00647472"/>
    <w:rsid w:val="00657130"/>
    <w:rsid w:val="006B6A0D"/>
    <w:rsid w:val="006F58CE"/>
    <w:rsid w:val="007A6946"/>
    <w:rsid w:val="007B22A3"/>
    <w:rsid w:val="007B6841"/>
    <w:rsid w:val="007F12E3"/>
    <w:rsid w:val="00817950"/>
    <w:rsid w:val="0089572C"/>
    <w:rsid w:val="008957D1"/>
    <w:rsid w:val="008F2D13"/>
    <w:rsid w:val="0091261A"/>
    <w:rsid w:val="009347B6"/>
    <w:rsid w:val="009A414B"/>
    <w:rsid w:val="009A61F9"/>
    <w:rsid w:val="009C5DD5"/>
    <w:rsid w:val="00A5194F"/>
    <w:rsid w:val="00A53A03"/>
    <w:rsid w:val="00A9126A"/>
    <w:rsid w:val="00A92F96"/>
    <w:rsid w:val="00AA5AAC"/>
    <w:rsid w:val="00B121F8"/>
    <w:rsid w:val="00BD4F57"/>
    <w:rsid w:val="00C05E62"/>
    <w:rsid w:val="00C76AEA"/>
    <w:rsid w:val="00CB564D"/>
    <w:rsid w:val="00CB5DAA"/>
    <w:rsid w:val="00CD2155"/>
    <w:rsid w:val="00CD6CFB"/>
    <w:rsid w:val="00D03406"/>
    <w:rsid w:val="00D05B58"/>
    <w:rsid w:val="00D66CC5"/>
    <w:rsid w:val="00D933A9"/>
    <w:rsid w:val="00DA6D1D"/>
    <w:rsid w:val="00DD097D"/>
    <w:rsid w:val="00DD5BB5"/>
    <w:rsid w:val="00DD7DA8"/>
    <w:rsid w:val="00E41628"/>
    <w:rsid w:val="00E528D2"/>
    <w:rsid w:val="00E90EE7"/>
    <w:rsid w:val="00E92853"/>
    <w:rsid w:val="00E92870"/>
    <w:rsid w:val="00E92988"/>
    <w:rsid w:val="00ED511A"/>
    <w:rsid w:val="00EF2235"/>
    <w:rsid w:val="00F72CD2"/>
    <w:rsid w:val="00FA1325"/>
    <w:rsid w:val="00FE47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8E3A"/>
  <w15:chartTrackingRefBased/>
  <w15:docId w15:val="{ACA7DA91-B23C-45A8-8497-6594691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4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9A4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4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E3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A41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A414B"/>
    <w:pPr>
      <w:ind w:left="720"/>
      <w:contextualSpacing/>
    </w:pPr>
  </w:style>
  <w:style w:type="character" w:styleId="Hipervnculo">
    <w:name w:val="Hyperlink"/>
    <w:uiPriority w:val="99"/>
    <w:unhideWhenUsed/>
    <w:rsid w:val="009A414B"/>
    <w:rPr>
      <w:color w:val="0000FF"/>
      <w:u w:val="single"/>
    </w:rPr>
  </w:style>
  <w:style w:type="paragraph" w:styleId="Encabezado">
    <w:name w:val="header"/>
    <w:basedOn w:val="Normal"/>
    <w:link w:val="EncabezadoCar"/>
    <w:uiPriority w:val="99"/>
    <w:unhideWhenUsed/>
    <w:rsid w:val="009A414B"/>
    <w:pPr>
      <w:tabs>
        <w:tab w:val="center" w:pos="4419"/>
        <w:tab w:val="right" w:pos="8838"/>
      </w:tabs>
    </w:pPr>
  </w:style>
  <w:style w:type="character" w:customStyle="1" w:styleId="EncabezadoCar">
    <w:name w:val="Encabezado Car"/>
    <w:basedOn w:val="Fuentedeprrafopredeter"/>
    <w:link w:val="Encabezado"/>
    <w:uiPriority w:val="99"/>
    <w:rsid w:val="009A414B"/>
    <w:rPr>
      <w:rFonts w:ascii="Calibri" w:eastAsia="Calibri" w:hAnsi="Calibri" w:cs="Times New Roman"/>
    </w:rPr>
  </w:style>
  <w:style w:type="paragraph" w:styleId="Piedepgina">
    <w:name w:val="footer"/>
    <w:basedOn w:val="Normal"/>
    <w:link w:val="PiedepginaCar"/>
    <w:uiPriority w:val="99"/>
    <w:unhideWhenUsed/>
    <w:rsid w:val="009A414B"/>
    <w:pPr>
      <w:tabs>
        <w:tab w:val="center" w:pos="4419"/>
        <w:tab w:val="right" w:pos="8838"/>
      </w:tabs>
    </w:pPr>
  </w:style>
  <w:style w:type="character" w:customStyle="1" w:styleId="PiedepginaCar">
    <w:name w:val="Pie de página Car"/>
    <w:basedOn w:val="Fuentedeprrafopredeter"/>
    <w:link w:val="Piedepgina"/>
    <w:uiPriority w:val="99"/>
    <w:rsid w:val="009A414B"/>
    <w:rPr>
      <w:rFonts w:ascii="Calibri" w:eastAsia="Calibri" w:hAnsi="Calibri" w:cs="Times New Roman"/>
    </w:rPr>
  </w:style>
  <w:style w:type="character" w:customStyle="1" w:styleId="Ttulo1Car">
    <w:name w:val="Título 1 Car"/>
    <w:basedOn w:val="Fuentedeprrafopredeter"/>
    <w:link w:val="Ttulo1"/>
    <w:uiPriority w:val="9"/>
    <w:rsid w:val="009A41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414B"/>
    <w:pPr>
      <w:spacing w:line="259" w:lineRule="auto"/>
      <w:outlineLvl w:val="9"/>
    </w:pPr>
    <w:rPr>
      <w:lang w:eastAsia="es-MX"/>
    </w:rPr>
  </w:style>
  <w:style w:type="paragraph" w:styleId="TDC2">
    <w:name w:val="toc 2"/>
    <w:basedOn w:val="Normal"/>
    <w:next w:val="Normal"/>
    <w:autoRedefine/>
    <w:uiPriority w:val="39"/>
    <w:unhideWhenUsed/>
    <w:rsid w:val="009A414B"/>
    <w:pPr>
      <w:spacing w:after="100"/>
      <w:ind w:left="220"/>
    </w:pPr>
  </w:style>
  <w:style w:type="paragraph" w:styleId="Sinespaciado">
    <w:name w:val="No Spacing"/>
    <w:uiPriority w:val="1"/>
    <w:qFormat/>
    <w:rsid w:val="009A414B"/>
    <w:pPr>
      <w:spacing w:after="0" w:line="240" w:lineRule="auto"/>
    </w:pPr>
    <w:rPr>
      <w:rFonts w:ascii="Calibri" w:eastAsia="Calibri" w:hAnsi="Calibri" w:cs="Times New Roman"/>
    </w:rPr>
  </w:style>
  <w:style w:type="character" w:customStyle="1" w:styleId="Ttulo4Car">
    <w:name w:val="Título 4 Car"/>
    <w:basedOn w:val="Fuentedeprrafopredeter"/>
    <w:link w:val="Ttulo4"/>
    <w:uiPriority w:val="9"/>
    <w:semiHidden/>
    <w:rsid w:val="000E39AC"/>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ED5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11A"/>
    <w:rPr>
      <w:rFonts w:ascii="Segoe UI" w:eastAsia="Calibri" w:hAnsi="Segoe UI" w:cs="Segoe UI"/>
      <w:sz w:val="18"/>
      <w:szCs w:val="18"/>
    </w:rPr>
  </w:style>
  <w:style w:type="paragraph" w:styleId="NormalWeb">
    <w:name w:val="Normal (Web)"/>
    <w:basedOn w:val="Normal"/>
    <w:uiPriority w:val="99"/>
    <w:semiHidden/>
    <w:unhideWhenUsed/>
    <w:rsid w:val="00EF2235"/>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649199">
      <w:bodyDiv w:val="1"/>
      <w:marLeft w:val="0"/>
      <w:marRight w:val="0"/>
      <w:marTop w:val="0"/>
      <w:marBottom w:val="0"/>
      <w:divBdr>
        <w:top w:val="none" w:sz="0" w:space="0" w:color="auto"/>
        <w:left w:val="none" w:sz="0" w:space="0" w:color="auto"/>
        <w:bottom w:val="none" w:sz="0" w:space="0" w:color="auto"/>
        <w:right w:val="none" w:sz="0" w:space="0" w:color="auto"/>
      </w:divBdr>
    </w:div>
    <w:div w:id="329723463">
      <w:bodyDiv w:val="1"/>
      <w:marLeft w:val="0"/>
      <w:marRight w:val="0"/>
      <w:marTop w:val="0"/>
      <w:marBottom w:val="0"/>
      <w:divBdr>
        <w:top w:val="none" w:sz="0" w:space="0" w:color="auto"/>
        <w:left w:val="none" w:sz="0" w:space="0" w:color="auto"/>
        <w:bottom w:val="none" w:sz="0" w:space="0" w:color="auto"/>
        <w:right w:val="none" w:sz="0" w:space="0" w:color="auto"/>
      </w:divBdr>
    </w:div>
    <w:div w:id="805590136">
      <w:bodyDiv w:val="1"/>
      <w:marLeft w:val="0"/>
      <w:marRight w:val="0"/>
      <w:marTop w:val="0"/>
      <w:marBottom w:val="0"/>
      <w:divBdr>
        <w:top w:val="none" w:sz="0" w:space="0" w:color="auto"/>
        <w:left w:val="none" w:sz="0" w:space="0" w:color="auto"/>
        <w:bottom w:val="none" w:sz="0" w:space="0" w:color="auto"/>
        <w:right w:val="none" w:sz="0" w:space="0" w:color="auto"/>
      </w:divBdr>
    </w:div>
    <w:div w:id="1331905004">
      <w:bodyDiv w:val="1"/>
      <w:marLeft w:val="0"/>
      <w:marRight w:val="0"/>
      <w:marTop w:val="0"/>
      <w:marBottom w:val="0"/>
      <w:divBdr>
        <w:top w:val="none" w:sz="0" w:space="0" w:color="auto"/>
        <w:left w:val="none" w:sz="0" w:space="0" w:color="auto"/>
        <w:bottom w:val="none" w:sz="0" w:space="0" w:color="auto"/>
        <w:right w:val="none" w:sz="0" w:space="0" w:color="auto"/>
      </w:divBdr>
    </w:div>
    <w:div w:id="1346903867">
      <w:bodyDiv w:val="1"/>
      <w:marLeft w:val="0"/>
      <w:marRight w:val="0"/>
      <w:marTop w:val="0"/>
      <w:marBottom w:val="0"/>
      <w:divBdr>
        <w:top w:val="none" w:sz="0" w:space="0" w:color="auto"/>
        <w:left w:val="none" w:sz="0" w:space="0" w:color="auto"/>
        <w:bottom w:val="none" w:sz="0" w:space="0" w:color="auto"/>
        <w:right w:val="none" w:sz="0" w:space="0" w:color="auto"/>
      </w:divBdr>
    </w:div>
    <w:div w:id="1389307340">
      <w:bodyDiv w:val="1"/>
      <w:marLeft w:val="0"/>
      <w:marRight w:val="0"/>
      <w:marTop w:val="0"/>
      <w:marBottom w:val="0"/>
      <w:divBdr>
        <w:top w:val="none" w:sz="0" w:space="0" w:color="auto"/>
        <w:left w:val="none" w:sz="0" w:space="0" w:color="auto"/>
        <w:bottom w:val="none" w:sz="0" w:space="0" w:color="auto"/>
        <w:right w:val="none" w:sz="0" w:space="0" w:color="auto"/>
      </w:divBdr>
    </w:div>
    <w:div w:id="14727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7.png"/><Relationship Id="rId5" Type="http://schemas.openxmlformats.org/officeDocument/2006/relationships/hyperlink" Target="file:///C:/Users/acorona/lquiroz/AppData/Local/Microsoft/Windows/Temporary%20Internet%20Files/Content.Outlook/HBGSO9P3/MODELO%20CTA%202013.pptx"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EA09-666A-4DF2-9B1D-EA938091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3548</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esús Domínguez Cisneros</dc:creator>
  <cp:keywords/>
  <dc:description/>
  <cp:lastModifiedBy>Margarita Rangel Mellado</cp:lastModifiedBy>
  <cp:revision>35</cp:revision>
  <cp:lastPrinted>2020-04-17T18:36:00Z</cp:lastPrinted>
  <dcterms:created xsi:type="dcterms:W3CDTF">2018-08-03T18:39:00Z</dcterms:created>
  <dcterms:modified xsi:type="dcterms:W3CDTF">2020-04-19T23:46:00Z</dcterms:modified>
</cp:coreProperties>
</file>